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7114EFB2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 xml:space="preserve">Лабораторная работа №1 «Обработка результатов </w:t>
      </w:r>
      <w:r w:rsidR="00EC0969" w:rsidRPr="00EC0969">
        <w:rPr>
          <w:b/>
          <w:sz w:val="32"/>
        </w:rPr>
        <w:t>измерений: статистический</w:t>
      </w:r>
      <w:r w:rsidRPr="00EC0969">
        <w:rPr>
          <w:b/>
          <w:sz w:val="32"/>
        </w:rPr>
        <w:t xml:space="preserve"> анализ числовой последовательности»  </w:t>
      </w:r>
    </w:p>
    <w:p w14:paraId="39E119E1" w14:textId="77777777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Моделирование </w:t>
      </w:r>
    </w:p>
    <w:p w14:paraId="0BAA95F2" w14:textId="5592F5EF" w:rsidR="00911D7F" w:rsidRPr="00EC0969" w:rsidRDefault="00652FF8">
      <w:pPr>
        <w:spacing w:after="157" w:line="259" w:lineRule="auto"/>
        <w:ind w:left="10" w:right="71"/>
        <w:jc w:val="center"/>
      </w:pPr>
      <w:r w:rsidRPr="00EC0969">
        <w:rPr>
          <w:sz w:val="28"/>
        </w:rPr>
        <w:t xml:space="preserve">вариант: </w:t>
      </w:r>
      <w:r w:rsidR="00EC0969" w:rsidRPr="00EC0969">
        <w:rPr>
          <w:sz w:val="28"/>
          <w:u w:val="single" w:color="000000"/>
        </w:rPr>
        <w:t>15</w:t>
      </w:r>
      <w:r w:rsidRPr="00EC0969">
        <w:rPr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0D041EBB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EC0969">
        <w:rPr>
          <w:sz w:val="28"/>
        </w:rPr>
        <w:t>Тропченко</w:t>
      </w:r>
      <w:proofErr w:type="spellEnd"/>
      <w:r w:rsidR="00EC0969">
        <w:rPr>
          <w:sz w:val="28"/>
        </w:rPr>
        <w:t xml:space="preserve"> Андрей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1C192F59" w14:textId="1AB41E5F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46CA6152" w14:textId="2191BEAD" w:rsidR="00911D7F" w:rsidRDefault="00652FF8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  <w:r>
        <w:rPr>
          <w:sz w:val="36"/>
        </w:rPr>
        <w:t xml:space="preserve"> </w:t>
      </w:r>
    </w:p>
    <w:p w14:paraId="4A8DD6B9" w14:textId="77777777" w:rsidR="009C2725" w:rsidRDefault="009C2725">
      <w:pPr>
        <w:spacing w:line="259" w:lineRule="auto"/>
        <w:ind w:right="70"/>
        <w:jc w:val="center"/>
        <w:rPr>
          <w:sz w:val="36"/>
          <w:lang w:val="en-US"/>
        </w:rPr>
      </w:pPr>
    </w:p>
    <w:p w14:paraId="6B20F233" w14:textId="77777777" w:rsidR="009C2725" w:rsidRPr="009C2725" w:rsidRDefault="009C2725">
      <w:pPr>
        <w:spacing w:line="259" w:lineRule="auto"/>
        <w:ind w:right="70"/>
        <w:jc w:val="center"/>
        <w:rPr>
          <w:lang w:val="en-US"/>
        </w:rPr>
      </w:pPr>
    </w:p>
    <w:p w14:paraId="5D046A84" w14:textId="77777777" w:rsidR="00911D7F" w:rsidRDefault="00652FF8">
      <w:pPr>
        <w:spacing w:line="259" w:lineRule="auto"/>
        <w:ind w:left="10"/>
      </w:pPr>
      <w:r>
        <w:rPr>
          <w:sz w:val="32"/>
        </w:rPr>
        <w:lastRenderedPageBreak/>
        <w:t xml:space="preserve">Содержание </w:t>
      </w:r>
    </w:p>
    <w:sdt>
      <w:sdtPr>
        <w:id w:val="626213241"/>
        <w:docPartObj>
          <w:docPartGallery w:val="Table of Contents"/>
        </w:docPartObj>
      </w:sdtPr>
      <w:sdtEndPr>
        <w:rPr>
          <w:color w:val="auto"/>
          <w:szCs w:val="24"/>
          <w:lang w:val="ru-RU" w:eastAsia="ru-RU"/>
        </w:rPr>
      </w:sdtEndPr>
      <w:sdtContent>
        <w:p w14:paraId="0D774118" w14:textId="165206D8" w:rsidR="00911D7F" w:rsidRDefault="00652FF8">
          <w:pPr>
            <w:pStyle w:val="11"/>
            <w:tabs>
              <w:tab w:val="right" w:leader="dot" w:pos="9427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676">
            <w:r>
              <w:t>1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Цель работы</w:t>
            </w:r>
            <w:r>
              <w:tab/>
            </w:r>
            <w:r>
              <w:fldChar w:fldCharType="begin"/>
            </w:r>
            <w:r>
              <w:instrText>PAGEREF _Toc38676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3308E1DA" w14:textId="7958131C" w:rsidR="00911D7F" w:rsidRDefault="00000000">
          <w:pPr>
            <w:pStyle w:val="11"/>
            <w:tabs>
              <w:tab w:val="right" w:leader="dot" w:pos="9427"/>
            </w:tabs>
          </w:pPr>
          <w:hyperlink w:anchor="_Toc38677">
            <w:r w:rsidR="00652FF8">
              <w:t>2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Обработка заданной числовой последовательности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77 \h</w:instrText>
            </w:r>
            <w:r w:rsidR="00652FF8">
              <w:fldChar w:fldCharType="separate"/>
            </w:r>
            <w:r w:rsidR="00291B6F">
              <w:rPr>
                <w:noProof/>
              </w:rPr>
              <w:t>3</w:t>
            </w:r>
            <w:r w:rsidR="00652FF8">
              <w:fldChar w:fldCharType="end"/>
            </w:r>
          </w:hyperlink>
        </w:p>
        <w:p w14:paraId="76CD4182" w14:textId="737C11A8" w:rsidR="00911D7F" w:rsidRDefault="00000000">
          <w:pPr>
            <w:pStyle w:val="21"/>
            <w:tabs>
              <w:tab w:val="right" w:leader="dot" w:pos="9427"/>
            </w:tabs>
          </w:pPr>
          <w:hyperlink w:anchor="_Toc38678">
            <w:r w:rsidR="00652FF8">
              <w:t>2.1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Математическое ожидание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78 \h</w:instrText>
            </w:r>
            <w:r w:rsidR="00652FF8">
              <w:fldChar w:fldCharType="separate"/>
            </w:r>
            <w:r w:rsidR="00291B6F">
              <w:rPr>
                <w:noProof/>
              </w:rPr>
              <w:t>3</w:t>
            </w:r>
            <w:r w:rsidR="00652FF8">
              <w:fldChar w:fldCharType="end"/>
            </w:r>
          </w:hyperlink>
        </w:p>
        <w:p w14:paraId="3B5705D9" w14:textId="13FABFC1" w:rsidR="00911D7F" w:rsidRDefault="00000000">
          <w:pPr>
            <w:pStyle w:val="21"/>
            <w:tabs>
              <w:tab w:val="right" w:leader="dot" w:pos="9427"/>
            </w:tabs>
          </w:pPr>
          <w:hyperlink w:anchor="_Toc38679">
            <w:r w:rsidR="00652FF8">
              <w:t>2.2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Дисперсия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79 \h</w:instrText>
            </w:r>
            <w:r w:rsidR="00652FF8">
              <w:fldChar w:fldCharType="separate"/>
            </w:r>
            <w:r w:rsidR="00291B6F">
              <w:rPr>
                <w:noProof/>
              </w:rPr>
              <w:t>3</w:t>
            </w:r>
            <w:r w:rsidR="00652FF8">
              <w:fldChar w:fldCharType="end"/>
            </w:r>
          </w:hyperlink>
        </w:p>
        <w:p w14:paraId="148825C9" w14:textId="78F2932D" w:rsidR="00911D7F" w:rsidRDefault="00000000">
          <w:pPr>
            <w:pStyle w:val="21"/>
            <w:tabs>
              <w:tab w:val="right" w:leader="dot" w:pos="9427"/>
            </w:tabs>
          </w:pPr>
          <w:hyperlink w:anchor="_Toc38680">
            <w:r w:rsidR="00652FF8">
              <w:t>2.3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Среднеквадратическое отклонение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0 \h</w:instrText>
            </w:r>
            <w:r w:rsidR="00652FF8">
              <w:fldChar w:fldCharType="separate"/>
            </w:r>
            <w:r w:rsidR="00291B6F">
              <w:rPr>
                <w:noProof/>
              </w:rPr>
              <w:t>3</w:t>
            </w:r>
            <w:r w:rsidR="00652FF8">
              <w:fldChar w:fldCharType="end"/>
            </w:r>
          </w:hyperlink>
        </w:p>
        <w:p w14:paraId="461E3C3A" w14:textId="191CA85F" w:rsidR="00911D7F" w:rsidRDefault="00000000">
          <w:pPr>
            <w:pStyle w:val="21"/>
            <w:tabs>
              <w:tab w:val="right" w:leader="dot" w:pos="9427"/>
            </w:tabs>
          </w:pPr>
          <w:hyperlink w:anchor="_Toc38681">
            <w:r w:rsidR="00652FF8">
              <w:t>2.4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Коэффициент вариации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1 \h</w:instrText>
            </w:r>
            <w:r w:rsidR="00652FF8">
              <w:fldChar w:fldCharType="separate"/>
            </w:r>
            <w:r w:rsidR="00291B6F">
              <w:rPr>
                <w:noProof/>
              </w:rPr>
              <w:t>3</w:t>
            </w:r>
            <w:r w:rsidR="00652FF8">
              <w:fldChar w:fldCharType="end"/>
            </w:r>
          </w:hyperlink>
        </w:p>
        <w:p w14:paraId="10F95D5B" w14:textId="29F7E25A" w:rsidR="00911D7F" w:rsidRDefault="00000000">
          <w:pPr>
            <w:pStyle w:val="21"/>
            <w:tabs>
              <w:tab w:val="right" w:leader="dot" w:pos="9427"/>
            </w:tabs>
          </w:pPr>
          <w:hyperlink w:anchor="_Toc38682">
            <w:r w:rsidR="00652FF8">
              <w:t>2.5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Доверительные интервалы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2 \h</w:instrText>
            </w:r>
            <w:r w:rsidR="00652FF8">
              <w:fldChar w:fldCharType="separate"/>
            </w:r>
            <w:r w:rsidR="00291B6F">
              <w:rPr>
                <w:noProof/>
              </w:rPr>
              <w:t>3</w:t>
            </w:r>
            <w:r w:rsidR="00652FF8">
              <w:fldChar w:fldCharType="end"/>
            </w:r>
          </w:hyperlink>
        </w:p>
        <w:p w14:paraId="497F2F32" w14:textId="6E9818F5" w:rsidR="00911D7F" w:rsidRDefault="00000000">
          <w:pPr>
            <w:pStyle w:val="21"/>
            <w:tabs>
              <w:tab w:val="right" w:leader="dot" w:pos="9427"/>
            </w:tabs>
          </w:pPr>
          <w:hyperlink w:anchor="_Toc38683">
            <w:r w:rsidR="00652FF8">
              <w:t>2.6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Относительное отклонение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3 \h</w:instrText>
            </w:r>
            <w:r w:rsidR="00652FF8">
              <w:fldChar w:fldCharType="separate"/>
            </w:r>
            <w:r w:rsidR="00291B6F">
              <w:rPr>
                <w:noProof/>
              </w:rPr>
              <w:t>3</w:t>
            </w:r>
            <w:r w:rsidR="00652FF8">
              <w:fldChar w:fldCharType="end"/>
            </w:r>
          </w:hyperlink>
        </w:p>
        <w:p w14:paraId="2F42616A" w14:textId="63BEDE04" w:rsidR="00911D7F" w:rsidRDefault="00000000">
          <w:pPr>
            <w:pStyle w:val="21"/>
            <w:tabs>
              <w:tab w:val="right" w:leader="dot" w:pos="9427"/>
            </w:tabs>
          </w:pPr>
          <w:hyperlink w:anchor="_Toc38684">
            <w:r w:rsidR="00652FF8">
              <w:t>2.7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Характеристики заданной ЧП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4 \h</w:instrText>
            </w:r>
            <w:r w:rsidR="00652FF8">
              <w:fldChar w:fldCharType="separate"/>
            </w:r>
            <w:r w:rsidR="00291B6F">
              <w:rPr>
                <w:noProof/>
              </w:rPr>
              <w:t>4</w:t>
            </w:r>
            <w:r w:rsidR="00652FF8">
              <w:fldChar w:fldCharType="end"/>
            </w:r>
          </w:hyperlink>
        </w:p>
        <w:p w14:paraId="209FE797" w14:textId="4F94CCF4" w:rsidR="00911D7F" w:rsidRDefault="00000000">
          <w:pPr>
            <w:pStyle w:val="21"/>
            <w:tabs>
              <w:tab w:val="right" w:leader="dot" w:pos="9427"/>
            </w:tabs>
          </w:pPr>
          <w:hyperlink w:anchor="_Toc38685">
            <w:r w:rsidR="00652FF8">
              <w:t>2.8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График значений заданной числовой последовательности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5 \h</w:instrText>
            </w:r>
            <w:r w:rsidR="00652FF8">
              <w:fldChar w:fldCharType="separate"/>
            </w:r>
            <w:r w:rsidR="00291B6F">
              <w:rPr>
                <w:noProof/>
              </w:rPr>
              <w:t>5</w:t>
            </w:r>
            <w:r w:rsidR="00652FF8">
              <w:fldChar w:fldCharType="end"/>
            </w:r>
          </w:hyperlink>
        </w:p>
        <w:p w14:paraId="31845BA8" w14:textId="5E2A783D" w:rsidR="00911D7F" w:rsidRDefault="00000000">
          <w:pPr>
            <w:pStyle w:val="11"/>
            <w:tabs>
              <w:tab w:val="right" w:leader="dot" w:pos="9427"/>
            </w:tabs>
          </w:pPr>
          <w:hyperlink w:anchor="_Toc38686">
            <w:r w:rsidR="00652FF8">
              <w:t>3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Автокорреляционный анализ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6 \h</w:instrText>
            </w:r>
            <w:r w:rsidR="00652FF8">
              <w:fldChar w:fldCharType="separate"/>
            </w:r>
            <w:r w:rsidR="00291B6F">
              <w:rPr>
                <w:noProof/>
              </w:rPr>
              <w:t>5</w:t>
            </w:r>
            <w:r w:rsidR="00652FF8">
              <w:fldChar w:fldCharType="end"/>
            </w:r>
          </w:hyperlink>
        </w:p>
        <w:p w14:paraId="3DBD00AB" w14:textId="0B3D86AE" w:rsidR="00911D7F" w:rsidRDefault="00000000">
          <w:pPr>
            <w:pStyle w:val="11"/>
            <w:tabs>
              <w:tab w:val="right" w:leader="dot" w:pos="9427"/>
            </w:tabs>
          </w:pPr>
          <w:hyperlink w:anchor="_Toc38687">
            <w:r w:rsidR="00652FF8">
              <w:t>4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Гистограмма распределения частот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7 \h</w:instrText>
            </w:r>
            <w:r w:rsidR="00652FF8">
              <w:fldChar w:fldCharType="separate"/>
            </w:r>
            <w:r w:rsidR="00291B6F">
              <w:rPr>
                <w:noProof/>
              </w:rPr>
              <w:t>6</w:t>
            </w:r>
            <w:r w:rsidR="00652FF8">
              <w:fldChar w:fldCharType="end"/>
            </w:r>
          </w:hyperlink>
        </w:p>
        <w:p w14:paraId="16CF6249" w14:textId="727E79E0" w:rsidR="00911D7F" w:rsidRDefault="00000000">
          <w:pPr>
            <w:pStyle w:val="11"/>
            <w:tabs>
              <w:tab w:val="right" w:leader="dot" w:pos="9427"/>
            </w:tabs>
          </w:pPr>
          <w:hyperlink w:anchor="_Toc38688">
            <w:r w:rsidR="00652FF8">
              <w:t>5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Аппроксимация закона распределения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8 \h</w:instrText>
            </w:r>
            <w:r w:rsidR="00652FF8">
              <w:fldChar w:fldCharType="separate"/>
            </w:r>
            <w:r w:rsidR="00291B6F">
              <w:rPr>
                <w:noProof/>
              </w:rPr>
              <w:t>6</w:t>
            </w:r>
            <w:r w:rsidR="00652FF8">
              <w:fldChar w:fldCharType="end"/>
            </w:r>
          </w:hyperlink>
        </w:p>
        <w:p w14:paraId="2CFA4CE8" w14:textId="6D86AC58" w:rsidR="00911D7F" w:rsidRDefault="00000000">
          <w:pPr>
            <w:pStyle w:val="21"/>
            <w:tabs>
              <w:tab w:val="right" w:leader="dot" w:pos="9427"/>
            </w:tabs>
          </w:pPr>
          <w:hyperlink w:anchor="_Toc38689">
            <w:r w:rsidR="00652FF8">
              <w:t>5.1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График значений сгенерированной числовой последовательности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89 \h</w:instrText>
            </w:r>
            <w:r w:rsidR="00652FF8">
              <w:fldChar w:fldCharType="separate"/>
            </w:r>
            <w:r w:rsidR="00291B6F">
              <w:rPr>
                <w:noProof/>
              </w:rPr>
              <w:t>8</w:t>
            </w:r>
            <w:r w:rsidR="00652FF8">
              <w:fldChar w:fldCharType="end"/>
            </w:r>
          </w:hyperlink>
        </w:p>
        <w:p w14:paraId="19653793" w14:textId="14817BFA" w:rsidR="00911D7F" w:rsidRDefault="00000000">
          <w:pPr>
            <w:pStyle w:val="21"/>
            <w:tabs>
              <w:tab w:val="right" w:leader="dot" w:pos="9427"/>
            </w:tabs>
          </w:pPr>
          <w:hyperlink w:anchor="_Toc38690">
            <w:r w:rsidR="00652FF8">
              <w:t>5.2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Результаты автокорреляционного анализа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90 \h</w:instrText>
            </w:r>
            <w:r w:rsidR="00652FF8">
              <w:fldChar w:fldCharType="separate"/>
            </w:r>
            <w:r w:rsidR="00291B6F">
              <w:rPr>
                <w:noProof/>
              </w:rPr>
              <w:t>8</w:t>
            </w:r>
            <w:r w:rsidR="00652FF8">
              <w:fldChar w:fldCharType="end"/>
            </w:r>
          </w:hyperlink>
        </w:p>
        <w:p w14:paraId="5B11CD54" w14:textId="68BD7F79" w:rsidR="00911D7F" w:rsidRDefault="00000000">
          <w:pPr>
            <w:pStyle w:val="21"/>
            <w:tabs>
              <w:tab w:val="right" w:leader="dot" w:pos="9427"/>
            </w:tabs>
          </w:pPr>
          <w:hyperlink w:anchor="_Toc38691">
            <w:r w:rsidR="00652FF8">
              <w:t>5.3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>Гистограмма распределения частот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91 \h</w:instrText>
            </w:r>
            <w:r w:rsidR="00652FF8">
              <w:fldChar w:fldCharType="separate"/>
            </w:r>
            <w:r w:rsidR="00291B6F">
              <w:rPr>
                <w:noProof/>
              </w:rPr>
              <w:t>9</w:t>
            </w:r>
            <w:r w:rsidR="00652FF8">
              <w:fldChar w:fldCharType="end"/>
            </w:r>
          </w:hyperlink>
        </w:p>
        <w:p w14:paraId="54FF01EE" w14:textId="75B58D32" w:rsidR="00911D7F" w:rsidRDefault="00000000">
          <w:pPr>
            <w:pStyle w:val="21"/>
            <w:tabs>
              <w:tab w:val="right" w:leader="dot" w:pos="9427"/>
            </w:tabs>
          </w:pPr>
          <w:hyperlink w:anchor="_Toc38692">
            <w:r w:rsidR="00652FF8">
              <w:t>5.4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 </w:t>
            </w:r>
            <w:r w:rsidR="00652FF8">
              <w:t xml:space="preserve">Оценка  корреляции  между  заданной  и  сгенерированной  числовыми 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92 \h</w:instrText>
            </w:r>
            <w:r w:rsidR="009C2725">
              <w:fldChar w:fldCharType="separate"/>
            </w:r>
            <w:r w:rsidR="00291B6F">
              <w:rPr>
                <w:noProof/>
              </w:rPr>
              <w:t>9</w:t>
            </w:r>
            <w:r w:rsidR="00652FF8">
              <w:fldChar w:fldCharType="end"/>
            </w:r>
          </w:hyperlink>
        </w:p>
        <w:p w14:paraId="55F9EF4F" w14:textId="2552728C" w:rsidR="00911D7F" w:rsidRDefault="00000000">
          <w:pPr>
            <w:pStyle w:val="21"/>
            <w:tabs>
              <w:tab w:val="right" w:leader="dot" w:pos="9427"/>
            </w:tabs>
          </w:pPr>
          <w:hyperlink w:anchor="_Toc38693">
            <w:r w:rsidR="00652FF8">
              <w:t>последовательностями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93 \h</w:instrText>
            </w:r>
            <w:r w:rsidR="00652FF8">
              <w:fldChar w:fldCharType="separate"/>
            </w:r>
            <w:r w:rsidR="00291B6F">
              <w:rPr>
                <w:noProof/>
              </w:rPr>
              <w:t>9</w:t>
            </w:r>
            <w:r w:rsidR="00652FF8">
              <w:fldChar w:fldCharType="end"/>
            </w:r>
          </w:hyperlink>
        </w:p>
        <w:p w14:paraId="705EA075" w14:textId="3422DDF8" w:rsidR="00911D7F" w:rsidRDefault="00000000">
          <w:pPr>
            <w:pStyle w:val="11"/>
            <w:tabs>
              <w:tab w:val="right" w:leader="dot" w:pos="9427"/>
            </w:tabs>
          </w:pPr>
          <w:hyperlink w:anchor="_Toc38694">
            <w:r w:rsidR="00652FF8">
              <w:t>6.</w:t>
            </w:r>
            <w:r w:rsidR="00652FF8">
              <w:rPr>
                <w:rFonts w:ascii="Calibri" w:eastAsia="Calibri" w:hAnsi="Calibri" w:cs="Calibri"/>
                <w:sz w:val="22"/>
              </w:rPr>
              <w:t xml:space="preserve"> </w:t>
            </w:r>
            <w:r w:rsidR="00652FF8">
              <w:t>Вывод</w:t>
            </w:r>
            <w:r w:rsidR="00652FF8">
              <w:tab/>
            </w:r>
            <w:r w:rsidR="00652FF8">
              <w:fldChar w:fldCharType="begin"/>
            </w:r>
            <w:r w:rsidR="00652FF8">
              <w:instrText>PAGEREF _Toc38694 \h</w:instrText>
            </w:r>
            <w:r w:rsidR="00652FF8">
              <w:fldChar w:fldCharType="separate"/>
            </w:r>
            <w:r w:rsidR="00291B6F">
              <w:rPr>
                <w:noProof/>
              </w:rPr>
              <w:t>9</w:t>
            </w:r>
            <w:r w:rsidR="00652FF8">
              <w:fldChar w:fldCharType="end"/>
            </w:r>
          </w:hyperlink>
        </w:p>
        <w:p w14:paraId="793EA4E2" w14:textId="77777777" w:rsidR="00911D7F" w:rsidRDefault="00652FF8">
          <w:r>
            <w:fldChar w:fldCharType="end"/>
          </w:r>
        </w:p>
      </w:sdtContent>
    </w:sdt>
    <w:p w14:paraId="73486005" w14:textId="77777777" w:rsidR="00911D7F" w:rsidRDefault="00652FF8">
      <w:pPr>
        <w:spacing w:after="86" w:line="350" w:lineRule="auto"/>
        <w:ind w:right="65" w:firstLine="240"/>
        <w:rPr>
          <w:b/>
        </w:rPr>
      </w:pPr>
      <w:r>
        <w:rPr>
          <w:b/>
        </w:rPr>
        <w:t xml:space="preserve"> </w:t>
      </w:r>
    </w:p>
    <w:p w14:paraId="68EE7165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631B64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309F457E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7F93C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24A61417" w14:textId="77777777" w:rsidR="00EC0969" w:rsidRDefault="00EC0969">
      <w:pPr>
        <w:spacing w:after="86" w:line="350" w:lineRule="auto"/>
        <w:ind w:right="65" w:firstLine="240"/>
        <w:rPr>
          <w:lang w:val="en-US"/>
        </w:rPr>
      </w:pPr>
    </w:p>
    <w:p w14:paraId="7BDF57D6" w14:textId="77777777" w:rsidR="009C2725" w:rsidRPr="009C2725" w:rsidRDefault="009C2725">
      <w:pPr>
        <w:spacing w:after="86" w:line="350" w:lineRule="auto"/>
        <w:ind w:right="65" w:firstLine="240"/>
        <w:rPr>
          <w:lang w:val="en-US"/>
        </w:rPr>
      </w:pPr>
    </w:p>
    <w:p w14:paraId="3A988BA4" w14:textId="77777777" w:rsidR="00911D7F" w:rsidRDefault="00652FF8">
      <w:pPr>
        <w:spacing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931D4BE" w14:textId="77777777" w:rsidR="00911D7F" w:rsidRDefault="00652FF8">
      <w:pPr>
        <w:pStyle w:val="1"/>
        <w:ind w:left="705" w:hanging="360"/>
      </w:pPr>
      <w:bookmarkStart w:id="0" w:name="_Toc38676"/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bookmarkEnd w:id="0"/>
    </w:p>
    <w:p w14:paraId="57BB3F69" w14:textId="77777777" w:rsidR="00911D7F" w:rsidRPr="00EC0969" w:rsidRDefault="00652FF8">
      <w:pPr>
        <w:ind w:left="-5" w:right="61"/>
      </w:pPr>
      <w:r w:rsidRPr="00EC0969">
        <w:t xml:space="preserve">Изучение методов обработки и статистического анализа результатов измерений на примере заданной числовой последовательности путем оценки числовых моментов и выявления свойств последовательности на основе корреляционного анализа, а также аппроксимация закона распределения заданной последовательности по двум числовым моментам случайной величины. </w:t>
      </w:r>
    </w:p>
    <w:p w14:paraId="457C7670" w14:textId="77777777" w:rsidR="00911D7F" w:rsidRPr="00EC0969" w:rsidRDefault="00652FF8">
      <w:pPr>
        <w:spacing w:after="325" w:line="259" w:lineRule="auto"/>
      </w:pPr>
      <w:r w:rsidRPr="00EC0969">
        <w:t xml:space="preserve"> </w:t>
      </w:r>
    </w:p>
    <w:p w14:paraId="52D8719D" w14:textId="77777777" w:rsidR="00911D7F" w:rsidRDefault="00652FF8">
      <w:pPr>
        <w:pStyle w:val="1"/>
        <w:ind w:left="705" w:hanging="360"/>
      </w:pPr>
      <w:bookmarkStart w:id="1" w:name="_Toc38677"/>
      <w:proofErr w:type="spellStart"/>
      <w:r>
        <w:t>Обработка</w:t>
      </w:r>
      <w:proofErr w:type="spellEnd"/>
      <w:r>
        <w:t xml:space="preserve">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числовой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bookmarkEnd w:id="1"/>
    </w:p>
    <w:p w14:paraId="548B8673" w14:textId="77777777" w:rsidR="00911D7F" w:rsidRPr="00EC0969" w:rsidRDefault="00652FF8">
      <w:pPr>
        <w:spacing w:after="206"/>
        <w:ind w:left="-5" w:right="61"/>
      </w:pPr>
      <w:r w:rsidRPr="00EC0969">
        <w:t xml:space="preserve">Согласно выданному варианту, обработаем числовую последовательность и внесём результаты в Форму 1. </w:t>
      </w:r>
    </w:p>
    <w:p w14:paraId="07B1D1A2" w14:textId="77777777" w:rsidR="00911D7F" w:rsidRDefault="00652FF8">
      <w:pPr>
        <w:pStyle w:val="2"/>
        <w:ind w:left="1065" w:right="0" w:hanging="720"/>
      </w:pPr>
      <w:bookmarkStart w:id="2" w:name="_Toc38678"/>
      <w:proofErr w:type="spellStart"/>
      <w:r>
        <w:t>Математическое</w:t>
      </w:r>
      <w:proofErr w:type="spellEnd"/>
      <w:r>
        <w:t xml:space="preserve"> </w:t>
      </w:r>
      <w:proofErr w:type="spellStart"/>
      <w:r>
        <w:t>ожидание</w:t>
      </w:r>
      <w:proofErr w:type="spellEnd"/>
      <w:r>
        <w:t xml:space="preserve"> </w:t>
      </w:r>
      <w:bookmarkEnd w:id="2"/>
    </w:p>
    <w:p w14:paraId="4BC3DDE3" w14:textId="77777777" w:rsidR="00911D7F" w:rsidRPr="00EC0969" w:rsidRDefault="00652FF8">
      <w:pPr>
        <w:spacing w:after="256"/>
        <w:ind w:left="-5" w:right="61"/>
      </w:pPr>
      <w:r w:rsidRPr="00EC0969">
        <w:t xml:space="preserve">Вычисление оценки математического ожидания происходит по формуле: </w:t>
      </w:r>
    </w:p>
    <w:p w14:paraId="3424237C" w14:textId="77777777" w:rsidR="00911D7F" w:rsidRPr="00EC0969" w:rsidRDefault="00652FF8">
      <w:pPr>
        <w:spacing w:line="259" w:lineRule="auto"/>
        <w:ind w:left="444"/>
        <w:jc w:val="center"/>
      </w:pPr>
      <w:r w:rsidRPr="00EC0969">
        <w:rPr>
          <w:rFonts w:ascii="Cambria Math" w:eastAsia="Cambria Math" w:hAnsi="Cambria Math" w:cs="Cambria Math"/>
        </w:rPr>
        <w:t>∑</w:t>
      </w:r>
      <w:r>
        <w:rPr>
          <w:rFonts w:ascii="Cambria Math" w:eastAsia="Cambria Math" w:hAnsi="Cambria Math" w:cs="Cambria Math"/>
          <w:sz w:val="17"/>
        </w:rPr>
        <w:t>𝑛𝑖</w:t>
      </w:r>
      <w:r w:rsidRPr="00EC0969">
        <w:rPr>
          <w:rFonts w:ascii="Cambria Math" w:eastAsia="Cambria Math" w:hAnsi="Cambria Math" w:cs="Cambria Math"/>
          <w:sz w:val="17"/>
        </w:rPr>
        <w:t xml:space="preserve">=1 </w:t>
      </w:r>
      <w:r>
        <w:rPr>
          <w:rFonts w:ascii="Cambria Math" w:eastAsia="Cambria Math" w:hAnsi="Cambria Math" w:cs="Cambria Math"/>
        </w:rPr>
        <w:t>𝑋</w:t>
      </w:r>
      <w:r>
        <w:rPr>
          <w:rFonts w:ascii="Cambria Math" w:eastAsia="Cambria Math" w:hAnsi="Cambria Math" w:cs="Cambria Math"/>
          <w:sz w:val="17"/>
        </w:rPr>
        <w:t>𝑖</w:t>
      </w:r>
    </w:p>
    <w:p w14:paraId="6972139A" w14:textId="77777777" w:rsidR="00911D7F" w:rsidRPr="00EC0969" w:rsidRDefault="00652FF8">
      <w:pPr>
        <w:spacing w:after="3" w:line="259" w:lineRule="auto"/>
        <w:ind w:left="555" w:right="553"/>
        <w:jc w:val="center"/>
      </w:pPr>
      <w:r>
        <w:rPr>
          <w:rFonts w:ascii="Cambria Math" w:eastAsia="Cambria Math" w:hAnsi="Cambria Math" w:cs="Cambria Math"/>
        </w:rPr>
        <w:t>𝑚</w:t>
      </w:r>
      <w:r w:rsidRPr="00EC0969">
        <w:rPr>
          <w:rFonts w:ascii="Cambria Math" w:eastAsia="Cambria Math" w:hAnsi="Cambria Math" w:cs="Cambria Math"/>
        </w:rPr>
        <w:t xml:space="preserve">̃ =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F7F599" wp14:editId="6C95BB9B">
                <wp:extent cx="455676" cy="10668"/>
                <wp:effectExtent l="0" t="0" r="0" b="0"/>
                <wp:docPr id="28731" name="Group 28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76" cy="10668"/>
                          <a:chOff x="0" y="0"/>
                          <a:chExt cx="455676" cy="10668"/>
                        </a:xfrm>
                      </wpg:grpSpPr>
                      <wps:wsp>
                        <wps:cNvPr id="39405" name="Shape 39405"/>
                        <wps:cNvSpPr/>
                        <wps:spPr>
                          <a:xfrm>
                            <a:off x="0" y="0"/>
                            <a:ext cx="4556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0668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56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731" style="width:35.88pt;height:0.840027pt;mso-position-horizontal-relative:char;mso-position-vertical-relative:line" coordsize="4556,106">
                <v:shape id="Shape 39406" style="position:absolute;width:4556;height:106;left:0;top:0;" coordsize="455676,10668" path="m0,0l455676,0l455676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EC0969">
        <w:t xml:space="preserve"> </w:t>
      </w:r>
    </w:p>
    <w:p w14:paraId="5866E6B1" w14:textId="77777777" w:rsidR="00911D7F" w:rsidRPr="00EC0969" w:rsidRDefault="00652FF8">
      <w:pPr>
        <w:spacing w:after="102" w:line="259" w:lineRule="auto"/>
        <w:ind w:left="555" w:right="103"/>
        <w:jc w:val="center"/>
      </w:pPr>
      <w:r>
        <w:rPr>
          <w:rFonts w:ascii="Cambria Math" w:eastAsia="Cambria Math" w:hAnsi="Cambria Math" w:cs="Cambria Math"/>
        </w:rPr>
        <w:t>𝑛</w:t>
      </w:r>
    </w:p>
    <w:p w14:paraId="7EACF5C7" w14:textId="77777777" w:rsidR="00911D7F" w:rsidRPr="00EC0969" w:rsidRDefault="00652FF8">
      <w:pPr>
        <w:spacing w:after="203"/>
        <w:ind w:left="-5" w:right="61"/>
      </w:pPr>
      <w:r w:rsidRPr="00EC0969">
        <w:t xml:space="preserve">В качестве значения </w:t>
      </w:r>
      <w:r>
        <w:t>n</w:t>
      </w:r>
      <w:r w:rsidRPr="00EC0969">
        <w:t xml:space="preserve"> попеременно выбираем 10, 20, 50, 100, 200 и 300. </w:t>
      </w:r>
    </w:p>
    <w:p w14:paraId="4C5DDF8F" w14:textId="77777777" w:rsidR="00911D7F" w:rsidRDefault="00652FF8">
      <w:pPr>
        <w:pStyle w:val="2"/>
        <w:ind w:left="1065" w:right="0" w:hanging="720"/>
      </w:pPr>
      <w:bookmarkStart w:id="3" w:name="_Toc38679"/>
      <w:proofErr w:type="spellStart"/>
      <w:r>
        <w:t>Дисперсия</w:t>
      </w:r>
      <w:proofErr w:type="spellEnd"/>
      <w:r>
        <w:t xml:space="preserve"> </w:t>
      </w:r>
      <w:bookmarkEnd w:id="3"/>
    </w:p>
    <w:p w14:paraId="48564BFD" w14:textId="77777777" w:rsidR="00911D7F" w:rsidRPr="00EC0969" w:rsidRDefault="00652FF8">
      <w:pPr>
        <w:ind w:left="-5" w:right="61"/>
      </w:pPr>
      <w:r w:rsidRPr="00EC0969">
        <w:t xml:space="preserve">Вычисление оценки дисперсии происходит по формуле: </w:t>
      </w:r>
    </w:p>
    <w:p w14:paraId="31ADF6FD" w14:textId="77777777" w:rsidR="00911D7F" w:rsidRPr="00EC0969" w:rsidRDefault="00652FF8">
      <w:pPr>
        <w:spacing w:after="3" w:line="259" w:lineRule="auto"/>
        <w:ind w:left="555" w:right="558"/>
        <w:jc w:val="center"/>
      </w:pPr>
      <w:r>
        <w:rPr>
          <w:rFonts w:ascii="Cambria Math" w:eastAsia="Cambria Math" w:hAnsi="Cambria Math" w:cs="Cambria Math"/>
        </w:rPr>
        <w:t>𝐷</w:t>
      </w:r>
      <w:r w:rsidRPr="00EC0969">
        <w:rPr>
          <w:rFonts w:ascii="Cambria Math" w:eastAsia="Cambria Math" w:hAnsi="Cambria Math" w:cs="Cambria Math"/>
        </w:rPr>
        <w:t xml:space="preserve">̃ </w:t>
      </w:r>
      <w:r>
        <w:rPr>
          <w:noProof/>
        </w:rPr>
        <w:drawing>
          <wp:inline distT="0" distB="0" distL="0" distR="0" wp14:anchorId="474B1F05" wp14:editId="27F1EA72">
            <wp:extent cx="1091184" cy="225552"/>
            <wp:effectExtent l="0" t="0" r="0" b="0"/>
            <wp:docPr id="37823" name="Picture 37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3" name="Picture 378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969">
        <w:t xml:space="preserve"> </w:t>
      </w:r>
    </w:p>
    <w:p w14:paraId="79E905B9" w14:textId="77777777" w:rsidR="00911D7F" w:rsidRPr="00EC0969" w:rsidRDefault="00652FF8">
      <w:pPr>
        <w:spacing w:after="105" w:line="259" w:lineRule="auto"/>
        <w:ind w:left="555" w:right="129"/>
        <w:jc w:val="center"/>
      </w:pPr>
      <w:r>
        <w:rPr>
          <w:rFonts w:ascii="Cambria Math" w:eastAsia="Cambria Math" w:hAnsi="Cambria Math" w:cs="Cambria Math"/>
        </w:rPr>
        <w:t>𝑛</w:t>
      </w:r>
      <w:r w:rsidRPr="00EC0969">
        <w:rPr>
          <w:rFonts w:ascii="Cambria Math" w:eastAsia="Cambria Math" w:hAnsi="Cambria Math" w:cs="Cambria Math"/>
        </w:rPr>
        <w:t xml:space="preserve"> − 1</w:t>
      </w:r>
    </w:p>
    <w:p w14:paraId="7B8D84C9" w14:textId="77777777" w:rsidR="00911D7F" w:rsidRPr="00EC0969" w:rsidRDefault="00652FF8">
      <w:pPr>
        <w:spacing w:after="206"/>
        <w:ind w:left="-5" w:right="61"/>
      </w:pPr>
      <w:r w:rsidRPr="00EC0969">
        <w:t xml:space="preserve">В качестве значения </w:t>
      </w:r>
      <w:r>
        <w:t>n</w:t>
      </w:r>
      <w:r w:rsidRPr="00EC0969">
        <w:t xml:space="preserve"> также попеременно выбираем 10, 20, 50, 100, 200 и 300. </w:t>
      </w:r>
    </w:p>
    <w:p w14:paraId="7F2C1983" w14:textId="77777777" w:rsidR="00911D7F" w:rsidRDefault="00652FF8">
      <w:pPr>
        <w:pStyle w:val="2"/>
        <w:ind w:left="1065" w:right="0" w:hanging="720"/>
      </w:pPr>
      <w:bookmarkStart w:id="4" w:name="_Toc38680"/>
      <w:proofErr w:type="spellStart"/>
      <w:r>
        <w:t>Среднеквадратическ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 xml:space="preserve"> </w:t>
      </w:r>
      <w:bookmarkEnd w:id="4"/>
    </w:p>
    <w:p w14:paraId="59DBB897" w14:textId="77777777" w:rsidR="00911D7F" w:rsidRPr="00EC0969" w:rsidRDefault="00652FF8">
      <w:pPr>
        <w:ind w:left="-5" w:right="61"/>
      </w:pPr>
      <w:r w:rsidRPr="00EC0969">
        <w:t xml:space="preserve">Вычисление оценки среднеквадратического отклонения происходит по формуле: </w:t>
      </w:r>
    </w:p>
    <w:p w14:paraId="5D455863" w14:textId="77777777" w:rsidR="00911D7F" w:rsidRDefault="00652FF8">
      <w:pPr>
        <w:spacing w:after="53" w:line="259" w:lineRule="auto"/>
        <w:ind w:left="490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BBD2E9" wp14:editId="6E96F0A9">
                <wp:extent cx="109728" cy="10668"/>
                <wp:effectExtent l="0" t="0" r="0" b="0"/>
                <wp:docPr id="28732" name="Group 28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" cy="10668"/>
                          <a:chOff x="0" y="0"/>
                          <a:chExt cx="109728" cy="10668"/>
                        </a:xfrm>
                      </wpg:grpSpPr>
                      <wps:wsp>
                        <wps:cNvPr id="39407" name="Shape 39407"/>
                        <wps:cNvSpPr/>
                        <wps:spPr>
                          <a:xfrm>
                            <a:off x="0" y="0"/>
                            <a:ext cx="10972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668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732" style="width:8.64001pt;height:0.839996pt;mso-position-horizontal-relative:char;mso-position-vertical-relative:line" coordsize="1097,106">
                <v:shape id="Shape 39408" style="position:absolute;width:1097;height:106;left:0;top:0;" coordsize="109728,10668" path="m0,0l109728,0l109728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5CBE82" w14:textId="77777777" w:rsidR="00911D7F" w:rsidRDefault="00652FF8">
      <w:pPr>
        <w:spacing w:after="228" w:line="259" w:lineRule="auto"/>
        <w:ind w:left="555" w:right="622"/>
        <w:jc w:val="center"/>
      </w:pPr>
      <w:r>
        <w:rPr>
          <w:rFonts w:ascii="Cambria Math" w:eastAsia="Cambria Math" w:hAnsi="Cambria Math" w:cs="Cambria Math"/>
        </w:rPr>
        <w:t>𝜎̃ = √𝐷̃</w:t>
      </w:r>
      <w:r>
        <w:t xml:space="preserve"> </w:t>
      </w:r>
    </w:p>
    <w:p w14:paraId="29055453" w14:textId="77777777" w:rsidR="00911D7F" w:rsidRDefault="00652FF8">
      <w:pPr>
        <w:pStyle w:val="2"/>
        <w:ind w:left="1065" w:right="0" w:hanging="720"/>
      </w:pPr>
      <w:bookmarkStart w:id="5" w:name="_Toc38681"/>
      <w:proofErr w:type="spellStart"/>
      <w:r>
        <w:t>Коэффициент</w:t>
      </w:r>
      <w:proofErr w:type="spellEnd"/>
      <w:r>
        <w:t xml:space="preserve"> </w:t>
      </w:r>
      <w:proofErr w:type="spellStart"/>
      <w:r>
        <w:t>вариации</w:t>
      </w:r>
      <w:proofErr w:type="spellEnd"/>
      <w:r>
        <w:t xml:space="preserve"> </w:t>
      </w:r>
      <w:bookmarkEnd w:id="5"/>
    </w:p>
    <w:p w14:paraId="4C80B87D" w14:textId="77777777" w:rsidR="00911D7F" w:rsidRPr="00EC0969" w:rsidRDefault="00652FF8">
      <w:pPr>
        <w:spacing w:after="129"/>
        <w:ind w:left="-5" w:right="61"/>
      </w:pPr>
      <w:r w:rsidRPr="00EC0969">
        <w:t xml:space="preserve">Вычисление оценки коэффициента вариации происходит по формуле: </w:t>
      </w:r>
    </w:p>
    <w:p w14:paraId="01326011" w14:textId="77777777" w:rsidR="00911D7F" w:rsidRDefault="00652FF8">
      <w:pPr>
        <w:spacing w:after="3" w:line="259" w:lineRule="auto"/>
        <w:ind w:left="555" w:right="172"/>
        <w:jc w:val="center"/>
      </w:pPr>
      <w:r>
        <w:rPr>
          <w:rFonts w:ascii="Cambria Math" w:eastAsia="Cambria Math" w:hAnsi="Cambria Math" w:cs="Cambria Math"/>
        </w:rPr>
        <w:t>𝜎̃</w:t>
      </w:r>
    </w:p>
    <w:p w14:paraId="049C18B0" w14:textId="77777777" w:rsidR="00911D7F" w:rsidRDefault="00652FF8">
      <w:pPr>
        <w:spacing w:after="3" w:line="259" w:lineRule="auto"/>
        <w:ind w:left="555" w:right="558"/>
        <w:jc w:val="center"/>
      </w:pPr>
      <w:r>
        <w:rPr>
          <w:rFonts w:ascii="Cambria Math" w:eastAsia="Cambria Math" w:hAnsi="Cambria Math" w:cs="Cambria Math"/>
        </w:rPr>
        <w:t xml:space="preserve">𝑣̃ =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9B7031" wp14:editId="792BD7BF">
                <wp:extent cx="131064" cy="10668"/>
                <wp:effectExtent l="0" t="0" r="0" b="0"/>
                <wp:docPr id="28733" name="Group 28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0668"/>
                          <a:chOff x="0" y="0"/>
                          <a:chExt cx="131064" cy="10668"/>
                        </a:xfrm>
                      </wpg:grpSpPr>
                      <wps:wsp>
                        <wps:cNvPr id="39409" name="Shape 39409"/>
                        <wps:cNvSpPr/>
                        <wps:spPr>
                          <a:xfrm>
                            <a:off x="0" y="0"/>
                            <a:ext cx="1310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0668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733" style="width:10.32pt;height:0.840027pt;mso-position-horizontal-relative:char;mso-position-vertical-relative:line" coordsize="1310,106">
                <v:shape id="Shape 39410" style="position:absolute;width:1310;height:106;left:0;top:0;" coordsize="131064,10668" path="m0,0l131064,0l131064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736BC75E" w14:textId="77777777" w:rsidR="00911D7F" w:rsidRDefault="00652FF8">
      <w:pPr>
        <w:spacing w:after="150" w:line="259" w:lineRule="auto"/>
        <w:ind w:left="555" w:right="169"/>
        <w:jc w:val="center"/>
      </w:pPr>
      <w:r>
        <w:rPr>
          <w:rFonts w:ascii="Cambria Math" w:eastAsia="Cambria Math" w:hAnsi="Cambria Math" w:cs="Cambria Math"/>
        </w:rPr>
        <w:t>𝑚̃</w:t>
      </w:r>
    </w:p>
    <w:p w14:paraId="08CC45AA" w14:textId="77777777" w:rsidR="00911D7F" w:rsidRDefault="00652FF8">
      <w:pPr>
        <w:pStyle w:val="2"/>
        <w:ind w:left="1065" w:right="0" w:hanging="720"/>
      </w:pPr>
      <w:bookmarkStart w:id="6" w:name="_Toc38682"/>
      <w:proofErr w:type="spellStart"/>
      <w:r>
        <w:t>Доверительные</w:t>
      </w:r>
      <w:proofErr w:type="spellEnd"/>
      <w:r>
        <w:t xml:space="preserve"> </w:t>
      </w:r>
      <w:proofErr w:type="spellStart"/>
      <w:r>
        <w:t>интервалы</w:t>
      </w:r>
      <w:proofErr w:type="spellEnd"/>
      <w:r>
        <w:t xml:space="preserve"> </w:t>
      </w:r>
      <w:bookmarkEnd w:id="6"/>
    </w:p>
    <w:p w14:paraId="1F993D30" w14:textId="77777777" w:rsidR="00911D7F" w:rsidRPr="00EC0969" w:rsidRDefault="00652FF8">
      <w:pPr>
        <w:spacing w:after="209"/>
        <w:ind w:left="-5" w:right="61"/>
      </w:pPr>
      <w:r w:rsidRPr="00EC0969">
        <w:t xml:space="preserve">Вычисление длины полуинтервалов происходит по формуле: </w:t>
      </w:r>
    </w:p>
    <w:p w14:paraId="54CD1747" w14:textId="77777777" w:rsidR="00911D7F" w:rsidRPr="00EC0969" w:rsidRDefault="00652FF8">
      <w:pPr>
        <w:spacing w:after="228" w:line="259" w:lineRule="auto"/>
        <w:ind w:left="555" w:right="622"/>
        <w:jc w:val="center"/>
      </w:pPr>
      <w:r>
        <w:rPr>
          <w:rFonts w:ascii="Cambria Math" w:eastAsia="Cambria Math" w:hAnsi="Cambria Math" w:cs="Cambria Math"/>
        </w:rPr>
        <w:t>𝜀</w:t>
      </w:r>
      <w:r>
        <w:rPr>
          <w:rFonts w:ascii="Cambria Math" w:eastAsia="Cambria Math" w:hAnsi="Cambria Math" w:cs="Cambria Math"/>
          <w:vertAlign w:val="subscript"/>
        </w:rPr>
        <w:t>𝑝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= 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𝑝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∗ </w:t>
      </w:r>
      <w:r>
        <w:rPr>
          <w:rFonts w:ascii="Cambria Math" w:eastAsia="Cambria Math" w:hAnsi="Cambria Math" w:cs="Cambria Math"/>
        </w:rPr>
        <w:t>𝜎</w:t>
      </w:r>
      <w:r w:rsidRPr="00EC0969">
        <w:rPr>
          <w:rFonts w:ascii="Cambria Math" w:eastAsia="Cambria Math" w:hAnsi="Cambria Math" w:cs="Cambria Math"/>
        </w:rPr>
        <w:t>̃</w:t>
      </w:r>
      <w:r w:rsidRPr="00EC0969">
        <w:rPr>
          <w:i/>
        </w:rPr>
        <w:t xml:space="preserve"> </w:t>
      </w:r>
    </w:p>
    <w:p w14:paraId="5B02EB83" w14:textId="77777777" w:rsidR="00911D7F" w:rsidRPr="00EC0969" w:rsidRDefault="00652FF8">
      <w:pPr>
        <w:spacing w:after="260"/>
        <w:ind w:left="-5" w:right="61"/>
      </w:pPr>
      <w:r w:rsidRPr="00EC0969">
        <w:t xml:space="preserve">Где в качестве 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𝑝</w:t>
      </w:r>
      <w:r w:rsidRPr="00EC0969">
        <w:t xml:space="preserve"> подставляются значения из таблицы для </w:t>
      </w:r>
      <w:r>
        <w:rPr>
          <w:rFonts w:ascii="Cambria Math" w:eastAsia="Cambria Math" w:hAnsi="Cambria Math" w:cs="Cambria Math"/>
        </w:rPr>
        <w:t>𝑝</w:t>
      </w:r>
      <w:r w:rsidRPr="00EC0969">
        <w:rPr>
          <w:rFonts w:ascii="Cambria Math" w:eastAsia="Cambria Math" w:hAnsi="Cambria Math" w:cs="Cambria Math"/>
        </w:rPr>
        <w:t xml:space="preserve"> = 0,9; 0,95 и 0,99</w:t>
      </w:r>
      <w:r w:rsidRPr="00EC0969">
        <w:t>.</w:t>
      </w:r>
      <w:r w:rsidRPr="00EC0969">
        <w:rPr>
          <w:i/>
        </w:rPr>
        <w:t xml:space="preserve"> </w:t>
      </w:r>
    </w:p>
    <w:p w14:paraId="1A11EFF0" w14:textId="77777777" w:rsidR="00911D7F" w:rsidRDefault="00652FF8">
      <w:pPr>
        <w:pStyle w:val="2"/>
        <w:ind w:left="1065" w:right="0" w:hanging="720"/>
      </w:pPr>
      <w:bookmarkStart w:id="7" w:name="_Toc38683"/>
      <w:proofErr w:type="spellStart"/>
      <w:r>
        <w:t>Относительн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 xml:space="preserve"> </w:t>
      </w:r>
      <w:bookmarkEnd w:id="7"/>
    </w:p>
    <w:p w14:paraId="3D2E7A84" w14:textId="77777777" w:rsidR="00911D7F" w:rsidRPr="00EC0969" w:rsidRDefault="00652FF8">
      <w:pPr>
        <w:ind w:left="-5" w:right="61"/>
      </w:pPr>
      <w:r w:rsidRPr="00EC0969">
        <w:t xml:space="preserve">Вычисление относительного отклонения для каждой из вычисленных выше значений происходит относительно эталонного значения, которым считается измерение каждой из величин для 300 чисел последовательности. </w:t>
      </w:r>
    </w:p>
    <w:p w14:paraId="3B1EF9DD" w14:textId="77777777" w:rsidR="00911D7F" w:rsidRPr="00EC0969" w:rsidRDefault="00652FF8">
      <w:pPr>
        <w:spacing w:line="259" w:lineRule="auto"/>
      </w:pPr>
      <w:r w:rsidRPr="00EC0969">
        <w:lastRenderedPageBreak/>
        <w:t xml:space="preserve"> </w:t>
      </w:r>
    </w:p>
    <w:p w14:paraId="2E6459F2" w14:textId="77777777" w:rsidR="00911D7F" w:rsidRDefault="00652FF8">
      <w:pPr>
        <w:pStyle w:val="2"/>
        <w:ind w:left="1065" w:right="0" w:hanging="720"/>
      </w:pPr>
      <w:bookmarkStart w:id="8" w:name="_Toc38684"/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заданной</w:t>
      </w:r>
      <w:proofErr w:type="spellEnd"/>
      <w:r>
        <w:t xml:space="preserve"> ЧП </w:t>
      </w:r>
      <w:bookmarkEnd w:id="8"/>
    </w:p>
    <w:p w14:paraId="5ADB5767" w14:textId="77777777" w:rsidR="00911D7F" w:rsidRDefault="00652FF8">
      <w:pPr>
        <w:spacing w:line="259" w:lineRule="auto"/>
        <w:ind w:left="10" w:right="60"/>
        <w:jc w:val="right"/>
        <w:rPr>
          <w:i/>
          <w:sz w:val="18"/>
        </w:rPr>
      </w:pPr>
      <w:proofErr w:type="spellStart"/>
      <w:r>
        <w:rPr>
          <w:i/>
          <w:sz w:val="18"/>
        </w:rPr>
        <w:t>Таблица</w:t>
      </w:r>
      <w:proofErr w:type="spellEnd"/>
      <w:r>
        <w:rPr>
          <w:i/>
          <w:sz w:val="18"/>
        </w:rPr>
        <w:t xml:space="preserve"> 1. </w:t>
      </w:r>
      <w:proofErr w:type="spellStart"/>
      <w:r>
        <w:rPr>
          <w:i/>
          <w:sz w:val="18"/>
        </w:rPr>
        <w:t>Характеристики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заданно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числово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последовательности</w:t>
      </w:r>
      <w:proofErr w:type="spellEnd"/>
      <w:r>
        <w:rPr>
          <w:i/>
          <w:sz w:val="18"/>
        </w:rPr>
        <w:t xml:space="preserve"> </w:t>
      </w:r>
    </w:p>
    <w:tbl>
      <w:tblPr>
        <w:tblW w:w="10320" w:type="dxa"/>
        <w:tblInd w:w="-459" w:type="dxa"/>
        <w:tblLook w:val="04A0" w:firstRow="1" w:lastRow="0" w:firstColumn="1" w:lastColumn="0" w:noHBand="0" w:noVBand="1"/>
      </w:tblPr>
      <w:tblGrid>
        <w:gridCol w:w="1440"/>
        <w:gridCol w:w="1080"/>
        <w:gridCol w:w="1200"/>
        <w:gridCol w:w="1320"/>
        <w:gridCol w:w="1320"/>
        <w:gridCol w:w="1320"/>
        <w:gridCol w:w="1320"/>
        <w:gridCol w:w="1320"/>
      </w:tblGrid>
      <w:tr w:rsidR="00C90762" w:rsidRPr="00C90762" w14:paraId="2569F17F" w14:textId="77777777" w:rsidTr="00C90762">
        <w:trPr>
          <w:trHeight w:val="28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9C13EF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CB57B30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9439F3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40562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935E71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EF3DC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C223F7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8E9338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300</w:t>
            </w:r>
          </w:p>
        </w:tc>
      </w:tr>
      <w:tr w:rsidR="00C90762" w:rsidRPr="00C90762" w14:paraId="3FDF4521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C6264EF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Мат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Ож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5C70FD3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3D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5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B5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4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35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29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4F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16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9F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06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DEA3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06.06</w:t>
            </w:r>
          </w:p>
        </w:tc>
      </w:tr>
      <w:tr w:rsidR="00C90762" w:rsidRPr="00C90762" w14:paraId="0F82B9E6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36BD435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B8F190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1F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2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44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7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E6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6F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5.1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256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2EBF4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777BC26B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5226042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Дисперс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D38431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8D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5658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C5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927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36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817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51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5179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34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804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646E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476.84</w:t>
            </w:r>
          </w:p>
        </w:tc>
      </w:tr>
      <w:tr w:rsidR="00C90762" w:rsidRPr="00C90762" w14:paraId="2EFCA569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1DE7848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EB95446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D6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60.9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FA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0.7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14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67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4.8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1C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2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4631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026A285D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D627E4B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С.к.о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93D239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96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75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70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13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4FA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1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B2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3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4F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1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A8F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0.32</w:t>
            </w:r>
          </w:p>
        </w:tc>
      </w:tr>
      <w:tr w:rsidR="00C90762" w:rsidRPr="00C90762" w14:paraId="391D5C53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D9B3693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89877D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7F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37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2D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5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A8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.1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B2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4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F65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A2A5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0082E4C5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6BA176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К-т вари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1E0661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14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20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1F5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CD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39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D23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8</w:t>
            </w:r>
          </w:p>
        </w:tc>
      </w:tr>
      <w:tr w:rsidR="00C90762" w:rsidRPr="00C90762" w14:paraId="11EB61C3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88EFECE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0D2093D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DB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49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A8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9.5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2E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9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2D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25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.0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A99CE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02D57D5E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E122BDE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Дов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инт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 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A2995B3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DAC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39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91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1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B6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8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3C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0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66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878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1.43</w:t>
            </w:r>
          </w:p>
        </w:tc>
      </w:tr>
      <w:tr w:rsidR="00C90762" w:rsidRPr="00C90762" w14:paraId="166B1249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3372B48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84427A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A3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42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D2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65.9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D9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47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48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77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10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3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8BE58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71425070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4A9259B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Дов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инт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 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8146FCC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956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2D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9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B8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33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88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4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4D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6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6FCF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3.62</w:t>
            </w:r>
          </w:p>
        </w:tc>
      </w:tr>
      <w:tr w:rsidR="00C90762" w:rsidRPr="00C90762" w14:paraId="434302C6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814BCF2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EA144E3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26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42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05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65.9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05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47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68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77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33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3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6EB5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7078CBC0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CCE4AC8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Дов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инт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 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17C73B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D8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61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02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65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6A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4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5D5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31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08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2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C22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7.89</w:t>
            </w:r>
          </w:p>
        </w:tc>
      </w:tr>
      <w:tr w:rsidR="00C90762" w:rsidRPr="00C90762" w14:paraId="03254114" w14:textId="77777777" w:rsidTr="00C90762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52D86AC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E94737D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7A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42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CD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65.9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FC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47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C7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77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0D7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3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56AF5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5E6E00ED" w14:textId="77777777" w:rsidR="00C90762" w:rsidRDefault="00C90762">
      <w:pPr>
        <w:spacing w:line="259" w:lineRule="auto"/>
        <w:ind w:left="10" w:right="60"/>
        <w:jc w:val="right"/>
      </w:pPr>
    </w:p>
    <w:p w14:paraId="323BD8A8" w14:textId="6DC0B53A" w:rsidR="00911D7F" w:rsidRPr="00EC0969" w:rsidRDefault="00652FF8">
      <w:pPr>
        <w:spacing w:after="206"/>
        <w:ind w:left="-5" w:right="61"/>
      </w:pPr>
      <w:r w:rsidRPr="00EC0969">
        <w:t xml:space="preserve">Согласно полученным данным, можно сказать, что наиболее близкой к эталонной последовательности (из 300 чисел) соответствует последовательность из 200 чисел, что вполне логично. Однако интересным наблюдением является то, что последовательность из первых </w:t>
      </w:r>
      <w:r w:rsidR="0007289C" w:rsidRPr="0007289C">
        <w:t>5</w:t>
      </w:r>
      <w:r w:rsidRPr="00EC0969">
        <w:t xml:space="preserve">0 чисел также достаточно близка к эталону по признакам оценки математического ожидания, дисперсии, среднеквадратического отклонения и коэффициента вариации. Это можно объяснить тем, что на начальных </w:t>
      </w:r>
      <w:r w:rsidR="0007289C" w:rsidRPr="0007289C">
        <w:t>5</w:t>
      </w:r>
      <w:r w:rsidRPr="00EC0969">
        <w:t xml:space="preserve">0 числах последовательность не имеет явных трендов роста или снижения, а в дальнейшей части числовой последовательности происходят и рост, и снижения, которые в итоге приводят общее математическое ожидание и другие признаки в то же состояние, что и для последовательности из первых 20 чисел. </w:t>
      </w:r>
    </w:p>
    <w:p w14:paraId="3CF36086" w14:textId="77777777" w:rsidR="00911D7F" w:rsidRDefault="00652FF8">
      <w:pPr>
        <w:pStyle w:val="2"/>
        <w:ind w:left="1065" w:right="0" w:hanging="720"/>
      </w:pPr>
      <w:bookmarkStart w:id="9" w:name="_Toc38685"/>
      <w:proofErr w:type="spellStart"/>
      <w:r>
        <w:lastRenderedPageBreak/>
        <w:t>График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числовой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bookmarkEnd w:id="9"/>
    </w:p>
    <w:p w14:paraId="5FCAD70F" w14:textId="75C1DF09" w:rsidR="00911D7F" w:rsidRDefault="0007289C">
      <w:pPr>
        <w:spacing w:after="217" w:line="259" w:lineRule="auto"/>
        <w:ind w:left="200"/>
      </w:pPr>
      <w:r>
        <w:rPr>
          <w:noProof/>
        </w:rPr>
        <w:drawing>
          <wp:inline distT="0" distB="0" distL="0" distR="0" wp14:anchorId="29964BFD" wp14:editId="3FD518C4">
            <wp:extent cx="5982692" cy="3106920"/>
            <wp:effectExtent l="0" t="0" r="18415" b="17780"/>
            <wp:docPr id="6206956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2F03081-E03B-4ED0-95D8-4E083E908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A94740" w14:textId="77777777" w:rsidR="00911D7F" w:rsidRPr="00EC0969" w:rsidRDefault="00652FF8">
      <w:pPr>
        <w:spacing w:after="234" w:line="259" w:lineRule="auto"/>
        <w:ind w:left="10" w:right="75"/>
        <w:jc w:val="center"/>
      </w:pPr>
      <w:r w:rsidRPr="00EC0969">
        <w:rPr>
          <w:i/>
          <w:sz w:val="18"/>
        </w:rPr>
        <w:t xml:space="preserve">Рисунок 1. График значений заданной числовой последовательности </w:t>
      </w:r>
    </w:p>
    <w:p w14:paraId="101F0BD7" w14:textId="77777777" w:rsidR="00911D7F" w:rsidRPr="00EC0969" w:rsidRDefault="00652FF8">
      <w:pPr>
        <w:spacing w:after="322"/>
        <w:ind w:left="-5" w:right="61"/>
      </w:pPr>
      <w:r w:rsidRPr="00EC0969">
        <w:t xml:space="preserve">По данному графику можно сделать вывод, что заданная числовая последовательность не является ни возрастающей, ни убывающей. Периодичной её также нельзя назвать. </w:t>
      </w:r>
    </w:p>
    <w:p w14:paraId="1215E351" w14:textId="77777777" w:rsidR="00911D7F" w:rsidRDefault="00652FF8">
      <w:pPr>
        <w:pStyle w:val="1"/>
        <w:ind w:left="705" w:hanging="360"/>
      </w:pPr>
      <w:bookmarkStart w:id="10" w:name="_Toc38686"/>
      <w:proofErr w:type="spellStart"/>
      <w:r>
        <w:t>Автокорреляцион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bookmarkEnd w:id="10"/>
    </w:p>
    <w:p w14:paraId="6CBE5458" w14:textId="77777777" w:rsidR="00911D7F" w:rsidRPr="00EC0969" w:rsidRDefault="00652FF8">
      <w:pPr>
        <w:spacing w:after="130"/>
        <w:ind w:left="-5" w:right="61"/>
      </w:pPr>
      <w:r w:rsidRPr="00EC0969">
        <w:t xml:space="preserve">Для вычисления коэффициента автокорреляции воспользуемся формулой: </w:t>
      </w:r>
    </w:p>
    <w:p w14:paraId="5CB69D77" w14:textId="77777777" w:rsidR="00911D7F" w:rsidRPr="00EC0969" w:rsidRDefault="00652FF8">
      <w:pPr>
        <w:spacing w:after="149" w:line="259" w:lineRule="auto"/>
        <w:ind w:left="444" w:right="444"/>
        <w:jc w:val="center"/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sz w:val="17"/>
        </w:rPr>
        <w:t>𝑥𝑘</w:t>
      </w:r>
      <w:r w:rsidRPr="00EC0969">
        <w:rPr>
          <w:rFonts w:ascii="Cambria Math" w:eastAsia="Cambria Math" w:hAnsi="Cambria Math" w:cs="Cambria Math"/>
          <w:sz w:val="17"/>
        </w:rPr>
        <w:t xml:space="preserve"> </w:t>
      </w:r>
      <w:r>
        <w:rPr>
          <w:noProof/>
        </w:rPr>
        <w:drawing>
          <wp:inline distT="0" distB="0" distL="0" distR="0" wp14:anchorId="732928C7" wp14:editId="0D0E48AA">
            <wp:extent cx="2776728" cy="569976"/>
            <wp:effectExtent l="0" t="0" r="0" b="0"/>
            <wp:docPr id="37826" name="Picture 37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6" name="Picture 378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969">
        <w:rPr>
          <w:i/>
        </w:rPr>
        <w:t xml:space="preserve"> </w:t>
      </w:r>
    </w:p>
    <w:p w14:paraId="64C3D4D7" w14:textId="77777777" w:rsidR="00911D7F" w:rsidRPr="00EC0969" w:rsidRDefault="00652FF8">
      <w:pPr>
        <w:spacing w:after="223"/>
        <w:ind w:left="-5" w:right="61"/>
      </w:pPr>
      <w:r w:rsidRPr="00EC0969">
        <w:t xml:space="preserve">Наша числовая последовательность состоит из </w:t>
      </w:r>
      <w:r>
        <w:t>n</w:t>
      </w:r>
      <w:r w:rsidRPr="00EC0969">
        <w:t xml:space="preserve">=300 элементов, а максимальный сдвиг числовой последовательности составляет </w:t>
      </w:r>
      <w:r>
        <w:t>k</w:t>
      </w:r>
      <w:r w:rsidRPr="00EC0969">
        <w:t xml:space="preserve">=10. Поскольку </w:t>
      </w:r>
      <w:r>
        <w:t>n</w:t>
      </w:r>
      <w:proofErr w:type="gramStart"/>
      <w:r w:rsidRPr="00EC0969">
        <w:t>&gt;&gt;</w:t>
      </w:r>
      <w:r>
        <w:t>k</w:t>
      </w:r>
      <w:proofErr w:type="gramEnd"/>
      <w:r w:rsidRPr="00EC0969">
        <w:t xml:space="preserve">, то можно использовать упрощённую формулу вычисления коэффициента автокорреляции: </w:t>
      </w:r>
    </w:p>
    <w:p w14:paraId="47C92A8D" w14:textId="77777777" w:rsidR="00911D7F" w:rsidRPr="00EC0969" w:rsidRDefault="00652FF8">
      <w:pPr>
        <w:spacing w:after="3" w:line="259" w:lineRule="auto"/>
        <w:ind w:left="555"/>
        <w:jc w:val="center"/>
      </w:pPr>
      <w:r w:rsidRPr="00EC0969">
        <w:rPr>
          <w:rFonts w:ascii="Cambria Math" w:eastAsia="Cambria Math" w:hAnsi="Cambria Math" w:cs="Cambria Math"/>
        </w:rPr>
        <w:t>∑</w:t>
      </w:r>
      <w:r>
        <w:rPr>
          <w:rFonts w:ascii="Cambria Math" w:eastAsia="Cambria Math" w:hAnsi="Cambria Math" w:cs="Cambria Math"/>
          <w:vertAlign w:val="superscript"/>
        </w:rPr>
        <w:t>𝑛</w:t>
      </w:r>
      <w:r>
        <w:rPr>
          <w:rFonts w:ascii="Cambria Math" w:eastAsia="Cambria Math" w:hAnsi="Cambria Math" w:cs="Cambria Math"/>
          <w:vertAlign w:val="subscript"/>
        </w:rPr>
        <w:t>𝑖</w:t>
      </w:r>
      <w:r w:rsidRPr="00EC0969">
        <w:rPr>
          <w:rFonts w:ascii="Cambria Math" w:eastAsia="Cambria Math" w:hAnsi="Cambria Math" w:cs="Cambria Math"/>
          <w:vertAlign w:val="subscript"/>
        </w:rPr>
        <w:t>=1</w:t>
      </w:r>
      <w:r w:rsidRPr="00EC0969">
        <w:rPr>
          <w:rFonts w:ascii="Cambria Math" w:eastAsia="Cambria Math" w:hAnsi="Cambria Math" w:cs="Cambria Math"/>
        </w:rPr>
        <w:t>(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bscript"/>
        </w:rPr>
        <w:t>𝑖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− 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𝑋</w:t>
      </w:r>
      <w:proofErr w:type="gramStart"/>
      <w:r w:rsidRPr="00EC0969">
        <w:rPr>
          <w:rFonts w:ascii="Cambria Math" w:eastAsia="Cambria Math" w:hAnsi="Cambria Math" w:cs="Cambria Math"/>
        </w:rPr>
        <w:t>])(</w:t>
      </w:r>
      <w:proofErr w:type="gramEnd"/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bscript"/>
        </w:rPr>
        <w:t>𝑖</w:t>
      </w:r>
      <w:r w:rsidRPr="00EC0969">
        <w:rPr>
          <w:rFonts w:ascii="Cambria Math" w:eastAsia="Cambria Math" w:hAnsi="Cambria Math" w:cs="Cambria Math"/>
          <w:vertAlign w:val="subscript"/>
        </w:rPr>
        <w:t>+</w:t>
      </w:r>
      <w:r>
        <w:rPr>
          <w:rFonts w:ascii="Cambria Math" w:eastAsia="Cambria Math" w:hAnsi="Cambria Math" w:cs="Cambria Math"/>
          <w:vertAlign w:val="subscript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− 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𝑋</w:t>
      </w:r>
      <w:r w:rsidRPr="00EC0969">
        <w:rPr>
          <w:rFonts w:ascii="Cambria Math" w:eastAsia="Cambria Math" w:hAnsi="Cambria Math" w:cs="Cambria Math"/>
        </w:rPr>
        <w:t>])</w:t>
      </w:r>
    </w:p>
    <w:p w14:paraId="0B723306" w14:textId="77777777" w:rsidR="00911D7F" w:rsidRPr="00EC0969" w:rsidRDefault="00652FF8">
      <w:pPr>
        <w:spacing w:after="133" w:line="259" w:lineRule="auto"/>
        <w:ind w:left="555" w:right="556"/>
        <w:jc w:val="center"/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>𝑥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≈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066AA9" wp14:editId="2936CB7C">
                <wp:extent cx="1993646" cy="217588"/>
                <wp:effectExtent l="0" t="0" r="0" b="0"/>
                <wp:docPr id="32887" name="Group 32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646" cy="217588"/>
                          <a:chOff x="0" y="0"/>
                          <a:chExt cx="1993646" cy="217588"/>
                        </a:xfrm>
                      </wpg:grpSpPr>
                      <wps:wsp>
                        <wps:cNvPr id="1771" name="Rectangle 1771"/>
                        <wps:cNvSpPr/>
                        <wps:spPr>
                          <a:xfrm>
                            <a:off x="428244" y="26239"/>
                            <a:ext cx="14370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88B96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719582" y="26239"/>
                            <a:ext cx="841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7FEAA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783590" y="32335"/>
                            <a:ext cx="10783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C1805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862838" y="97192"/>
                            <a:ext cx="50513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B996A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943610" y="32335"/>
                            <a:ext cx="1514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6FA90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1091438" y="32335"/>
                            <a:ext cx="17249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2E19F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1225550" y="26239"/>
                            <a:ext cx="709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A636C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1278890" y="32335"/>
                            <a:ext cx="1307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4503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1380998" y="26239"/>
                            <a:ext cx="709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F8CB0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1434338" y="26239"/>
                            <a:ext cx="841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23792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1498346" y="20992"/>
                            <a:ext cx="83325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117A8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536448" y="8800"/>
                            <a:ext cx="93398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DE43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536448" y="109384"/>
                            <a:ext cx="50513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DC805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577596" y="109384"/>
                            <a:ext cx="104768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20662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656844" y="109384"/>
                            <a:ext cx="83325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D60F7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11" name="Shape 39411"/>
                        <wps:cNvSpPr/>
                        <wps:spPr>
                          <a:xfrm>
                            <a:off x="0" y="0"/>
                            <a:ext cx="199364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646" h="10668">
                                <a:moveTo>
                                  <a:pt x="0" y="0"/>
                                </a:moveTo>
                                <a:lnTo>
                                  <a:pt x="1993646" y="0"/>
                                </a:lnTo>
                                <a:lnTo>
                                  <a:pt x="199364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66AA9" id="Group 32887" o:spid="_x0000_s1026" style="width:157pt;height:17.15pt;mso-position-horizontal-relative:char;mso-position-vertical-relative:line" coordsize="1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">
                <v:rect id="Rectangle 1771" o:spid="_x0000_s1027" style="position:absolute;left:4282;top:262;width:143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EK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jAfx+E06Q8w8AAAD//wMAUEsBAi0AFAAGAAgAAAAhANvh9svuAAAAhQEAABMAAAAAAAAAAAAA&#10;AAAAAAAAAFtDb250ZW50X1R5cGVzXS54bWxQSwECLQAUAAYACAAAACEAWvQsW78AAAAVAQAACwAA&#10;AAAAAAAAAAAAAAAfAQAAX3JlbHMvLnJlbHNQSwECLQAUAAYACAAAACEAXkuxCsMAAADdAAAADwAA&#10;AAAAAAAAAAAAAAAHAgAAZHJzL2Rvd25yZXYueG1sUEsFBgAAAAADAAMAtwAAAPcCAAAAAA==&#10;" filled="f" stroked="f">
                  <v:textbox inset="0,0,0,0">
                    <w:txbxContent>
                      <w:p w14:paraId="68288B96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∑</w:t>
                        </w:r>
                      </w:p>
                    </w:txbxContent>
                  </v:textbox>
                </v:rect>
                <v:rect id="Rectangle 1772" o:spid="_x0000_s1028" style="position:absolute;left:7195;top:262;width:8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99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8RCe34QT5PwBAAD//wMAUEsBAi0AFAAGAAgAAAAhANvh9svuAAAAhQEAABMAAAAAAAAAAAAA&#10;AAAAAAAAAFtDb250ZW50X1R5cGVzXS54bWxQSwECLQAUAAYACAAAACEAWvQsW78AAAAVAQAACwAA&#10;AAAAAAAAAAAAAAAfAQAAX3JlbHMvLnJlbHNQSwECLQAUAAYACAAAACEArpkvfcMAAADdAAAADwAA&#10;AAAAAAAAAAAAAAAHAgAAZHJzL2Rvd25yZXYueG1sUEsFBgAAAAADAAMAtwAAAPcCAAAAAA==&#10;" filled="f" stroked="f">
                  <v:textbox inset="0,0,0,0">
                    <w:txbxContent>
                      <w:p w14:paraId="22D7FEAA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773" o:spid="_x0000_s1029" style="position:absolute;left:7835;top:323;width:107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769C1805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𝑥</w:t>
                        </w:r>
                      </w:p>
                    </w:txbxContent>
                  </v:textbox>
                </v:rect>
                <v:rect id="Rectangle 1774" o:spid="_x0000_s1030" style="position:absolute;left:8628;top:971;width:50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14:paraId="3BAB996A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𝑖</w:t>
                        </w:r>
                      </w:p>
                    </w:txbxContent>
                  </v:textbox>
                </v:rect>
                <v:rect id="Rectangle 1775" o:spid="_x0000_s1031" style="position:absolute;left:9436;top:323;width:15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J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IXC3CcMAAADdAAAADwAA&#10;AAAAAAAAAAAAAAAHAgAAZHJzL2Rvd25yZXYueG1sUEsFBgAAAAADAAMAtwAAAPcCAAAAAA==&#10;" filled="f" stroked="f">
                  <v:textbox inset="0,0,0,0">
                    <w:txbxContent>
                      <w:p w14:paraId="68A6FA90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776" o:spid="_x0000_s1032" style="position:absolute;left:10914;top:323;width:172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14:paraId="0E12E19F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𝑀</w:t>
                        </w:r>
                      </w:p>
                    </w:txbxContent>
                  </v:textbox>
                </v:rect>
                <v:rect id="Rectangle 1777" o:spid="_x0000_s1033" style="position:absolute;left:12255;top:262;width:7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14:paraId="42AA636C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[</w:t>
                        </w:r>
                      </w:p>
                    </w:txbxContent>
                  </v:textbox>
                </v:rect>
                <v:rect id="Rectangle 1778" o:spid="_x0000_s1034" style="position:absolute;left:12788;top:323;width:130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14:paraId="444C4503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𝑋</w:t>
                        </w:r>
                      </w:p>
                    </w:txbxContent>
                  </v:textbox>
                </v:rect>
                <v:rect id="Rectangle 1779" o:spid="_x0000_s1035" style="position:absolute;left:13809;top:262;width:7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0M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bXN+EEOX8CAAD//wMAUEsBAi0AFAAGAAgAAAAhANvh9svuAAAAhQEAABMAAAAAAAAAAAAA&#10;AAAAAAAAAFtDb250ZW50X1R5cGVzXS54bWxQSwECLQAUAAYACAAAACEAWvQsW78AAAAVAQAACwAA&#10;AAAAAAAAAAAAAAAfAQAAX3JlbHMvLnJlbHNQSwECLQAUAAYACAAAACEAoD29DMMAAADdAAAADwAA&#10;AAAAAAAAAAAAAAAHAgAAZHJzL2Rvd25yZXYueG1sUEsFBgAAAAADAAMAtwAAAPcCAAAAAA==&#10;" filled="f" stroked="f">
                  <v:textbox inset="0,0,0,0">
                    <w:txbxContent>
                      <w:p w14:paraId="543F8CB0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]</w:t>
                        </w:r>
                      </w:p>
                    </w:txbxContent>
                  </v:textbox>
                </v:rect>
                <v:rect id="Rectangle 1780" o:spid="_x0000_s1036" style="position:absolute;left:14343;top:262;width:8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S2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sIv38gIenEHAAD//wMAUEsBAi0AFAAGAAgAAAAhANvh9svuAAAAhQEAABMAAAAAAAAA&#10;AAAAAAAAAAAAAFtDb250ZW50X1R5cGVzXS54bWxQSwECLQAUAAYACAAAACEAWvQsW78AAAAVAQAA&#10;CwAAAAAAAAAAAAAAAAAfAQAAX3JlbHMvLnJlbHNQSwECLQAUAAYACAAAACEABNJktsYAAADdAAAA&#10;DwAAAAAAAAAAAAAAAAAHAgAAZHJzL2Rvd25yZXYueG1sUEsFBgAAAAADAAMAtwAAAPoCAAAAAA==&#10;" filled="f" stroked="f">
                  <v:textbox inset="0,0,0,0">
                    <w:txbxContent>
                      <w:p w14:paraId="53123792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rect id="Rectangle 1781" o:spid="_x0000_s1037" style="position:absolute;left:14983;top:209;width:83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    <v:textbox inset="0,0,0,0">
                    <w:txbxContent>
                      <w:p w14:paraId="54F117A8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1782" o:spid="_x0000_s1038" style="position:absolute;left:5364;top:88;width:934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<v:textbox inset="0,0,0,0">
                    <w:txbxContent>
                      <w:p w14:paraId="7789DE43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𝑛</w:t>
                        </w:r>
                      </w:p>
                    </w:txbxContent>
                  </v:textbox>
                </v:rect>
                <v:rect id="Rectangle 1783" o:spid="_x0000_s1039" style="position:absolute;left:5364;top:1093;width:505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r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PQA+sHEAAAA3QAAAA8A&#10;AAAAAAAAAAAAAAAABwIAAGRycy9kb3ducmV2LnhtbFBLBQYAAAAAAwADALcAAAD4AgAAAAA=&#10;" filled="f" stroked="f">
                  <v:textbox inset="0,0,0,0">
                    <w:txbxContent>
                      <w:p w14:paraId="255DC805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𝑖</w:t>
                        </w:r>
                      </w:p>
                    </w:txbxContent>
                  </v:textbox>
                </v:rect>
                <v:rect id="Rectangle 1784" o:spid="_x0000_s1040" style="position:absolute;left:5775;top:1093;width:104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14:paraId="3B620662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785" o:spid="_x0000_s1041" style="position:absolute;left:6568;top:1093;width:833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7F9D60F7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Shape 39411" o:spid="_x0000_s1042" style="position:absolute;width:19936;height:106;visibility:visible;mso-wrap-style:square;v-text-anchor:top" coordsize="199364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" path="m,l1993646,r,10668l,10668,,e" fillcolor="black" stroked="f" strokeweight="0">
                  <v:stroke miterlimit="83231f" joinstyle="miter"/>
                  <v:path arrowok="t" textboxrect="0,0,1993646,10668"/>
                </v:shape>
                <w10:anchorlock/>
              </v:group>
            </w:pict>
          </mc:Fallback>
        </mc:AlternateContent>
      </w:r>
      <w:r w:rsidRPr="00EC0969">
        <w:t xml:space="preserve"> </w:t>
      </w:r>
    </w:p>
    <w:p w14:paraId="371C31D1" w14:textId="77777777" w:rsidR="00911D7F" w:rsidRPr="00EC0969" w:rsidRDefault="00652FF8">
      <w:pPr>
        <w:spacing w:after="105"/>
        <w:ind w:left="-5" w:right="61"/>
      </w:pPr>
      <w:r w:rsidRPr="00EC0969">
        <w:t xml:space="preserve">Полученные коэффициенты автокорреляции внесены в таблицу ниже и в Форму 3: </w:t>
      </w:r>
    </w:p>
    <w:p w14:paraId="4FAFE116" w14:textId="77777777" w:rsidR="00911D7F" w:rsidRPr="00EC0969" w:rsidRDefault="00652FF8">
      <w:pPr>
        <w:spacing w:line="259" w:lineRule="auto"/>
        <w:ind w:left="10" w:right="60"/>
        <w:jc w:val="right"/>
      </w:pPr>
      <w:r w:rsidRPr="00EC0969">
        <w:rPr>
          <w:i/>
          <w:sz w:val="18"/>
        </w:rPr>
        <w:t xml:space="preserve">Таблица 2. Коэффициенты автокорреляции для заданной ЧП </w:t>
      </w:r>
    </w:p>
    <w:tbl>
      <w:tblPr>
        <w:tblStyle w:val="TableGrid"/>
        <w:tblW w:w="9352" w:type="dxa"/>
        <w:tblInd w:w="-108" w:type="dxa"/>
        <w:tblCellMar>
          <w:top w:w="56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399"/>
        <w:gridCol w:w="851"/>
        <w:gridCol w:w="707"/>
        <w:gridCol w:w="648"/>
        <w:gridCol w:w="600"/>
        <w:gridCol w:w="706"/>
        <w:gridCol w:w="706"/>
        <w:gridCol w:w="612"/>
        <w:gridCol w:w="710"/>
        <w:gridCol w:w="813"/>
        <w:gridCol w:w="600"/>
      </w:tblGrid>
      <w:tr w:rsidR="00911D7F" w14:paraId="509C1146" w14:textId="77777777">
        <w:trPr>
          <w:trHeight w:val="2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1BE" w14:textId="77777777" w:rsidR="00911D7F" w:rsidRDefault="00652FF8">
            <w:pPr>
              <w:spacing w:line="259" w:lineRule="auto"/>
              <w:ind w:right="53"/>
              <w:jc w:val="center"/>
            </w:pPr>
            <w:proofErr w:type="spellStart"/>
            <w:r>
              <w:rPr>
                <w:b/>
                <w:sz w:val="22"/>
              </w:rPr>
              <w:t>Сдвиг</w:t>
            </w:r>
            <w:proofErr w:type="spellEnd"/>
            <w:r>
              <w:rPr>
                <w:b/>
                <w:sz w:val="22"/>
              </w:rPr>
              <w:t xml:space="preserve"> Ч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D51" w14:textId="77777777" w:rsidR="00911D7F" w:rsidRDefault="00652FF8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375C" w14:textId="77777777" w:rsidR="00911D7F" w:rsidRDefault="00652FF8">
            <w:pPr>
              <w:spacing w:line="259" w:lineRule="auto"/>
              <w:ind w:right="6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A1D" w14:textId="77777777" w:rsidR="00911D7F" w:rsidRDefault="00652FF8">
            <w:pPr>
              <w:spacing w:line="259" w:lineRule="auto"/>
              <w:ind w:right="58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C05" w14:textId="77777777" w:rsidR="00911D7F" w:rsidRDefault="00652FF8">
            <w:pPr>
              <w:spacing w:line="259" w:lineRule="auto"/>
              <w:ind w:right="58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293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DC8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F94" w14:textId="77777777" w:rsidR="00911D7F" w:rsidRDefault="00652FF8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C626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814A" w14:textId="77777777" w:rsidR="00911D7F" w:rsidRDefault="00652FF8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B36D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BF7D0D" w14:paraId="3F0EAED1" w14:textId="77777777" w:rsidTr="007158C5">
        <w:trPr>
          <w:trHeight w:val="2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8F82" w14:textId="77777777" w:rsidR="00BF7D0D" w:rsidRPr="00BF7D0D" w:rsidRDefault="00BF7D0D" w:rsidP="00BF7D0D">
            <w:pPr>
              <w:spacing w:line="259" w:lineRule="auto"/>
              <w:ind w:left="45"/>
            </w:pPr>
            <w:r w:rsidRPr="00EC0969">
              <w:rPr>
                <w:b/>
                <w:sz w:val="22"/>
              </w:rPr>
              <w:t xml:space="preserve">К-т АК </w:t>
            </w:r>
            <w:r w:rsidRPr="00EC0969">
              <w:rPr>
                <w:sz w:val="22"/>
              </w:rPr>
              <w:t>для задан.</w:t>
            </w:r>
            <w:r w:rsidRPr="00EC0969">
              <w:rPr>
                <w:b/>
                <w:sz w:val="22"/>
              </w:rPr>
              <w:t xml:space="preserve"> </w:t>
            </w:r>
            <w:r w:rsidRPr="00BF7D0D">
              <w:rPr>
                <w:b/>
                <w:sz w:val="22"/>
              </w:rPr>
              <w:t xml:space="preserve">Ч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11B56" w14:textId="3D05A004" w:rsidR="00BF7D0D" w:rsidRPr="00BF7D0D" w:rsidRDefault="00BF7D0D" w:rsidP="00BF7D0D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2730E" w14:textId="5C5E4F86" w:rsidR="00BF7D0D" w:rsidRPr="00BF7D0D" w:rsidRDefault="00BF7D0D" w:rsidP="00BF7D0D">
            <w:pPr>
              <w:spacing w:line="259" w:lineRule="auto"/>
              <w:ind w:left="16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4BE7E" w14:textId="7245ABEA" w:rsidR="00BF7D0D" w:rsidRPr="00BF7D0D" w:rsidRDefault="00BF7D0D" w:rsidP="00BF7D0D">
            <w:pPr>
              <w:spacing w:line="259" w:lineRule="auto"/>
              <w:ind w:left="24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CE2E1" w14:textId="59E9A609" w:rsidR="00BF7D0D" w:rsidRPr="00BF7D0D" w:rsidRDefault="00BF7D0D" w:rsidP="00BF7D0D">
            <w:pPr>
              <w:spacing w:line="259" w:lineRule="auto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8BC5C" w14:textId="00D1F28D" w:rsidR="00BF7D0D" w:rsidRPr="00BF7D0D" w:rsidRDefault="00BF7D0D" w:rsidP="00BF7D0D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0178" w14:textId="2BB8C9BD" w:rsidR="00BF7D0D" w:rsidRPr="00BF7D0D" w:rsidRDefault="00BF7D0D" w:rsidP="00BF7D0D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82FBB" w14:textId="4D7DD895" w:rsidR="00BF7D0D" w:rsidRPr="00BF7D0D" w:rsidRDefault="00BF7D0D" w:rsidP="00BF7D0D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C22A7" w14:textId="1610C23D" w:rsidR="00BF7D0D" w:rsidRPr="00BF7D0D" w:rsidRDefault="00BF7D0D" w:rsidP="00BF7D0D">
            <w:pPr>
              <w:spacing w:line="259" w:lineRule="auto"/>
              <w:ind w:left="19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-0.13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A351D" w14:textId="1F5837C9" w:rsidR="00BF7D0D" w:rsidRPr="00BF7D0D" w:rsidRDefault="00BF7D0D" w:rsidP="00BF7D0D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46835" w14:textId="1FBA5922" w:rsidR="00BF7D0D" w:rsidRPr="00BF7D0D" w:rsidRDefault="00BF7D0D" w:rsidP="00BF7D0D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</w:tr>
    </w:tbl>
    <w:p w14:paraId="3155618B" w14:textId="77777777" w:rsidR="00911D7F" w:rsidRDefault="00652FF8">
      <w:pPr>
        <w:spacing w:after="158" w:line="259" w:lineRule="auto"/>
      </w:pPr>
      <w:r>
        <w:t xml:space="preserve"> </w:t>
      </w:r>
    </w:p>
    <w:p w14:paraId="17925CC8" w14:textId="77777777" w:rsidR="00BF7D0D" w:rsidRDefault="00BF7D0D">
      <w:pPr>
        <w:spacing w:after="158" w:line="259" w:lineRule="auto"/>
      </w:pPr>
    </w:p>
    <w:p w14:paraId="0574850F" w14:textId="77777777" w:rsidR="00BF7D0D" w:rsidRDefault="00BF7D0D">
      <w:pPr>
        <w:spacing w:after="158" w:line="259" w:lineRule="auto"/>
      </w:pPr>
    </w:p>
    <w:p w14:paraId="30CA71AF" w14:textId="77777777" w:rsidR="00BF7D0D" w:rsidRDefault="00BF7D0D">
      <w:pPr>
        <w:spacing w:after="158" w:line="259" w:lineRule="auto"/>
      </w:pPr>
    </w:p>
    <w:p w14:paraId="58E7CF86" w14:textId="77777777" w:rsidR="00BF7D0D" w:rsidRPr="00BF7D0D" w:rsidRDefault="00BF7D0D">
      <w:pPr>
        <w:spacing w:after="158" w:line="259" w:lineRule="auto"/>
      </w:pPr>
    </w:p>
    <w:p w14:paraId="338BCE44" w14:textId="77777777" w:rsidR="00911D7F" w:rsidRPr="00EC0969" w:rsidRDefault="00652FF8">
      <w:pPr>
        <w:ind w:left="-5" w:right="61"/>
      </w:pPr>
      <w:r w:rsidRPr="00EC0969">
        <w:lastRenderedPageBreak/>
        <w:t xml:space="preserve">А также представлены в виде графика: </w:t>
      </w:r>
    </w:p>
    <w:p w14:paraId="1574C618" w14:textId="37491AAD" w:rsidR="00911D7F" w:rsidRDefault="00BF7D0D" w:rsidP="00340DE5">
      <w:pPr>
        <w:spacing w:after="177" w:line="259" w:lineRule="auto"/>
        <w:ind w:left="1137"/>
        <w:jc w:val="center"/>
      </w:pPr>
      <w:r>
        <w:rPr>
          <w:noProof/>
        </w:rPr>
        <w:drawing>
          <wp:inline distT="0" distB="0" distL="0" distR="0" wp14:anchorId="0A912C67" wp14:editId="0CBAA904">
            <wp:extent cx="4724400" cy="2009774"/>
            <wp:effectExtent l="0" t="0" r="0" b="10160"/>
            <wp:docPr id="4028950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2798A6-C14F-4AC4-9A6A-F61DABB4E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E053D2" w14:textId="77777777" w:rsidR="00911D7F" w:rsidRPr="00EC0969" w:rsidRDefault="00652FF8">
      <w:pPr>
        <w:spacing w:after="234" w:line="259" w:lineRule="auto"/>
        <w:ind w:left="10" w:right="76"/>
        <w:jc w:val="center"/>
      </w:pPr>
      <w:r w:rsidRPr="00EC0969">
        <w:rPr>
          <w:i/>
          <w:sz w:val="18"/>
        </w:rPr>
        <w:t xml:space="preserve">Рисунок 2. График изменения коэффициентов автокорреляции для заданной ЧП </w:t>
      </w:r>
    </w:p>
    <w:p w14:paraId="27FC759C" w14:textId="46004CF7" w:rsidR="00911D7F" w:rsidRPr="00EC0969" w:rsidRDefault="00652FF8">
      <w:pPr>
        <w:spacing w:after="187"/>
        <w:ind w:left="-5" w:right="61"/>
      </w:pPr>
      <w:r w:rsidRPr="00EC0969">
        <w:t>Исходя из результатов автокорреляционного анализа можно сделать вывод, что заданная числовая последовательность является случайной, так как коэффициент автокорреляции составляет не более 0,1</w:t>
      </w:r>
      <w:r w:rsidR="008F5C14">
        <w:t>35</w:t>
      </w:r>
      <w:r w:rsidRPr="00EC0969">
        <w:t xml:space="preserve"> в абсолютном измерении, что свидетельствует о случайности данной числовой последовательности. </w:t>
      </w:r>
    </w:p>
    <w:p w14:paraId="1B389EBE" w14:textId="77777777" w:rsidR="00911D7F" w:rsidRPr="00EC0969" w:rsidRDefault="00652FF8">
      <w:pPr>
        <w:spacing w:line="259" w:lineRule="auto"/>
      </w:pPr>
      <w:r w:rsidRPr="00EC0969">
        <w:t xml:space="preserve"> </w:t>
      </w:r>
      <w:r w:rsidRPr="00EC0969">
        <w:tab/>
        <w:t xml:space="preserve"> </w:t>
      </w:r>
    </w:p>
    <w:p w14:paraId="662E93EC" w14:textId="77777777" w:rsidR="00911D7F" w:rsidRDefault="00652FF8">
      <w:pPr>
        <w:pStyle w:val="1"/>
        <w:ind w:left="705" w:hanging="360"/>
      </w:pPr>
      <w:bookmarkStart w:id="11" w:name="_Toc38687"/>
      <w:proofErr w:type="spellStart"/>
      <w:r>
        <w:t>Гистограмма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 xml:space="preserve"> </w:t>
      </w:r>
      <w:proofErr w:type="spellStart"/>
      <w:r>
        <w:t>частот</w:t>
      </w:r>
      <w:proofErr w:type="spellEnd"/>
      <w:r>
        <w:t xml:space="preserve"> </w:t>
      </w:r>
      <w:bookmarkEnd w:id="11"/>
    </w:p>
    <w:p w14:paraId="23EDA7B7" w14:textId="77777777" w:rsidR="00911D7F" w:rsidRPr="00EC0969" w:rsidRDefault="00652FF8">
      <w:pPr>
        <w:ind w:left="-5" w:right="61"/>
      </w:pPr>
      <w:r w:rsidRPr="00EC0969">
        <w:t xml:space="preserve">Для заданной числовой последовательности построим гистограмму распределения частот с 10 интервалами, длина каждого из которых составляет 75: </w:t>
      </w:r>
    </w:p>
    <w:p w14:paraId="6F47EF4B" w14:textId="656D69FB" w:rsidR="00911D7F" w:rsidRDefault="009259B7" w:rsidP="00340DE5">
      <w:pPr>
        <w:spacing w:after="174" w:line="259" w:lineRule="auto"/>
        <w:ind w:left="1167"/>
        <w:jc w:val="center"/>
      </w:pPr>
      <w:r>
        <w:rPr>
          <w:noProof/>
        </w:rPr>
        <w:drawing>
          <wp:inline distT="0" distB="0" distL="0" distR="0" wp14:anchorId="3187C084" wp14:editId="3FF144DF">
            <wp:extent cx="3724275" cy="1933574"/>
            <wp:effectExtent l="0" t="0" r="9525" b="10160"/>
            <wp:docPr id="1373643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397A1DC-F304-4545-B7BC-322D9AC08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B40BF4" w14:textId="1A4248BA" w:rsidR="00911D7F" w:rsidRPr="00EC0969" w:rsidRDefault="00652FF8" w:rsidP="004529D9">
      <w:pPr>
        <w:spacing w:after="234" w:line="259" w:lineRule="auto"/>
        <w:ind w:left="10" w:right="71"/>
        <w:jc w:val="center"/>
      </w:pPr>
      <w:r w:rsidRPr="00EC0969">
        <w:rPr>
          <w:i/>
          <w:sz w:val="18"/>
        </w:rPr>
        <w:t>Рисунок 3. Гистограмма распределения частот заданной ЧП</w:t>
      </w:r>
    </w:p>
    <w:p w14:paraId="573B6548" w14:textId="621B0B85" w:rsidR="00911D7F" w:rsidRPr="004529D9" w:rsidRDefault="00652FF8">
      <w:pPr>
        <w:spacing w:after="325"/>
        <w:ind w:left="-5" w:right="61"/>
      </w:pPr>
      <w:r w:rsidRPr="00EC0969">
        <w:t xml:space="preserve">По данной гистограмме видно, что большая часть значений заданной числовой последовательности находится в диапазоне от 0 до 225, в то время как значений в диапазоне 600–750 практически нет. </w:t>
      </w:r>
      <w:r w:rsidRPr="004529D9">
        <w:t xml:space="preserve">Самое большое количество чисел находятся в диапазоне </w:t>
      </w:r>
      <w:proofErr w:type="gramStart"/>
      <w:r w:rsidRPr="004529D9">
        <w:t xml:space="preserve">75-150 – </w:t>
      </w:r>
      <w:r w:rsidR="004529D9">
        <w:t>78</w:t>
      </w:r>
      <w:proofErr w:type="gramEnd"/>
      <w:r w:rsidRPr="004529D9">
        <w:t xml:space="preserve"> значени</w:t>
      </w:r>
      <w:r w:rsidR="004529D9">
        <w:t>й</w:t>
      </w:r>
      <w:r w:rsidRPr="004529D9">
        <w:t xml:space="preserve">. </w:t>
      </w:r>
    </w:p>
    <w:p w14:paraId="1CA96C9A" w14:textId="77777777" w:rsidR="00911D7F" w:rsidRDefault="00652FF8">
      <w:pPr>
        <w:pStyle w:val="1"/>
        <w:ind w:left="705" w:hanging="360"/>
      </w:pPr>
      <w:bookmarkStart w:id="12" w:name="_Toc38688"/>
      <w:proofErr w:type="spellStart"/>
      <w:r>
        <w:t>Аппроксимация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 xml:space="preserve"> </w:t>
      </w:r>
      <w:bookmarkEnd w:id="12"/>
    </w:p>
    <w:p w14:paraId="2AB80393" w14:textId="368F04FF" w:rsidR="00911D7F" w:rsidRPr="00EC0969" w:rsidRDefault="00652FF8">
      <w:pPr>
        <w:ind w:left="-5" w:right="61"/>
      </w:pPr>
      <w:r w:rsidRPr="00EC0969">
        <w:t xml:space="preserve">Для выполнения аппроксимации закона распределения заданной случайной последовательности необходимо выбрать один из законов распределения. Поскольку коэффициент вариации </w:t>
      </w:r>
      <w:r>
        <w:t>ν</w:t>
      </w:r>
      <w:r w:rsidRPr="00EC0969">
        <w:t xml:space="preserve"> = 0,</w:t>
      </w:r>
      <w:r w:rsidR="0066715C">
        <w:t>58</w:t>
      </w:r>
      <w:r w:rsidRPr="00EC0969">
        <w:t xml:space="preserve"> </w:t>
      </w:r>
      <w:proofErr w:type="gramStart"/>
      <w:r w:rsidRPr="00EC0969">
        <w:t>&lt; 1</w:t>
      </w:r>
      <w:proofErr w:type="gramEnd"/>
      <w:r w:rsidRPr="00EC0969">
        <w:t xml:space="preserve">, то для аппроксимации был выбран закон </w:t>
      </w:r>
      <w:proofErr w:type="spellStart"/>
      <w:r w:rsidRPr="00EC0969">
        <w:t>гипоэкспоненциального</w:t>
      </w:r>
      <w:proofErr w:type="spellEnd"/>
      <w:r w:rsidRPr="00EC0969">
        <w:t xml:space="preserve"> распределения.  </w:t>
      </w:r>
    </w:p>
    <w:p w14:paraId="706DD7A5" w14:textId="4AE9DA30" w:rsidR="00911D7F" w:rsidRPr="00EC0969" w:rsidRDefault="00652FF8">
      <w:pPr>
        <w:tabs>
          <w:tab w:val="center" w:pos="1941"/>
          <w:tab w:val="center" w:pos="2653"/>
          <w:tab w:val="center" w:pos="5389"/>
        </w:tabs>
        <w:spacing w:after="409" w:line="259" w:lineRule="auto"/>
      </w:pPr>
      <w:r w:rsidRPr="00EC0969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ab/>
        <w:t xml:space="preserve"> </w:t>
      </w:r>
      <w:r w:rsidR="008013B8" w:rsidRPr="00EC0969">
        <w:rPr>
          <w:rFonts w:ascii="Cambria Math" w:eastAsia="Cambria Math" w:hAnsi="Cambria Math" w:cs="Cambria Math"/>
        </w:rPr>
        <w:t xml:space="preserve">≥ </w:t>
      </w:r>
      <w:r w:rsidR="008013B8">
        <w:rPr>
          <w:rFonts w:ascii="Cambria Math" w:eastAsia="Cambria Math" w:hAnsi="Cambria Math" w:cs="Cambria Math"/>
        </w:rPr>
        <w:t>1/0.58^2</w:t>
      </w:r>
      <w:proofErr w:type="gramStart"/>
      <w:r w:rsidRPr="00EC0969">
        <w:rPr>
          <w:rFonts w:ascii="Cambria Math" w:eastAsia="Cambria Math" w:hAnsi="Cambria Math" w:cs="Cambria Math"/>
        </w:rPr>
        <w:t xml:space="preserve">→  </w:t>
      </w:r>
      <w:r>
        <w:rPr>
          <w:rFonts w:ascii="Cambria Math" w:eastAsia="Cambria Math" w:hAnsi="Cambria Math" w:cs="Cambria Math"/>
        </w:rPr>
        <w:t>𝑘</w:t>
      </w:r>
      <w:proofErr w:type="gramEnd"/>
      <w:r w:rsidRPr="00EC0969">
        <w:rPr>
          <w:rFonts w:ascii="Cambria Math" w:eastAsia="Cambria Math" w:hAnsi="Cambria Math" w:cs="Cambria Math"/>
        </w:rPr>
        <w:t xml:space="preserve"> ≥ 2,</w:t>
      </w:r>
      <w:r w:rsidR="008013B8">
        <w:rPr>
          <w:rFonts w:ascii="Cambria Math" w:eastAsia="Cambria Math" w:hAnsi="Cambria Math" w:cs="Cambria Math"/>
        </w:rPr>
        <w:t>97</w:t>
      </w:r>
      <w:r w:rsidRPr="00EC0969">
        <w:rPr>
          <w:rFonts w:ascii="Cambria Math" w:eastAsia="Cambria Math" w:hAnsi="Cambria Math" w:cs="Cambria Math"/>
        </w:rPr>
        <w:t xml:space="preserve">; 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 xml:space="preserve"> ∈ </w:t>
      </w:r>
      <w:r>
        <w:rPr>
          <w:rFonts w:ascii="Cambria Math" w:eastAsia="Cambria Math" w:hAnsi="Cambria Math" w:cs="Cambria Math"/>
        </w:rPr>
        <w:t>𝑍</w:t>
      </w:r>
      <w:r w:rsidRPr="00EC0969">
        <w:rPr>
          <w:rFonts w:ascii="Cambria Math" w:eastAsia="Cambria Math" w:hAnsi="Cambria Math" w:cs="Cambria Math"/>
        </w:rPr>
        <w:t xml:space="preserve">  → 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 xml:space="preserve"> = 3</w:t>
      </w:r>
      <w:r w:rsidRPr="00EC0969">
        <w:t xml:space="preserve"> </w:t>
      </w:r>
    </w:p>
    <w:p w14:paraId="570E4D30" w14:textId="77777777" w:rsidR="00911D7F" w:rsidRPr="00EC0969" w:rsidRDefault="00652FF8">
      <w:pPr>
        <w:spacing w:after="191"/>
      </w:pPr>
      <w:r w:rsidRPr="00EC0969">
        <w:lastRenderedPageBreak/>
        <w:t xml:space="preserve">При использовании </w:t>
      </w:r>
      <w:proofErr w:type="spellStart"/>
      <w:r w:rsidRPr="00EC0969">
        <w:t>гипоэкспоненциального</w:t>
      </w:r>
      <w:proofErr w:type="spellEnd"/>
      <w:r w:rsidRPr="00EC0969">
        <w:t xml:space="preserve"> распределения у нас получается </w:t>
      </w:r>
      <w:r>
        <w:t>k</w:t>
      </w:r>
      <w:r w:rsidRPr="00EC0969">
        <w:rPr>
          <w:vertAlign w:val="subscript"/>
        </w:rPr>
        <w:t>1</w:t>
      </w:r>
      <w:r w:rsidRPr="00EC0969">
        <w:t xml:space="preserve"> экспоненциальных случайных величин с параметром (матожиданием) </w:t>
      </w:r>
      <w:r>
        <w:t>M</w:t>
      </w:r>
      <w:r w:rsidRPr="00EC0969">
        <w:rPr>
          <w:vertAlign w:val="subscript"/>
        </w:rPr>
        <w:t>1</w:t>
      </w:r>
      <w:r w:rsidRPr="00EC0969">
        <w:t xml:space="preserve"> </w:t>
      </w:r>
      <w:proofErr w:type="gramStart"/>
      <w:r w:rsidRPr="00EC0969">
        <w:t xml:space="preserve">и  </w:t>
      </w:r>
      <w:r>
        <w:t>k</w:t>
      </w:r>
      <w:proofErr w:type="gramEnd"/>
      <w:r w:rsidRPr="00EC0969">
        <w:rPr>
          <w:vertAlign w:val="subscript"/>
        </w:rPr>
        <w:t>2</w:t>
      </w:r>
      <w:r w:rsidRPr="00EC0969">
        <w:t xml:space="preserve"> с параметром </w:t>
      </w:r>
      <w:r>
        <w:t>M</w:t>
      </w:r>
      <w:r w:rsidRPr="00EC0969">
        <w:rPr>
          <w:vertAlign w:val="subscript"/>
        </w:rPr>
        <w:t>2</w:t>
      </w:r>
      <w:r w:rsidRPr="00EC0969">
        <w:t xml:space="preserve">, которые мы складываем для получения итогового значения.  </w:t>
      </w:r>
    </w:p>
    <w:p w14:paraId="5AB41C7A" w14:textId="77777777" w:rsidR="00911D7F" w:rsidRPr="00EC0969" w:rsidRDefault="00652FF8">
      <w:pPr>
        <w:spacing w:after="176" w:line="259" w:lineRule="auto"/>
        <w:ind w:left="555" w:right="617"/>
        <w:jc w:val="center"/>
      </w:pP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 xml:space="preserve"> =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1 </w:t>
      </w:r>
      <w:r w:rsidRPr="00EC0969">
        <w:rPr>
          <w:rFonts w:ascii="Cambria Math" w:eastAsia="Cambria Math" w:hAnsi="Cambria Math" w:cs="Cambria Math"/>
        </w:rPr>
        <w:t xml:space="preserve">+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>2</w:t>
      </w:r>
      <w:r w:rsidRPr="00EC0969">
        <w:rPr>
          <w:rFonts w:ascii="Cambria Math" w:eastAsia="Cambria Math" w:hAnsi="Cambria Math" w:cs="Cambria Math"/>
        </w:rPr>
        <w:t xml:space="preserve">, выберем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1 </w:t>
      </w:r>
      <w:r w:rsidRPr="00EC0969">
        <w:rPr>
          <w:rFonts w:ascii="Cambria Math" w:eastAsia="Cambria Math" w:hAnsi="Cambria Math" w:cs="Cambria Math"/>
        </w:rPr>
        <w:t xml:space="preserve">= 2;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2 </w:t>
      </w:r>
      <w:r w:rsidRPr="00EC0969">
        <w:rPr>
          <w:rFonts w:ascii="Cambria Math" w:eastAsia="Cambria Math" w:hAnsi="Cambria Math" w:cs="Cambria Math"/>
        </w:rPr>
        <w:t>= 1</w:t>
      </w:r>
      <w:r w:rsidRPr="00EC0969">
        <w:rPr>
          <w:i/>
        </w:rPr>
        <w:t xml:space="preserve"> </w:t>
      </w:r>
    </w:p>
    <w:p w14:paraId="4AB55FB1" w14:textId="77777777" w:rsidR="00911D7F" w:rsidRPr="00EC0969" w:rsidRDefault="00652FF8">
      <w:pPr>
        <w:spacing w:after="301"/>
        <w:ind w:left="-5" w:right="61"/>
      </w:pPr>
      <w:r w:rsidRPr="00EC0969">
        <w:t xml:space="preserve">Значения параметров вычисляются по формулам: </w:t>
      </w:r>
    </w:p>
    <w:p w14:paraId="0F4D9E65" w14:textId="61245B45" w:rsidR="00911D7F" w:rsidRDefault="008013B8" w:rsidP="008013B8">
      <w:pPr>
        <w:tabs>
          <w:tab w:val="center" w:pos="3852"/>
          <w:tab w:val="center" w:pos="5114"/>
        </w:tabs>
        <w:spacing w:after="3" w:line="259" w:lineRule="auto"/>
        <w:jc w:val="center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E7DA1AB" wp14:editId="166C7246">
            <wp:extent cx="1631643" cy="593497"/>
            <wp:effectExtent l="0" t="0" r="6985" b="0"/>
            <wp:docPr id="1050183408" name="Рисунок 1" descr="Изображение выглядит как Шрифт, текс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3408" name="Рисунок 1" descr="Изображение выглядит как Шрифт, текст, рукописный текст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679" cy="5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61C" w14:textId="470306D7" w:rsidR="008013B8" w:rsidRPr="00EC0969" w:rsidRDefault="008013B8" w:rsidP="008013B8">
      <w:pPr>
        <w:tabs>
          <w:tab w:val="center" w:pos="3852"/>
          <w:tab w:val="center" w:pos="5114"/>
        </w:tabs>
        <w:spacing w:after="3" w:line="259" w:lineRule="auto"/>
        <w:jc w:val="center"/>
      </w:pPr>
      <w:r>
        <w:rPr>
          <w:noProof/>
        </w:rPr>
        <w:drawing>
          <wp:inline distT="0" distB="0" distL="0" distR="0" wp14:anchorId="5A2A530D" wp14:editId="613C4B5F">
            <wp:extent cx="1369900" cy="491025"/>
            <wp:effectExtent l="0" t="0" r="1905" b="4445"/>
            <wp:docPr id="603061276" name="Рисунок 1" descr="Изображение выглядит как Шрифт, текс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61276" name="Рисунок 1" descr="Изображение выглядит как Шрифт, текст, рукописный текст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7867" cy="4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DC7" w14:textId="77777777" w:rsidR="00911D7F" w:rsidRPr="00EC0969" w:rsidRDefault="00652FF8">
      <w:pPr>
        <w:ind w:left="-5" w:right="61"/>
      </w:pPr>
      <w:r w:rsidRPr="00EC0969">
        <w:t xml:space="preserve">Для полученных из заданной числовой последовательности значений: </w:t>
      </w:r>
    </w:p>
    <w:p w14:paraId="4C2E90E7" w14:textId="40724282" w:rsidR="00911D7F" w:rsidRPr="008013B8" w:rsidRDefault="00652FF8" w:rsidP="008013B8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 Math" w:eastAsia="Cambria Math" w:hAnsi="Cambria Math" w:cs="Cambria Math"/>
        </w:rPr>
        <w:t>𝑀</w:t>
      </w:r>
      <w:r w:rsidR="008013B8">
        <w:rPr>
          <w:noProof/>
        </w:rPr>
        <w:t>1 =</w:t>
      </w:r>
      <w:r w:rsidRPr="00EC0969">
        <w:rPr>
          <w:i/>
        </w:rPr>
        <w:t xml:space="preserve"> </w:t>
      </w:r>
      <w:r w:rsidR="008013B8">
        <w:rPr>
          <w:rFonts w:ascii="Calibri" w:hAnsi="Calibri" w:cs="Calibri"/>
          <w:color w:val="000000"/>
          <w:sz w:val="22"/>
          <w:szCs w:val="22"/>
        </w:rPr>
        <w:t>83.359067</w:t>
      </w:r>
    </w:p>
    <w:p w14:paraId="3179BDF1" w14:textId="68E5A676" w:rsidR="00911D7F" w:rsidRPr="008013B8" w:rsidRDefault="00652FF8" w:rsidP="008013B8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 Math" w:eastAsia="Cambria Math" w:hAnsi="Cambria Math" w:cs="Cambria Math"/>
        </w:rPr>
        <w:t>𝑀</w:t>
      </w:r>
      <w:r w:rsidR="008013B8">
        <w:rPr>
          <w:noProof/>
        </w:rPr>
        <w:t>2 =</w:t>
      </w:r>
      <w:r w:rsidRPr="00EC0969">
        <w:rPr>
          <w:i/>
        </w:rPr>
        <w:t xml:space="preserve"> </w:t>
      </w:r>
      <w:r w:rsidR="008013B8">
        <w:rPr>
          <w:rFonts w:ascii="Calibri" w:hAnsi="Calibri" w:cs="Calibri"/>
          <w:color w:val="000000"/>
          <w:sz w:val="22"/>
          <w:szCs w:val="22"/>
        </w:rPr>
        <w:t>61.35189</w:t>
      </w:r>
    </w:p>
    <w:p w14:paraId="2678A018" w14:textId="77777777" w:rsidR="00911D7F" w:rsidRPr="00EC0969" w:rsidRDefault="00652FF8">
      <w:pPr>
        <w:spacing w:after="203"/>
        <w:ind w:left="-5" w:right="61"/>
      </w:pPr>
      <w:r w:rsidRPr="00EC0969">
        <w:t xml:space="preserve">Согласно этим значениям, сгенерируем новую числовую последовательность в </w:t>
      </w:r>
      <w:r>
        <w:t>Excel</w:t>
      </w:r>
      <w:r w:rsidRPr="00EC0969">
        <w:t xml:space="preserve">, воспользовавшись формулой: </w:t>
      </w:r>
    </w:p>
    <w:p w14:paraId="7CA26E84" w14:textId="77777777" w:rsidR="00911D7F" w:rsidRPr="00EC0969" w:rsidRDefault="00652FF8">
      <w:pPr>
        <w:spacing w:after="205" w:line="259" w:lineRule="auto"/>
        <w:ind w:left="555" w:right="613"/>
        <w:jc w:val="center"/>
      </w:pPr>
      <w:r w:rsidRPr="00EC0969">
        <w:rPr>
          <w:rFonts w:ascii="Cambria Math" w:eastAsia="Cambria Math" w:hAnsi="Cambria Math" w:cs="Cambria Math"/>
        </w:rPr>
        <w:t>= −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  <w:vertAlign w:val="subscript"/>
        </w:rPr>
        <w:t xml:space="preserve">1 </w:t>
      </w:r>
      <w:r w:rsidRPr="00EC0969">
        <w:rPr>
          <w:rFonts w:ascii="Cambria Math" w:eastAsia="Cambria Math" w:hAnsi="Cambria Math" w:cs="Cambria Math"/>
        </w:rPr>
        <w:t xml:space="preserve">∗ </w:t>
      </w:r>
      <w:proofErr w:type="gramStart"/>
      <w:r>
        <w:rPr>
          <w:rFonts w:ascii="Cambria Math" w:eastAsia="Cambria Math" w:hAnsi="Cambria Math" w:cs="Cambria Math"/>
        </w:rPr>
        <w:t>𝐿𝑁</w:t>
      </w:r>
      <w:r w:rsidRPr="00EC0969">
        <w:rPr>
          <w:rFonts w:ascii="Cambria Math" w:eastAsia="Cambria Math" w:hAnsi="Cambria Math" w:cs="Cambria Math"/>
        </w:rPr>
        <w:t>(</w:t>
      </w:r>
      <w:proofErr w:type="gramEnd"/>
      <w:r w:rsidRPr="00EC0969">
        <w:rPr>
          <w:rFonts w:ascii="Cambria Math" w:eastAsia="Cambria Math" w:hAnsi="Cambria Math" w:cs="Cambria Math"/>
        </w:rPr>
        <w:t xml:space="preserve">СЛЧИС( )) − 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  <w:vertAlign w:val="subscript"/>
        </w:rPr>
        <w:t xml:space="preserve">2 </w:t>
      </w:r>
      <w:r w:rsidRPr="00EC0969">
        <w:rPr>
          <w:rFonts w:ascii="Cambria Math" w:eastAsia="Cambria Math" w:hAnsi="Cambria Math" w:cs="Cambria Math"/>
        </w:rPr>
        <w:t xml:space="preserve">∗ </w:t>
      </w:r>
      <w:r>
        <w:rPr>
          <w:rFonts w:ascii="Cambria Math" w:eastAsia="Cambria Math" w:hAnsi="Cambria Math" w:cs="Cambria Math"/>
        </w:rPr>
        <w:t>𝐿𝑁</w:t>
      </w:r>
      <w:r w:rsidRPr="00EC0969">
        <w:rPr>
          <w:rFonts w:ascii="Cambria Math" w:eastAsia="Cambria Math" w:hAnsi="Cambria Math" w:cs="Cambria Math"/>
        </w:rPr>
        <w:t>(СЛЧИС( ))</w:t>
      </w:r>
      <w:r w:rsidRPr="00EC0969">
        <w:rPr>
          <w:i/>
        </w:rPr>
        <w:t xml:space="preserve"> </w:t>
      </w:r>
    </w:p>
    <w:p w14:paraId="7E76A7D3" w14:textId="77777777" w:rsidR="00911D7F" w:rsidRPr="00EC0969" w:rsidRDefault="00652FF8">
      <w:pPr>
        <w:ind w:left="-5" w:right="61"/>
      </w:pPr>
      <w:r w:rsidRPr="00EC0969">
        <w:t xml:space="preserve">Поскольку функция СЛЧИС() в </w:t>
      </w:r>
      <w:r>
        <w:t>Excel</w:t>
      </w:r>
      <w:r w:rsidRPr="00EC0969">
        <w:t xml:space="preserve"> возвращает случайное значение, полученное по закону нормального распределения, то для получения экспоненциального распределения мы вызовем функцию </w:t>
      </w:r>
      <w:r>
        <w:t>LN</w:t>
      </w:r>
      <w:r w:rsidRPr="00EC0969">
        <w:t>(</w:t>
      </w:r>
      <w:r>
        <w:t>x</w:t>
      </w:r>
      <w:r w:rsidRPr="00EC0969">
        <w:t xml:space="preserve">), возвращающую натуральный логарифм числа </w:t>
      </w:r>
      <w:r>
        <w:t>x</w:t>
      </w:r>
      <w:r w:rsidRPr="00EC0969">
        <w:t xml:space="preserve">. Затем преобразуем экспоненциальное распределение в </w:t>
      </w:r>
      <w:proofErr w:type="spellStart"/>
      <w:r w:rsidRPr="00EC0969">
        <w:t>гипоэкспоненциальное</w:t>
      </w:r>
      <w:proofErr w:type="spellEnd"/>
      <w:r w:rsidRPr="00EC0969">
        <w:t xml:space="preserve"> путём умножения каждого из случайных чисел в двух разных столбцах на одно из двух полученных ранее математических ожиданий, умноженных на -1, и сложим эти части для получения окончательной формулы числовой последовательности. </w:t>
      </w:r>
    </w:p>
    <w:p w14:paraId="29113CD2" w14:textId="77777777" w:rsidR="00911D7F" w:rsidRPr="00EC0969" w:rsidRDefault="00652FF8">
      <w:pPr>
        <w:ind w:left="-5" w:right="61"/>
      </w:pPr>
      <w:r w:rsidRPr="00EC0969">
        <w:t xml:space="preserve">На основании новой числовой последовательности вычислим ей характеристики и заполним таблицу: </w:t>
      </w:r>
    </w:p>
    <w:p w14:paraId="1556FED0" w14:textId="77777777" w:rsidR="00911D7F" w:rsidRPr="00EC0969" w:rsidRDefault="00652FF8">
      <w:pPr>
        <w:spacing w:after="105" w:line="259" w:lineRule="auto"/>
        <w:ind w:right="73"/>
        <w:jc w:val="center"/>
      </w:pPr>
      <w:r w:rsidRPr="00EC0969">
        <w:t xml:space="preserve">Характеристики сгенерированной случайной ЧП </w:t>
      </w:r>
    </w:p>
    <w:p w14:paraId="457A1FB8" w14:textId="77777777" w:rsidR="00911D7F" w:rsidRDefault="00652FF8">
      <w:pPr>
        <w:spacing w:line="259" w:lineRule="auto"/>
        <w:ind w:left="10" w:right="60"/>
        <w:jc w:val="right"/>
      </w:pPr>
      <w:r w:rsidRPr="00EC0969">
        <w:rPr>
          <w:i/>
          <w:sz w:val="18"/>
        </w:rPr>
        <w:t xml:space="preserve">Таблица 3. </w:t>
      </w:r>
      <w:proofErr w:type="spellStart"/>
      <w:r>
        <w:rPr>
          <w:i/>
          <w:sz w:val="18"/>
        </w:rPr>
        <w:t>Характеристики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сгенерированно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случайной</w:t>
      </w:r>
      <w:proofErr w:type="spellEnd"/>
      <w:r>
        <w:rPr>
          <w:i/>
          <w:sz w:val="18"/>
        </w:rPr>
        <w:t xml:space="preserve"> ЧП </w:t>
      </w:r>
    </w:p>
    <w:tbl>
      <w:tblPr>
        <w:tblW w:w="10320" w:type="dxa"/>
        <w:tblInd w:w="-491" w:type="dxa"/>
        <w:tblLook w:val="04A0" w:firstRow="1" w:lastRow="0" w:firstColumn="1" w:lastColumn="0" w:noHBand="0" w:noVBand="1"/>
      </w:tblPr>
      <w:tblGrid>
        <w:gridCol w:w="1440"/>
        <w:gridCol w:w="1080"/>
        <w:gridCol w:w="1200"/>
        <w:gridCol w:w="1320"/>
        <w:gridCol w:w="1320"/>
        <w:gridCol w:w="1320"/>
        <w:gridCol w:w="1320"/>
        <w:gridCol w:w="1320"/>
      </w:tblGrid>
      <w:tr w:rsidR="00890D71" w14:paraId="75D690C5" w14:textId="77777777" w:rsidTr="00890D71">
        <w:trPr>
          <w:trHeight w:val="29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1472EF2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2E0C97C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49E968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300A16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A3C3A9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3A094B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275EC8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0FEB0EE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90D71" w14:paraId="0F42C506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37CCE93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ат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ж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260DC4BB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0FFEA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A6D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A46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289B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74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6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B94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.07</w:t>
            </w:r>
          </w:p>
        </w:tc>
      </w:tr>
      <w:tr w:rsidR="00890D71" w14:paraId="54808A19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F8D28EF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56823AE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D8F4B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1C38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A6071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2AF9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5D8F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4C29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4D2F5881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23ECCAD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перс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1E3F02C2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944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264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824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35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3FE6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62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B2242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04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E37A9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3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27A2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91.43</w:t>
            </w:r>
          </w:p>
        </w:tc>
      </w:tr>
      <w:tr w:rsidR="00890D71" w14:paraId="4E7405E6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2C632102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1F622E3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5648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CDC9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437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86A6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544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D6763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01ECE26D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4132697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.к.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DBC5E1F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C159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D575C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D511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E1B4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78C8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C4195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.39</w:t>
            </w:r>
          </w:p>
        </w:tc>
      </w:tr>
      <w:tr w:rsidR="00890D71" w14:paraId="4E9CE025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7B71549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5B8795F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18F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75D5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30A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C943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E656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D204B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02D2E534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34FD1DE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-т вари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833171A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1830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EB7D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E804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015A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F94F6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9534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6</w:t>
            </w:r>
          </w:p>
        </w:tc>
      </w:tr>
      <w:tr w:rsidR="00890D71" w14:paraId="24A87608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FAFB25C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25A75A6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4663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F8B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A598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49B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AC42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31639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22BAD294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DC4C4E7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0C2D45F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9FD2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0B2C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85E2D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E047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EE6A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8448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5</w:t>
            </w:r>
          </w:p>
        </w:tc>
      </w:tr>
      <w:tr w:rsidR="00890D71" w14:paraId="3178D750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42D4D2E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8F6E09D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A71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E4F89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125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513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F6EF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11900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6BDECE60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3E8E864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1927ED04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C7E22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FA35B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AE56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05AB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043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851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1</w:t>
            </w:r>
          </w:p>
        </w:tc>
      </w:tr>
      <w:tr w:rsidR="00890D71" w14:paraId="0D0886BB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DA02A17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47B9FE0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1475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BA5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E0281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2EE7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691B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FFC9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451EF8AE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1B257D11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83BB372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FCDB7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D33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C1C2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351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2A7E5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00E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34</w:t>
            </w:r>
          </w:p>
        </w:tc>
      </w:tr>
      <w:tr w:rsidR="00890D71" w14:paraId="2488C200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036FA7C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83447A1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CCA8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5043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10A48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4543B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40CF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3C30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548F75" w14:textId="59C94BDA" w:rsidR="00911D7F" w:rsidRDefault="00911D7F" w:rsidP="00890D71">
      <w:pPr>
        <w:spacing w:line="259" w:lineRule="auto"/>
        <w:jc w:val="center"/>
      </w:pPr>
    </w:p>
    <w:p w14:paraId="2110411D" w14:textId="30953C3D" w:rsidR="00911D7F" w:rsidRPr="00EC0969" w:rsidRDefault="00652FF8">
      <w:pPr>
        <w:spacing w:after="202"/>
        <w:ind w:left="-5" w:right="61"/>
      </w:pPr>
      <w:r w:rsidRPr="00EC0969">
        <w:t xml:space="preserve">Можно заметить, что отличия характеристик сгенерированной числовой последовательности от исходной не превышают 45%, а если не смотреть на дисперсию, которая имеет квадратные единицы измерения, то отличия составляют не более 30%, что указывает на успешное выполнение задачи выбора закона распределения заданной последовательности. </w:t>
      </w:r>
    </w:p>
    <w:p w14:paraId="079EC590" w14:textId="77777777" w:rsidR="00911D7F" w:rsidRDefault="00652FF8">
      <w:pPr>
        <w:pStyle w:val="2"/>
        <w:spacing w:after="0" w:line="259" w:lineRule="auto"/>
        <w:ind w:left="720" w:right="131" w:hanging="720"/>
        <w:jc w:val="center"/>
      </w:pPr>
      <w:bookmarkStart w:id="13" w:name="_Toc38689"/>
      <w:proofErr w:type="spellStart"/>
      <w:r>
        <w:t>График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сгенерированной</w:t>
      </w:r>
      <w:proofErr w:type="spellEnd"/>
      <w:r>
        <w:t xml:space="preserve"> </w:t>
      </w:r>
      <w:proofErr w:type="spellStart"/>
      <w:r>
        <w:t>числовой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bookmarkEnd w:id="13"/>
    </w:p>
    <w:p w14:paraId="710DD87C" w14:textId="49EEA6C2" w:rsidR="00911D7F" w:rsidRDefault="00E1452E">
      <w:pPr>
        <w:spacing w:after="214" w:line="259" w:lineRule="auto"/>
        <w:ind w:left="892"/>
      </w:pPr>
      <w:r>
        <w:rPr>
          <w:noProof/>
        </w:rPr>
        <w:drawing>
          <wp:inline distT="0" distB="0" distL="0" distR="0" wp14:anchorId="63803871" wp14:editId="46837001">
            <wp:extent cx="4629150" cy="2776538"/>
            <wp:effectExtent l="0" t="0" r="0" b="5080"/>
            <wp:docPr id="3839375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EA5667-5186-49C6-BE85-584B98185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370F93" w14:textId="77777777" w:rsidR="00911D7F" w:rsidRPr="00EC0969" w:rsidRDefault="00652FF8">
      <w:pPr>
        <w:spacing w:after="234" w:line="259" w:lineRule="auto"/>
        <w:ind w:left="10" w:right="75"/>
        <w:jc w:val="center"/>
      </w:pPr>
      <w:r w:rsidRPr="00EC0969">
        <w:rPr>
          <w:i/>
          <w:sz w:val="18"/>
        </w:rPr>
        <w:t xml:space="preserve">Рисунок 4. График значений сгенерированной ЧП </w:t>
      </w:r>
    </w:p>
    <w:p w14:paraId="4A5D3E10" w14:textId="77777777" w:rsidR="00911D7F" w:rsidRPr="00EC0969" w:rsidRDefault="00652FF8">
      <w:pPr>
        <w:spacing w:after="206"/>
        <w:ind w:left="-5" w:right="61"/>
      </w:pPr>
      <w:r w:rsidRPr="00EC0969">
        <w:t xml:space="preserve">По данному графику можно увидеть, что сгенерированная числовая последовательность более случайна, чем заданная по варианту. В исходной на аналогичном графике можно было увидеть отрезки, имеющие тренд на рост и на спад, здесь же все колебания происходят относительно значения математического ожидания без трендов на рост или спад. </w:t>
      </w:r>
    </w:p>
    <w:p w14:paraId="7622C679" w14:textId="77777777" w:rsidR="00911D7F" w:rsidRDefault="00652FF8">
      <w:pPr>
        <w:pStyle w:val="2"/>
        <w:ind w:left="1065" w:right="0" w:hanging="720"/>
      </w:pPr>
      <w:bookmarkStart w:id="14" w:name="_Toc38690"/>
      <w:proofErr w:type="spellStart"/>
      <w:r>
        <w:t>Результаты</w:t>
      </w:r>
      <w:proofErr w:type="spellEnd"/>
      <w:r>
        <w:t xml:space="preserve"> </w:t>
      </w:r>
      <w:proofErr w:type="spellStart"/>
      <w:r>
        <w:t>автокорреляционн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bookmarkEnd w:id="14"/>
    </w:p>
    <w:p w14:paraId="2F2507EB" w14:textId="77777777" w:rsidR="00911D7F" w:rsidRDefault="00652FF8">
      <w:pPr>
        <w:spacing w:line="259" w:lineRule="auto"/>
        <w:ind w:left="10" w:right="60"/>
        <w:jc w:val="right"/>
      </w:pPr>
      <w:proofErr w:type="spellStart"/>
      <w:r>
        <w:rPr>
          <w:i/>
          <w:sz w:val="18"/>
        </w:rPr>
        <w:t>Таблица</w:t>
      </w:r>
      <w:proofErr w:type="spellEnd"/>
      <w:r>
        <w:rPr>
          <w:i/>
          <w:sz w:val="18"/>
        </w:rPr>
        <w:t xml:space="preserve"> 4. </w:t>
      </w:r>
      <w:proofErr w:type="spellStart"/>
      <w:r>
        <w:rPr>
          <w:i/>
          <w:sz w:val="18"/>
        </w:rPr>
        <w:t>Коэффициенты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автокорреляции</w:t>
      </w:r>
      <w:proofErr w:type="spellEnd"/>
      <w:r>
        <w:rPr>
          <w:i/>
          <w:sz w:val="18"/>
        </w:rPr>
        <w:t xml:space="preserve"> </w:t>
      </w:r>
    </w:p>
    <w:tbl>
      <w:tblPr>
        <w:tblStyle w:val="TableGrid"/>
        <w:tblW w:w="9494" w:type="dxa"/>
        <w:tblInd w:w="-108" w:type="dxa"/>
        <w:tblCellMar>
          <w:top w:w="56" w:type="dxa"/>
          <w:left w:w="118" w:type="dxa"/>
          <w:right w:w="77" w:type="dxa"/>
        </w:tblCellMar>
        <w:tblLook w:val="04A0" w:firstRow="1" w:lastRow="0" w:firstColumn="1" w:lastColumn="0" w:noHBand="0" w:noVBand="1"/>
      </w:tblPr>
      <w:tblGrid>
        <w:gridCol w:w="1414"/>
        <w:gridCol w:w="850"/>
        <w:gridCol w:w="852"/>
        <w:gridCol w:w="708"/>
        <w:gridCol w:w="708"/>
        <w:gridCol w:w="852"/>
        <w:gridCol w:w="850"/>
        <w:gridCol w:w="850"/>
        <w:gridCol w:w="850"/>
        <w:gridCol w:w="852"/>
        <w:gridCol w:w="708"/>
      </w:tblGrid>
      <w:tr w:rsidR="00911D7F" w14:paraId="2E40C1E9" w14:textId="77777777">
        <w:trPr>
          <w:trHeight w:val="26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94DE" w14:textId="77777777" w:rsidR="00911D7F" w:rsidRDefault="00652FF8">
            <w:pPr>
              <w:spacing w:line="259" w:lineRule="auto"/>
              <w:ind w:left="86"/>
            </w:pPr>
            <w:proofErr w:type="spellStart"/>
            <w:r>
              <w:rPr>
                <w:b/>
                <w:sz w:val="22"/>
              </w:rPr>
              <w:t>Сдвиг</w:t>
            </w:r>
            <w:proofErr w:type="spellEnd"/>
            <w:r>
              <w:rPr>
                <w:b/>
                <w:sz w:val="22"/>
              </w:rPr>
              <w:t xml:space="preserve"> Ч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E1F7" w14:textId="77777777" w:rsidR="00911D7F" w:rsidRDefault="00652FF8">
            <w:pPr>
              <w:spacing w:line="259" w:lineRule="auto"/>
              <w:ind w:right="46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87FC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4C9" w14:textId="77777777" w:rsidR="00911D7F" w:rsidRDefault="00652FF8">
            <w:pPr>
              <w:spacing w:line="259" w:lineRule="auto"/>
              <w:ind w:right="47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1EC7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DE8" w14:textId="77777777" w:rsidR="00911D7F" w:rsidRDefault="00652FF8">
            <w:pPr>
              <w:spacing w:line="259" w:lineRule="auto"/>
              <w:ind w:right="42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6E29" w14:textId="77777777" w:rsidR="00911D7F" w:rsidRDefault="00652FF8">
            <w:pPr>
              <w:spacing w:line="259" w:lineRule="auto"/>
              <w:ind w:right="45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15C7" w14:textId="77777777" w:rsidR="00911D7F" w:rsidRDefault="00652FF8">
            <w:pPr>
              <w:spacing w:line="259" w:lineRule="auto"/>
              <w:ind w:right="45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8EF" w14:textId="77777777" w:rsidR="00911D7F" w:rsidRDefault="00652FF8">
            <w:pPr>
              <w:spacing w:line="259" w:lineRule="auto"/>
              <w:ind w:right="4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EA45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0CB2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6B3869" w14:paraId="75390577" w14:textId="77777777" w:rsidTr="006B3869">
        <w:trPr>
          <w:trHeight w:val="4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D8CC" w14:textId="77777777" w:rsidR="006B3869" w:rsidRDefault="006B3869" w:rsidP="006B3869">
            <w:pPr>
              <w:spacing w:line="259" w:lineRule="auto"/>
              <w:jc w:val="center"/>
            </w:pPr>
            <w:r w:rsidRPr="00EC0969">
              <w:rPr>
                <w:b/>
                <w:sz w:val="20"/>
              </w:rPr>
              <w:t xml:space="preserve">К-т АК </w:t>
            </w:r>
            <w:r w:rsidRPr="00EC0969">
              <w:rPr>
                <w:sz w:val="20"/>
              </w:rPr>
              <w:t>для задан.</w:t>
            </w:r>
            <w:r w:rsidRPr="00EC09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B2B9" w14:textId="263489D0" w:rsidR="006B3869" w:rsidRDefault="006B3869" w:rsidP="006B3869">
            <w:pPr>
              <w:spacing w:line="259" w:lineRule="auto"/>
              <w:ind w:right="48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27EB" w14:textId="01F4C654" w:rsidR="006B3869" w:rsidRDefault="006B3869" w:rsidP="006B3869">
            <w:pPr>
              <w:spacing w:line="259" w:lineRule="auto"/>
              <w:ind w:right="40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2B80" w14:textId="2BB5D28C" w:rsidR="006B3869" w:rsidRDefault="006B3869" w:rsidP="006B3869">
            <w:pPr>
              <w:spacing w:line="259" w:lineRule="auto"/>
              <w:ind w:left="41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B222" w14:textId="34FDE9FF" w:rsidR="006B3869" w:rsidRDefault="006B3869" w:rsidP="006B3869">
            <w:pPr>
              <w:spacing w:line="259" w:lineRule="auto"/>
              <w:ind w:lef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73A8" w14:textId="7855DC06" w:rsidR="006B3869" w:rsidRDefault="006B3869" w:rsidP="006B3869">
            <w:pPr>
              <w:spacing w:line="259" w:lineRule="auto"/>
              <w:ind w:right="40"/>
              <w:jc w:val="center"/>
            </w:pPr>
            <w:r w:rsidRPr="00BF7D0D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BB71" w14:textId="01419571" w:rsidR="006B3869" w:rsidRDefault="006B3869" w:rsidP="006B3869">
            <w:pPr>
              <w:spacing w:line="259" w:lineRule="auto"/>
              <w:ind w:righ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9580" w14:textId="6AD7E197" w:rsidR="006B3869" w:rsidRDefault="006B3869" w:rsidP="006B3869">
            <w:pPr>
              <w:spacing w:line="259" w:lineRule="auto"/>
              <w:ind w:righ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12DD" w14:textId="5F58F2AF" w:rsidR="006B3869" w:rsidRDefault="006B3869" w:rsidP="006B3869">
            <w:pPr>
              <w:spacing w:line="259" w:lineRule="auto"/>
              <w:ind w:right="42"/>
              <w:jc w:val="center"/>
            </w:pPr>
            <w:r w:rsidRPr="00BF7D0D">
              <w:rPr>
                <w:color w:val="000000"/>
                <w:sz w:val="20"/>
                <w:szCs w:val="20"/>
              </w:rPr>
              <w:t>-0.1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6714" w14:textId="5DFEF661" w:rsidR="006B3869" w:rsidRDefault="006B3869" w:rsidP="006B3869">
            <w:pPr>
              <w:spacing w:line="259" w:lineRule="auto"/>
              <w:ind w:right="40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25FD" w14:textId="1BE8BB3F" w:rsidR="006B3869" w:rsidRDefault="006B3869" w:rsidP="006B3869">
            <w:pPr>
              <w:spacing w:line="259" w:lineRule="auto"/>
              <w:ind w:lef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AB01F0" w14:paraId="79507B51" w14:textId="77777777" w:rsidTr="00AB01F0">
        <w:trPr>
          <w:trHeight w:val="4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AD07" w14:textId="77777777" w:rsidR="00AB01F0" w:rsidRDefault="00AB01F0" w:rsidP="00AB01F0">
            <w:pPr>
              <w:spacing w:line="259" w:lineRule="auto"/>
              <w:jc w:val="center"/>
            </w:pPr>
            <w:r w:rsidRPr="00EC0969">
              <w:rPr>
                <w:b/>
                <w:sz w:val="20"/>
              </w:rPr>
              <w:t xml:space="preserve">К-т АК </w:t>
            </w:r>
            <w:r w:rsidRPr="00EC0969">
              <w:rPr>
                <w:sz w:val="20"/>
              </w:rPr>
              <w:t xml:space="preserve">для </w:t>
            </w:r>
            <w:proofErr w:type="spellStart"/>
            <w:r w:rsidRPr="00EC0969">
              <w:rPr>
                <w:sz w:val="20"/>
              </w:rPr>
              <w:t>сгенер</w:t>
            </w:r>
            <w:proofErr w:type="spellEnd"/>
            <w:r w:rsidRPr="00EC0969">
              <w:rPr>
                <w:sz w:val="20"/>
              </w:rPr>
              <w:t>.</w:t>
            </w:r>
            <w:r w:rsidRPr="00EC09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B6B0" w14:textId="3EFFC110" w:rsidR="00AB01F0" w:rsidRPr="00AB01F0" w:rsidRDefault="00AB01F0" w:rsidP="00AB01F0">
            <w:pPr>
              <w:spacing w:line="259" w:lineRule="auto"/>
              <w:ind w:right="48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7347" w14:textId="7BAE34D1" w:rsidR="00AB01F0" w:rsidRPr="00AB01F0" w:rsidRDefault="00AB01F0" w:rsidP="00AB01F0">
            <w:pPr>
              <w:spacing w:line="259" w:lineRule="auto"/>
              <w:ind w:right="40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2F80" w14:textId="1317DB03" w:rsidR="00AB01F0" w:rsidRPr="00AB01F0" w:rsidRDefault="00AB01F0" w:rsidP="00AB01F0">
            <w:pPr>
              <w:spacing w:line="259" w:lineRule="auto"/>
              <w:ind w:left="41"/>
              <w:jc w:val="center"/>
            </w:pPr>
            <w:r w:rsidRPr="00AB01F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30FF" w14:textId="6552C6AD" w:rsidR="00AB01F0" w:rsidRPr="00AB01F0" w:rsidRDefault="00AB01F0" w:rsidP="00AB01F0">
            <w:pPr>
              <w:spacing w:line="259" w:lineRule="auto"/>
              <w:ind w:left="43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64E7" w14:textId="22CBBC10" w:rsidR="00AB01F0" w:rsidRPr="00AB01F0" w:rsidRDefault="00AB01F0" w:rsidP="00AB01F0">
            <w:pPr>
              <w:spacing w:line="259" w:lineRule="auto"/>
              <w:ind w:right="40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C997" w14:textId="2E1DAD45" w:rsidR="00AB01F0" w:rsidRPr="00AB01F0" w:rsidRDefault="00AB01F0" w:rsidP="00AB01F0">
            <w:pPr>
              <w:spacing w:line="259" w:lineRule="auto"/>
              <w:ind w:right="47"/>
              <w:jc w:val="center"/>
            </w:pPr>
            <w:r w:rsidRPr="00AB01F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46E5" w14:textId="1385A92F" w:rsidR="00AB01F0" w:rsidRPr="00AB01F0" w:rsidRDefault="00AB01F0" w:rsidP="00AB01F0">
            <w:pPr>
              <w:spacing w:line="259" w:lineRule="auto"/>
              <w:ind w:left="22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C35D" w14:textId="771936D3" w:rsidR="00AB01F0" w:rsidRPr="00AB01F0" w:rsidRDefault="00AB01F0" w:rsidP="00AB01F0">
            <w:pPr>
              <w:spacing w:line="259" w:lineRule="auto"/>
              <w:ind w:right="37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1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082" w14:textId="01F3C128" w:rsidR="00AB01F0" w:rsidRPr="00AB01F0" w:rsidRDefault="00AB01F0" w:rsidP="00AB01F0">
            <w:pPr>
              <w:spacing w:line="259" w:lineRule="auto"/>
              <w:ind w:right="40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5062" w14:textId="341AB1CA" w:rsidR="00AB01F0" w:rsidRPr="00AB01F0" w:rsidRDefault="00AB01F0" w:rsidP="00AB01F0">
            <w:pPr>
              <w:spacing w:line="259" w:lineRule="auto"/>
              <w:ind w:left="43"/>
              <w:jc w:val="center"/>
            </w:pPr>
            <w:r w:rsidRPr="00AB01F0">
              <w:rPr>
                <w:color w:val="000000"/>
                <w:sz w:val="22"/>
                <w:szCs w:val="22"/>
              </w:rPr>
              <w:t>0.02</w:t>
            </w:r>
          </w:p>
        </w:tc>
      </w:tr>
    </w:tbl>
    <w:p w14:paraId="71424CDF" w14:textId="670E2729" w:rsidR="00911D7F" w:rsidRPr="00EC0969" w:rsidRDefault="00652FF8" w:rsidP="006B3869">
      <w:pPr>
        <w:ind w:right="61"/>
      </w:pPr>
      <w:r w:rsidRPr="00EC0969">
        <w:t>Как можно заметить, коэффициенты автокорреляции отличаются. В сгенерированной последовательности они уменьшились и теперь составляют не более 0,0</w:t>
      </w:r>
      <w:r w:rsidR="006B3869">
        <w:t>7</w:t>
      </w:r>
      <w:r w:rsidRPr="00EC0969">
        <w:t xml:space="preserve"> по абсолютному показателю</w:t>
      </w:r>
      <w:r w:rsidR="006B3869" w:rsidRPr="006B3869">
        <w:t xml:space="preserve"> </w:t>
      </w:r>
      <w:r w:rsidR="006B3869">
        <w:t>кроме одного значения</w:t>
      </w:r>
      <w:r w:rsidRPr="00EC0969">
        <w:t xml:space="preserve">, в то время как у заданной по варианту числовой последовательности есть целых </w:t>
      </w:r>
      <w:r w:rsidR="006B3869">
        <w:t>4</w:t>
      </w:r>
      <w:r w:rsidRPr="00EC0969">
        <w:t xml:space="preserve"> значения, которые больше 0,0</w:t>
      </w:r>
      <w:r w:rsidR="006B3869">
        <w:t>7</w:t>
      </w:r>
      <w:r w:rsidRPr="00EC0969">
        <w:t xml:space="preserve"> по абсолютному показателю. Это значит, что сгенерированная величина более случайная, чем заданная. </w:t>
      </w:r>
    </w:p>
    <w:p w14:paraId="178C06C4" w14:textId="77777777" w:rsidR="00911D7F" w:rsidRPr="00EC0969" w:rsidRDefault="00652FF8">
      <w:pPr>
        <w:ind w:left="-5" w:right="61"/>
      </w:pPr>
      <w:r w:rsidRPr="00EC0969">
        <w:t xml:space="preserve">Для более наглядного различия приведены графики автокорреляционного анализа для заданной и сгенерированной числовых последовательностей. </w:t>
      </w:r>
    </w:p>
    <w:p w14:paraId="71EC5B80" w14:textId="693C8D54" w:rsidR="00911D7F" w:rsidRDefault="006B3869" w:rsidP="006B3869">
      <w:pPr>
        <w:spacing w:after="177" w:line="259" w:lineRule="auto"/>
        <w:ind w:left="717"/>
        <w:jc w:val="center"/>
      </w:pPr>
      <w:r>
        <w:rPr>
          <w:noProof/>
        </w:rPr>
        <w:lastRenderedPageBreak/>
        <w:drawing>
          <wp:inline distT="0" distB="0" distL="0" distR="0" wp14:anchorId="5306C7C6" wp14:editId="3B6C9F32">
            <wp:extent cx="2686050" cy="1895474"/>
            <wp:effectExtent l="0" t="0" r="0" b="10160"/>
            <wp:docPr id="6985682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E4BCFF7-9DAD-4C56-AE11-E8BD7E0E9B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7F3696" w14:textId="77777777" w:rsidR="00911D7F" w:rsidRPr="00EC0969" w:rsidRDefault="00652FF8">
      <w:pPr>
        <w:spacing w:after="284" w:line="259" w:lineRule="auto"/>
        <w:ind w:left="10" w:right="73"/>
        <w:jc w:val="center"/>
      </w:pPr>
      <w:r w:rsidRPr="00EC0969">
        <w:rPr>
          <w:i/>
          <w:sz w:val="18"/>
        </w:rPr>
        <w:t xml:space="preserve">Рисунок 5. Графики автокорреляционного анализа исходной и сгенерированной ЧП </w:t>
      </w:r>
    </w:p>
    <w:p w14:paraId="125DE05A" w14:textId="77777777" w:rsidR="00911D7F" w:rsidRDefault="00652FF8">
      <w:pPr>
        <w:pStyle w:val="2"/>
        <w:ind w:left="1065" w:right="0" w:hanging="720"/>
      </w:pPr>
      <w:bookmarkStart w:id="15" w:name="_Toc38691"/>
      <w:proofErr w:type="spellStart"/>
      <w:r>
        <w:t>Гистограмма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 xml:space="preserve"> </w:t>
      </w:r>
      <w:proofErr w:type="spellStart"/>
      <w:r>
        <w:t>частот</w:t>
      </w:r>
      <w:proofErr w:type="spellEnd"/>
      <w:r>
        <w:t xml:space="preserve"> </w:t>
      </w:r>
      <w:bookmarkEnd w:id="15"/>
    </w:p>
    <w:p w14:paraId="36749797" w14:textId="49FADB4E" w:rsidR="00911D7F" w:rsidRDefault="006B3869" w:rsidP="006B3869">
      <w:pPr>
        <w:spacing w:after="174" w:line="259" w:lineRule="auto"/>
        <w:ind w:left="522"/>
        <w:jc w:val="center"/>
      </w:pPr>
      <w:r>
        <w:rPr>
          <w:noProof/>
        </w:rPr>
        <w:drawing>
          <wp:inline distT="0" distB="0" distL="0" distR="0" wp14:anchorId="37BC1175" wp14:editId="512409EB">
            <wp:extent cx="3095625" cy="2209799"/>
            <wp:effectExtent l="0" t="0" r="9525" b="635"/>
            <wp:docPr id="13316924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749ED9-E5F6-49D0-A5CA-A478256E5A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E84CDB" w14:textId="77777777" w:rsidR="00911D7F" w:rsidRPr="00EC0969" w:rsidRDefault="00652FF8">
      <w:pPr>
        <w:spacing w:after="234" w:line="259" w:lineRule="auto"/>
        <w:ind w:left="10" w:right="73"/>
        <w:jc w:val="center"/>
      </w:pPr>
      <w:r w:rsidRPr="00EC0969">
        <w:rPr>
          <w:i/>
          <w:sz w:val="18"/>
        </w:rPr>
        <w:t xml:space="preserve">Рисунок 6. Гистограммы распределения частот исходной и сгенерированной ЧП </w:t>
      </w:r>
    </w:p>
    <w:p w14:paraId="37D92E99" w14:textId="77777777" w:rsidR="00911D7F" w:rsidRPr="00EC0969" w:rsidRDefault="00652FF8">
      <w:pPr>
        <w:spacing w:after="203"/>
        <w:ind w:left="-5" w:right="61"/>
      </w:pPr>
      <w:r w:rsidRPr="00EC0969">
        <w:t xml:space="preserve">Гистограмма распределения частот для сгенерированной последовательности имеет схожие черты с гистограммой для заданной по варианту, что также свидетельствует о верности выбора закона аппроксимации. </w:t>
      </w:r>
    </w:p>
    <w:p w14:paraId="21DD7089" w14:textId="77777777" w:rsidR="00911D7F" w:rsidRPr="00EC0969" w:rsidRDefault="00652FF8">
      <w:pPr>
        <w:pStyle w:val="2"/>
        <w:ind w:left="1065" w:right="0" w:hanging="720"/>
        <w:rPr>
          <w:lang w:val="ru-RU"/>
        </w:rPr>
      </w:pPr>
      <w:bookmarkStart w:id="16" w:name="_Toc38692"/>
      <w:r w:rsidRPr="00EC0969">
        <w:rPr>
          <w:lang w:val="ru-RU"/>
        </w:rPr>
        <w:t xml:space="preserve">Оценка корреляции между заданной и сгенерированной числовыми </w:t>
      </w:r>
      <w:bookmarkEnd w:id="16"/>
    </w:p>
    <w:p w14:paraId="47330026" w14:textId="77777777" w:rsidR="00911D7F" w:rsidRPr="00EC0969" w:rsidRDefault="00652FF8">
      <w:pPr>
        <w:pStyle w:val="2"/>
        <w:numPr>
          <w:ilvl w:val="0"/>
          <w:numId w:val="0"/>
        </w:numPr>
        <w:ind w:left="1065" w:right="0" w:hanging="720"/>
        <w:rPr>
          <w:lang w:val="ru-RU"/>
        </w:rPr>
      </w:pPr>
      <w:bookmarkStart w:id="17" w:name="_Toc38693"/>
      <w:r w:rsidRPr="00EC0969">
        <w:rPr>
          <w:lang w:val="ru-RU"/>
        </w:rPr>
        <w:t xml:space="preserve">последовательностями </w:t>
      </w:r>
      <w:bookmarkEnd w:id="17"/>
    </w:p>
    <w:p w14:paraId="0A999D7B" w14:textId="77777777" w:rsidR="00911D7F" w:rsidRPr="00EC0969" w:rsidRDefault="00652FF8">
      <w:pPr>
        <w:spacing w:after="129"/>
        <w:ind w:left="-5" w:right="61"/>
      </w:pPr>
      <w:r w:rsidRPr="00EC0969">
        <w:t xml:space="preserve">Для </w:t>
      </w:r>
      <w:r w:rsidRPr="00EC0969">
        <w:tab/>
        <w:t xml:space="preserve">вычисления </w:t>
      </w:r>
      <w:r w:rsidRPr="00EC0969">
        <w:tab/>
        <w:t xml:space="preserve">коэффициента </w:t>
      </w:r>
      <w:r w:rsidRPr="00EC0969">
        <w:tab/>
        <w:t xml:space="preserve">корреляции </w:t>
      </w:r>
      <w:r w:rsidRPr="00EC0969">
        <w:tab/>
        <w:t xml:space="preserve"> </w:t>
      </w:r>
      <w:r w:rsidRPr="00EC0969">
        <w:tab/>
        <w:t xml:space="preserve">между </w:t>
      </w:r>
      <w:r w:rsidRPr="00EC0969">
        <w:tab/>
        <w:t xml:space="preserve">двумя </w:t>
      </w:r>
      <w:r w:rsidRPr="00EC0969">
        <w:tab/>
        <w:t xml:space="preserve">числовыми последовательностями воспользуемся формулой: </w:t>
      </w:r>
    </w:p>
    <w:p w14:paraId="423B2BD5" w14:textId="77777777" w:rsidR="00911D7F" w:rsidRPr="00EC0969" w:rsidRDefault="00652FF8">
      <w:pPr>
        <w:spacing w:after="137" w:line="259" w:lineRule="auto"/>
        <w:ind w:left="444" w:right="447"/>
        <w:jc w:val="center"/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sz w:val="17"/>
        </w:rPr>
        <w:t>𝑋𝑌</w:t>
      </w:r>
      <w:r w:rsidRPr="00EC0969">
        <w:rPr>
          <w:rFonts w:ascii="Cambria Math" w:eastAsia="Cambria Math" w:hAnsi="Cambria Math" w:cs="Cambria Math"/>
          <w:sz w:val="17"/>
        </w:rPr>
        <w:t xml:space="preserve"> </w:t>
      </w:r>
      <w:r>
        <w:rPr>
          <w:noProof/>
        </w:rPr>
        <w:drawing>
          <wp:inline distT="0" distB="0" distL="0" distR="0" wp14:anchorId="1BC321FC" wp14:editId="27FB8555">
            <wp:extent cx="2560320" cy="420624"/>
            <wp:effectExtent l="0" t="0" r="0" b="0"/>
            <wp:docPr id="37833" name="Picture 37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" name="Picture 378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969">
        <w:t xml:space="preserve"> </w:t>
      </w:r>
    </w:p>
    <w:p w14:paraId="730D7466" w14:textId="77777777" w:rsidR="00911D7F" w:rsidRPr="00EC0969" w:rsidRDefault="00652FF8">
      <w:pPr>
        <w:ind w:left="-5" w:right="61"/>
      </w:pPr>
      <w:r w:rsidRPr="00EC0969">
        <w:t xml:space="preserve">Тогда для наших последовательностей: </w:t>
      </w:r>
    </w:p>
    <w:p w14:paraId="66376E14" w14:textId="166DB305" w:rsidR="00911D7F" w:rsidRPr="00E750E8" w:rsidRDefault="00652FF8" w:rsidP="00E750E8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>𝑋𝑌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= </w:t>
      </w:r>
      <w:r w:rsidR="00E750E8" w:rsidRPr="00E750E8">
        <w:rPr>
          <w:color w:val="000000"/>
          <w:sz w:val="22"/>
          <w:szCs w:val="22"/>
        </w:rPr>
        <w:t>-0.04159</w:t>
      </w:r>
    </w:p>
    <w:p w14:paraId="7786ED5F" w14:textId="77777777" w:rsidR="00911D7F" w:rsidRPr="00EC0969" w:rsidRDefault="00652FF8">
      <w:pPr>
        <w:ind w:left="-5" w:right="61"/>
      </w:pPr>
      <w:r w:rsidRPr="00EC0969">
        <w:t xml:space="preserve">Корреляция между исходной и сгенерированной числовой последовательностью достаточно слабая и носит характер обратной зависимости. </w:t>
      </w:r>
    </w:p>
    <w:p w14:paraId="0E4D5C3C" w14:textId="77777777" w:rsidR="00911D7F" w:rsidRDefault="00652FF8">
      <w:pPr>
        <w:pStyle w:val="1"/>
        <w:ind w:left="705" w:hanging="360"/>
      </w:pPr>
      <w:bookmarkStart w:id="18" w:name="_Toc38694"/>
      <w:proofErr w:type="spellStart"/>
      <w:r>
        <w:t>Вывод</w:t>
      </w:r>
      <w:proofErr w:type="spellEnd"/>
      <w:r>
        <w:t xml:space="preserve"> </w:t>
      </w:r>
      <w:bookmarkEnd w:id="18"/>
    </w:p>
    <w:p w14:paraId="48D8340D" w14:textId="1636A21D" w:rsidR="00911D7F" w:rsidRPr="00EC0969" w:rsidRDefault="003F3DEA">
      <w:pPr>
        <w:ind w:left="-5" w:right="61"/>
      </w:pPr>
      <w:r>
        <w:t>В</w:t>
      </w:r>
      <w:r w:rsidR="00652FF8" w:rsidRPr="00EC0969">
        <w:t xml:space="preserve"> процессе выполнения данной лабораторной работы был проведён анализ заданной по варианту и сгенерированной числовых последовательностей, были оценены такие характеристики случайной величины, как математическое ожидание, доверительные интервалы математического ожидания, дисперсия, среднеквадратическое отклонение и коэффициент вариации. </w:t>
      </w:r>
    </w:p>
    <w:p w14:paraId="2951B0CA" w14:textId="77777777" w:rsidR="00911D7F" w:rsidRPr="00EC0969" w:rsidRDefault="00652FF8">
      <w:pPr>
        <w:ind w:left="-5" w:right="61"/>
      </w:pPr>
      <w:r w:rsidRPr="00EC0969">
        <w:lastRenderedPageBreak/>
        <w:t xml:space="preserve">Поскольку исходная числовая последовательность имела </w:t>
      </w:r>
      <w:proofErr w:type="spellStart"/>
      <w:r w:rsidRPr="00EC0969">
        <w:t>гипоэкспоненциальное</w:t>
      </w:r>
      <w:proofErr w:type="spellEnd"/>
      <w:r w:rsidRPr="00EC0969">
        <w:t xml:space="preserve"> распределение, сгенерированная последовательность также использовала этот закон. При сравнении характеристик двух числовых последовательностей было выявлено, что вторая (сгенерированная) последовательность имеет более случайный характер. </w:t>
      </w:r>
    </w:p>
    <w:sectPr w:rsidR="00911D7F" w:rsidRPr="00EC0969">
      <w:footerReference w:type="even" r:id="rId19"/>
      <w:footerReference w:type="default" r:id="rId20"/>
      <w:footerReference w:type="first" r:id="rId21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4D705" w14:textId="77777777" w:rsidR="007B7837" w:rsidRDefault="007B7837">
      <w:r>
        <w:separator/>
      </w:r>
    </w:p>
  </w:endnote>
  <w:endnote w:type="continuationSeparator" w:id="0">
    <w:p w14:paraId="2E710C9B" w14:textId="77777777" w:rsidR="007B7837" w:rsidRDefault="007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BA327" w14:textId="77777777" w:rsidR="007B7837" w:rsidRDefault="007B7837">
      <w:r>
        <w:separator/>
      </w:r>
    </w:p>
  </w:footnote>
  <w:footnote w:type="continuationSeparator" w:id="0">
    <w:p w14:paraId="68F6C46E" w14:textId="77777777" w:rsidR="007B7837" w:rsidRDefault="007B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1712B"/>
    <w:multiLevelType w:val="multilevel"/>
    <w:tmpl w:val="C0E0C67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7289C"/>
    <w:rsid w:val="000E72F0"/>
    <w:rsid w:val="00243C98"/>
    <w:rsid w:val="00291B6F"/>
    <w:rsid w:val="00340DE5"/>
    <w:rsid w:val="003F3DEA"/>
    <w:rsid w:val="004529D9"/>
    <w:rsid w:val="00652FF8"/>
    <w:rsid w:val="0066715C"/>
    <w:rsid w:val="00673315"/>
    <w:rsid w:val="006B3869"/>
    <w:rsid w:val="007B7837"/>
    <w:rsid w:val="008013B8"/>
    <w:rsid w:val="00890D71"/>
    <w:rsid w:val="008F5C14"/>
    <w:rsid w:val="00911D7F"/>
    <w:rsid w:val="009259B7"/>
    <w:rsid w:val="009C2725"/>
    <w:rsid w:val="00AB01F0"/>
    <w:rsid w:val="00BF7D0D"/>
    <w:rsid w:val="00C90762"/>
    <w:rsid w:val="00DB2F3E"/>
    <w:rsid w:val="00E1452E"/>
    <w:rsid w:val="00E750E8"/>
    <w:rsid w:val="00EC0969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styleId="1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Заданная ЧП'!$A$2:$A$301</c:f>
              <c:numCache>
                <c:formatCode>0.000</c:formatCode>
                <c:ptCount val="300"/>
                <c:pt idx="0">
                  <c:v>224.26007920125201</c:v>
                </c:pt>
                <c:pt idx="1">
                  <c:v>135.92917531144911</c:v>
                </c:pt>
                <c:pt idx="2">
                  <c:v>196.23778430681583</c:v>
                </c:pt>
                <c:pt idx="3">
                  <c:v>259.88120244919764</c:v>
                </c:pt>
                <c:pt idx="4">
                  <c:v>268.2524242432757</c:v>
                </c:pt>
                <c:pt idx="5">
                  <c:v>200.17857178715798</c:v>
                </c:pt>
                <c:pt idx="6">
                  <c:v>277.57954885669238</c:v>
                </c:pt>
                <c:pt idx="7">
                  <c:v>310.43485942433574</c:v>
                </c:pt>
                <c:pt idx="8">
                  <c:v>244.53483631399595</c:v>
                </c:pt>
                <c:pt idx="9">
                  <c:v>414.65700197231712</c:v>
                </c:pt>
                <c:pt idx="10">
                  <c:v>216.98364393176448</c:v>
                </c:pt>
                <c:pt idx="11">
                  <c:v>348.23955979469577</c:v>
                </c:pt>
                <c:pt idx="12">
                  <c:v>492.18469395168358</c:v>
                </c:pt>
                <c:pt idx="13">
                  <c:v>417.78052118627153</c:v>
                </c:pt>
                <c:pt idx="14">
                  <c:v>88.69928137048241</c:v>
                </c:pt>
                <c:pt idx="15">
                  <c:v>192.74777975938099</c:v>
                </c:pt>
                <c:pt idx="16">
                  <c:v>181.11086557147686</c:v>
                </c:pt>
                <c:pt idx="17">
                  <c:v>219.27517221162731</c:v>
                </c:pt>
                <c:pt idx="18">
                  <c:v>37.079448809399928</c:v>
                </c:pt>
                <c:pt idx="19">
                  <c:v>115.93115015976259</c:v>
                </c:pt>
                <c:pt idx="20">
                  <c:v>239.96396160603567</c:v>
                </c:pt>
                <c:pt idx="21">
                  <c:v>239.75496088184451</c:v>
                </c:pt>
                <c:pt idx="22">
                  <c:v>91.408569751003228</c:v>
                </c:pt>
                <c:pt idx="23">
                  <c:v>124.62926182721539</c:v>
                </c:pt>
                <c:pt idx="24">
                  <c:v>237.71488667303942</c:v>
                </c:pt>
                <c:pt idx="25">
                  <c:v>72.288798838383485</c:v>
                </c:pt>
                <c:pt idx="26">
                  <c:v>191.29845894855293</c:v>
                </c:pt>
                <c:pt idx="27">
                  <c:v>51.941829354359221</c:v>
                </c:pt>
                <c:pt idx="28">
                  <c:v>274.79097353775472</c:v>
                </c:pt>
                <c:pt idx="29">
                  <c:v>85.441794873697575</c:v>
                </c:pt>
                <c:pt idx="30">
                  <c:v>440.35142430443</c:v>
                </c:pt>
                <c:pt idx="31">
                  <c:v>75.467453193829229</c:v>
                </c:pt>
                <c:pt idx="32">
                  <c:v>97.021314915766439</c:v>
                </c:pt>
                <c:pt idx="33">
                  <c:v>201.63645298790408</c:v>
                </c:pt>
                <c:pt idx="34">
                  <c:v>330.71312356949585</c:v>
                </c:pt>
                <c:pt idx="35">
                  <c:v>251.81785852435303</c:v>
                </c:pt>
                <c:pt idx="36">
                  <c:v>300.33595072679708</c:v>
                </c:pt>
                <c:pt idx="37">
                  <c:v>211.72354945248546</c:v>
                </c:pt>
                <c:pt idx="38">
                  <c:v>231.27502171857293</c:v>
                </c:pt>
                <c:pt idx="39">
                  <c:v>204.82747344517631</c:v>
                </c:pt>
                <c:pt idx="40">
                  <c:v>165.76300328230519</c:v>
                </c:pt>
                <c:pt idx="41">
                  <c:v>313.14390102436272</c:v>
                </c:pt>
                <c:pt idx="42">
                  <c:v>134.2808246206373</c:v>
                </c:pt>
                <c:pt idx="43">
                  <c:v>627.81686797608745</c:v>
                </c:pt>
                <c:pt idx="44">
                  <c:v>404.69411889446468</c:v>
                </c:pt>
                <c:pt idx="45">
                  <c:v>187.24302768411891</c:v>
                </c:pt>
                <c:pt idx="46">
                  <c:v>260.77580834981165</c:v>
                </c:pt>
                <c:pt idx="47">
                  <c:v>112.35413110366497</c:v>
                </c:pt>
                <c:pt idx="48">
                  <c:v>100.08460817776407</c:v>
                </c:pt>
                <c:pt idx="49">
                  <c:v>372.67043094284674</c:v>
                </c:pt>
                <c:pt idx="50">
                  <c:v>363.04894036251756</c:v>
                </c:pt>
                <c:pt idx="51">
                  <c:v>100.06366117140522</c:v>
                </c:pt>
                <c:pt idx="52">
                  <c:v>105.42702272880349</c:v>
                </c:pt>
                <c:pt idx="53">
                  <c:v>302.4576903410462</c:v>
                </c:pt>
                <c:pt idx="54">
                  <c:v>157.3272412360264</c:v>
                </c:pt>
                <c:pt idx="55">
                  <c:v>221.82614871653456</c:v>
                </c:pt>
                <c:pt idx="56">
                  <c:v>544.59977669167665</c:v>
                </c:pt>
                <c:pt idx="57">
                  <c:v>36.485884146417689</c:v>
                </c:pt>
                <c:pt idx="58">
                  <c:v>77.685021038580771</c:v>
                </c:pt>
                <c:pt idx="59">
                  <c:v>141.5186955057878</c:v>
                </c:pt>
                <c:pt idx="60">
                  <c:v>246.28684852044503</c:v>
                </c:pt>
                <c:pt idx="61">
                  <c:v>222.2637076530068</c:v>
                </c:pt>
                <c:pt idx="62">
                  <c:v>298.42487924314867</c:v>
                </c:pt>
                <c:pt idx="63">
                  <c:v>342.58596387829499</c:v>
                </c:pt>
                <c:pt idx="64">
                  <c:v>49.12012244105766</c:v>
                </c:pt>
                <c:pt idx="65">
                  <c:v>271.52317610985284</c:v>
                </c:pt>
                <c:pt idx="66">
                  <c:v>253.86622852008543</c:v>
                </c:pt>
                <c:pt idx="67">
                  <c:v>283.42359088750965</c:v>
                </c:pt>
                <c:pt idx="68">
                  <c:v>354.25338152820802</c:v>
                </c:pt>
                <c:pt idx="69">
                  <c:v>495.75602663854562</c:v>
                </c:pt>
                <c:pt idx="70">
                  <c:v>376.52295740891674</c:v>
                </c:pt>
                <c:pt idx="71">
                  <c:v>202.5527255001235</c:v>
                </c:pt>
                <c:pt idx="72">
                  <c:v>252.78575706552925</c:v>
                </c:pt>
                <c:pt idx="73">
                  <c:v>38.986925677687474</c:v>
                </c:pt>
                <c:pt idx="74">
                  <c:v>176.3010673704415</c:v>
                </c:pt>
                <c:pt idx="75">
                  <c:v>104.96467214452295</c:v>
                </c:pt>
                <c:pt idx="76">
                  <c:v>144.2936250418276</c:v>
                </c:pt>
                <c:pt idx="77">
                  <c:v>247.20954355826845</c:v>
                </c:pt>
                <c:pt idx="78">
                  <c:v>107.82718775892502</c:v>
                </c:pt>
                <c:pt idx="79">
                  <c:v>291.05215273001772</c:v>
                </c:pt>
                <c:pt idx="80">
                  <c:v>48.754135055616111</c:v>
                </c:pt>
                <c:pt idx="81">
                  <c:v>155.62967123014243</c:v>
                </c:pt>
                <c:pt idx="82">
                  <c:v>87.659690963415983</c:v>
                </c:pt>
                <c:pt idx="83">
                  <c:v>463.80302699218635</c:v>
                </c:pt>
                <c:pt idx="84">
                  <c:v>28.168724146422889</c:v>
                </c:pt>
                <c:pt idx="85">
                  <c:v>70.304470258196289</c:v>
                </c:pt>
                <c:pt idx="86">
                  <c:v>185.41770048467606</c:v>
                </c:pt>
                <c:pt idx="87">
                  <c:v>67.457114485284848</c:v>
                </c:pt>
                <c:pt idx="88">
                  <c:v>205.92523273137149</c:v>
                </c:pt>
                <c:pt idx="89">
                  <c:v>271.53583145546497</c:v>
                </c:pt>
                <c:pt idx="90">
                  <c:v>96.538402175294053</c:v>
                </c:pt>
                <c:pt idx="91">
                  <c:v>117.6899804287354</c:v>
                </c:pt>
                <c:pt idx="92">
                  <c:v>122.58820910946918</c:v>
                </c:pt>
                <c:pt idx="93">
                  <c:v>179.34784865471386</c:v>
                </c:pt>
                <c:pt idx="94">
                  <c:v>88.828349343775201</c:v>
                </c:pt>
                <c:pt idx="95">
                  <c:v>287.00488531144185</c:v>
                </c:pt>
                <c:pt idx="96">
                  <c:v>344.45712654878457</c:v>
                </c:pt>
                <c:pt idx="97">
                  <c:v>68.604461572405114</c:v>
                </c:pt>
                <c:pt idx="98">
                  <c:v>285.02354650152358</c:v>
                </c:pt>
                <c:pt idx="99">
                  <c:v>205.66745270736897</c:v>
                </c:pt>
                <c:pt idx="100">
                  <c:v>124.62880412762578</c:v>
                </c:pt>
                <c:pt idx="101">
                  <c:v>59.266686309782266</c:v>
                </c:pt>
                <c:pt idx="102">
                  <c:v>149.67659799722017</c:v>
                </c:pt>
                <c:pt idx="103">
                  <c:v>191.90636259534188</c:v>
                </c:pt>
                <c:pt idx="104">
                  <c:v>111.08208741812133</c:v>
                </c:pt>
                <c:pt idx="105">
                  <c:v>65.772192440159174</c:v>
                </c:pt>
                <c:pt idx="106">
                  <c:v>76.445383811671462</c:v>
                </c:pt>
                <c:pt idx="107">
                  <c:v>22.805935942842765</c:v>
                </c:pt>
                <c:pt idx="108">
                  <c:v>73.12517838735755</c:v>
                </c:pt>
                <c:pt idx="109">
                  <c:v>127.57023520135078</c:v>
                </c:pt>
                <c:pt idx="110">
                  <c:v>129.50533476055529</c:v>
                </c:pt>
                <c:pt idx="111">
                  <c:v>64.972215015882256</c:v>
                </c:pt>
                <c:pt idx="112">
                  <c:v>260.60792377864038</c:v>
                </c:pt>
                <c:pt idx="113">
                  <c:v>163.40823983782082</c:v>
                </c:pt>
                <c:pt idx="114">
                  <c:v>116.67808599796524</c:v>
                </c:pt>
                <c:pt idx="115">
                  <c:v>325.51264981888693</c:v>
                </c:pt>
                <c:pt idx="116">
                  <c:v>43.780887092605134</c:v>
                </c:pt>
                <c:pt idx="117">
                  <c:v>108.23169109101597</c:v>
                </c:pt>
                <c:pt idx="118">
                  <c:v>515.86619657687174</c:v>
                </c:pt>
                <c:pt idx="119">
                  <c:v>128.02500984762204</c:v>
                </c:pt>
                <c:pt idx="120">
                  <c:v>180.01017343800879</c:v>
                </c:pt>
                <c:pt idx="121">
                  <c:v>449.34292479178345</c:v>
                </c:pt>
                <c:pt idx="122">
                  <c:v>527.81587846898537</c:v>
                </c:pt>
                <c:pt idx="123">
                  <c:v>363.31814535182707</c:v>
                </c:pt>
                <c:pt idx="124">
                  <c:v>468.73035846093774</c:v>
                </c:pt>
                <c:pt idx="125">
                  <c:v>86.777466311440264</c:v>
                </c:pt>
                <c:pt idx="126">
                  <c:v>82.608555983264608</c:v>
                </c:pt>
                <c:pt idx="127">
                  <c:v>81.936374351372336</c:v>
                </c:pt>
                <c:pt idx="128">
                  <c:v>112.76275390521995</c:v>
                </c:pt>
                <c:pt idx="129">
                  <c:v>183.74615931084418</c:v>
                </c:pt>
                <c:pt idx="130">
                  <c:v>83.371234342052247</c:v>
                </c:pt>
                <c:pt idx="131">
                  <c:v>53.020615542573573</c:v>
                </c:pt>
                <c:pt idx="132">
                  <c:v>338.31174548269024</c:v>
                </c:pt>
                <c:pt idx="133">
                  <c:v>202.88558927643405</c:v>
                </c:pt>
                <c:pt idx="134">
                  <c:v>204.70564143154294</c:v>
                </c:pt>
                <c:pt idx="135">
                  <c:v>146.15494826396366</c:v>
                </c:pt>
                <c:pt idx="136">
                  <c:v>541.9846962563829</c:v>
                </c:pt>
                <c:pt idx="137">
                  <c:v>222.8769556602993</c:v>
                </c:pt>
                <c:pt idx="138">
                  <c:v>159.84299329166805</c:v>
                </c:pt>
                <c:pt idx="139">
                  <c:v>100.92684163076714</c:v>
                </c:pt>
                <c:pt idx="140">
                  <c:v>147.57955951162586</c:v>
                </c:pt>
                <c:pt idx="141">
                  <c:v>89.490939575679832</c:v>
                </c:pt>
                <c:pt idx="142">
                  <c:v>41.139377241835106</c:v>
                </c:pt>
                <c:pt idx="143">
                  <c:v>306.65638013750697</c:v>
                </c:pt>
                <c:pt idx="144">
                  <c:v>283.79697851285835</c:v>
                </c:pt>
                <c:pt idx="145">
                  <c:v>280.4355127549743</c:v>
                </c:pt>
                <c:pt idx="146">
                  <c:v>195.69393518283027</c:v>
                </c:pt>
                <c:pt idx="147">
                  <c:v>180.89885951842297</c:v>
                </c:pt>
                <c:pt idx="148">
                  <c:v>328.64850221689045</c:v>
                </c:pt>
                <c:pt idx="149">
                  <c:v>52.733912806960888</c:v>
                </c:pt>
                <c:pt idx="150">
                  <c:v>58.037631264160076</c:v>
                </c:pt>
                <c:pt idx="151">
                  <c:v>55.352168421041227</c:v>
                </c:pt>
                <c:pt idx="152">
                  <c:v>280.22499341085324</c:v>
                </c:pt>
                <c:pt idx="153">
                  <c:v>234.13938932995651</c:v>
                </c:pt>
                <c:pt idx="154">
                  <c:v>89.11603525359773</c:v>
                </c:pt>
                <c:pt idx="155">
                  <c:v>364.94817166957631</c:v>
                </c:pt>
                <c:pt idx="156">
                  <c:v>140.54664546018694</c:v>
                </c:pt>
                <c:pt idx="157">
                  <c:v>445.09713725486137</c:v>
                </c:pt>
                <c:pt idx="158">
                  <c:v>160.30126109004559</c:v>
                </c:pt>
                <c:pt idx="159">
                  <c:v>369.55987395640085</c:v>
                </c:pt>
                <c:pt idx="160">
                  <c:v>130.33111921489501</c:v>
                </c:pt>
                <c:pt idx="161">
                  <c:v>222.82419413536019</c:v>
                </c:pt>
                <c:pt idx="162">
                  <c:v>296.58546250333762</c:v>
                </c:pt>
                <c:pt idx="163">
                  <c:v>131.76277925931834</c:v>
                </c:pt>
                <c:pt idx="164">
                  <c:v>124.9437300304149</c:v>
                </c:pt>
                <c:pt idx="165">
                  <c:v>140.84973299527383</c:v>
                </c:pt>
                <c:pt idx="166">
                  <c:v>194.15585586318176</c:v>
                </c:pt>
                <c:pt idx="167">
                  <c:v>41.319730291672926</c:v>
                </c:pt>
                <c:pt idx="168">
                  <c:v>217.08939115435811</c:v>
                </c:pt>
                <c:pt idx="169">
                  <c:v>77.306210219786564</c:v>
                </c:pt>
                <c:pt idx="170">
                  <c:v>187.62238016605025</c:v>
                </c:pt>
                <c:pt idx="171">
                  <c:v>333.99560174669784</c:v>
                </c:pt>
                <c:pt idx="172">
                  <c:v>416.60620784931103</c:v>
                </c:pt>
                <c:pt idx="173">
                  <c:v>288.11099488138206</c:v>
                </c:pt>
                <c:pt idx="174">
                  <c:v>313.2987199399098</c:v>
                </c:pt>
                <c:pt idx="175">
                  <c:v>367.80439136340732</c:v>
                </c:pt>
                <c:pt idx="176">
                  <c:v>53.876864136510619</c:v>
                </c:pt>
                <c:pt idx="177">
                  <c:v>275.86915333166655</c:v>
                </c:pt>
                <c:pt idx="178">
                  <c:v>66.292237012946188</c:v>
                </c:pt>
                <c:pt idx="179">
                  <c:v>297.8142373569101</c:v>
                </c:pt>
                <c:pt idx="180">
                  <c:v>82.67704898534177</c:v>
                </c:pt>
                <c:pt idx="181">
                  <c:v>287.83661613388892</c:v>
                </c:pt>
                <c:pt idx="182">
                  <c:v>254.54970414810461</c:v>
                </c:pt>
                <c:pt idx="183">
                  <c:v>271.99206614265898</c:v>
                </c:pt>
                <c:pt idx="184">
                  <c:v>218.10020838552222</c:v>
                </c:pt>
                <c:pt idx="185">
                  <c:v>124.01876186330455</c:v>
                </c:pt>
                <c:pt idx="186">
                  <c:v>192.63562904382667</c:v>
                </c:pt>
                <c:pt idx="187">
                  <c:v>191.27955611605572</c:v>
                </c:pt>
                <c:pt idx="188">
                  <c:v>210.37055668093362</c:v>
                </c:pt>
                <c:pt idx="189">
                  <c:v>265.47443139811463</c:v>
                </c:pt>
                <c:pt idx="190">
                  <c:v>180.93847877960746</c:v>
                </c:pt>
                <c:pt idx="191">
                  <c:v>186.35011223008695</c:v>
                </c:pt>
                <c:pt idx="192">
                  <c:v>157.3082071840451</c:v>
                </c:pt>
                <c:pt idx="193">
                  <c:v>97.943462395547272</c:v>
                </c:pt>
                <c:pt idx="194">
                  <c:v>67.711456775280794</c:v>
                </c:pt>
                <c:pt idx="195">
                  <c:v>121.4350314838714</c:v>
                </c:pt>
                <c:pt idx="196">
                  <c:v>171.04339395369234</c:v>
                </c:pt>
                <c:pt idx="197">
                  <c:v>238.09284546683531</c:v>
                </c:pt>
                <c:pt idx="198">
                  <c:v>233.24725954009875</c:v>
                </c:pt>
                <c:pt idx="199">
                  <c:v>273.64394690147407</c:v>
                </c:pt>
                <c:pt idx="200">
                  <c:v>110.56509547931272</c:v>
                </c:pt>
                <c:pt idx="201">
                  <c:v>269.49894525845752</c:v>
                </c:pt>
                <c:pt idx="202">
                  <c:v>222.08393880969311</c:v>
                </c:pt>
                <c:pt idx="203">
                  <c:v>58.582461972567643</c:v>
                </c:pt>
                <c:pt idx="204">
                  <c:v>99.801049790732534</c:v>
                </c:pt>
                <c:pt idx="205">
                  <c:v>279.93466580283291</c:v>
                </c:pt>
                <c:pt idx="206">
                  <c:v>167.38458344302248</c:v>
                </c:pt>
                <c:pt idx="207">
                  <c:v>122.6955485612668</c:v>
                </c:pt>
                <c:pt idx="208">
                  <c:v>153.18789814432347</c:v>
                </c:pt>
                <c:pt idx="209">
                  <c:v>197.08456715844517</c:v>
                </c:pt>
                <c:pt idx="210">
                  <c:v>158.58094837949315</c:v>
                </c:pt>
                <c:pt idx="211">
                  <c:v>298.15336382347539</c:v>
                </c:pt>
                <c:pt idx="212">
                  <c:v>261.93439008498564</c:v>
                </c:pt>
                <c:pt idx="213">
                  <c:v>291.19140994261261</c:v>
                </c:pt>
                <c:pt idx="214">
                  <c:v>121.00866956613925</c:v>
                </c:pt>
                <c:pt idx="215">
                  <c:v>434.06198861835441</c:v>
                </c:pt>
                <c:pt idx="216">
                  <c:v>324.53233201350588</c:v>
                </c:pt>
                <c:pt idx="217">
                  <c:v>285.43102907339323</c:v>
                </c:pt>
                <c:pt idx="218">
                  <c:v>178.21249697831007</c:v>
                </c:pt>
                <c:pt idx="219">
                  <c:v>219.2628754309882</c:v>
                </c:pt>
                <c:pt idx="220">
                  <c:v>331.40841323252658</c:v>
                </c:pt>
                <c:pt idx="221">
                  <c:v>124.59000346921229</c:v>
                </c:pt>
                <c:pt idx="222">
                  <c:v>296.13754670132346</c:v>
                </c:pt>
                <c:pt idx="223">
                  <c:v>205.29436177589497</c:v>
                </c:pt>
                <c:pt idx="224">
                  <c:v>276.86624800137656</c:v>
                </c:pt>
                <c:pt idx="225">
                  <c:v>177.45664391360441</c:v>
                </c:pt>
                <c:pt idx="226">
                  <c:v>155.47038275103682</c:v>
                </c:pt>
                <c:pt idx="227">
                  <c:v>107.0494864084105</c:v>
                </c:pt>
                <c:pt idx="228">
                  <c:v>66.095960888553151</c:v>
                </c:pt>
                <c:pt idx="229">
                  <c:v>323.78165367179975</c:v>
                </c:pt>
                <c:pt idx="230">
                  <c:v>138.23639228382069</c:v>
                </c:pt>
                <c:pt idx="231">
                  <c:v>197.13361294786273</c:v>
                </c:pt>
                <c:pt idx="232">
                  <c:v>101.05880915977941</c:v>
                </c:pt>
                <c:pt idx="233">
                  <c:v>56.323626794373702</c:v>
                </c:pt>
                <c:pt idx="234">
                  <c:v>353.60625738220273</c:v>
                </c:pt>
                <c:pt idx="235">
                  <c:v>656.51376676054838</c:v>
                </c:pt>
                <c:pt idx="236">
                  <c:v>151.04795781143116</c:v>
                </c:pt>
                <c:pt idx="237">
                  <c:v>100.00268814884747</c:v>
                </c:pt>
                <c:pt idx="238">
                  <c:v>223.72334957016284</c:v>
                </c:pt>
                <c:pt idx="239">
                  <c:v>214.13493745887249</c:v>
                </c:pt>
                <c:pt idx="240">
                  <c:v>171.6281364924838</c:v>
                </c:pt>
                <c:pt idx="241">
                  <c:v>212.83404769255304</c:v>
                </c:pt>
                <c:pt idx="242">
                  <c:v>218.30126052544</c:v>
                </c:pt>
                <c:pt idx="243">
                  <c:v>175.16107838920391</c:v>
                </c:pt>
                <c:pt idx="244">
                  <c:v>479.61050546442505</c:v>
                </c:pt>
                <c:pt idx="245">
                  <c:v>330.51253406159219</c:v>
                </c:pt>
                <c:pt idx="246">
                  <c:v>301.28882085856281</c:v>
                </c:pt>
                <c:pt idx="247">
                  <c:v>54.601143317288283</c:v>
                </c:pt>
                <c:pt idx="248">
                  <c:v>187.80396132015991</c:v>
                </c:pt>
                <c:pt idx="249">
                  <c:v>148.62666237708774</c:v>
                </c:pt>
                <c:pt idx="250">
                  <c:v>102.43191498372654</c:v>
                </c:pt>
                <c:pt idx="251">
                  <c:v>81.83544934642741</c:v>
                </c:pt>
                <c:pt idx="252">
                  <c:v>203.10234076534371</c:v>
                </c:pt>
                <c:pt idx="253">
                  <c:v>388.09843748369588</c:v>
                </c:pt>
                <c:pt idx="254">
                  <c:v>61.576183010876946</c:v>
                </c:pt>
                <c:pt idx="255">
                  <c:v>391.47452440799208</c:v>
                </c:pt>
                <c:pt idx="256">
                  <c:v>86.826123231192298</c:v>
                </c:pt>
                <c:pt idx="257">
                  <c:v>61.953014296654558</c:v>
                </c:pt>
                <c:pt idx="258">
                  <c:v>428.23281097136896</c:v>
                </c:pt>
                <c:pt idx="259">
                  <c:v>169.58007078033512</c:v>
                </c:pt>
                <c:pt idx="260">
                  <c:v>177.56166649988262</c:v>
                </c:pt>
                <c:pt idx="261">
                  <c:v>214.498264004053</c:v>
                </c:pt>
                <c:pt idx="262">
                  <c:v>119.87476032570751</c:v>
                </c:pt>
                <c:pt idx="263">
                  <c:v>147.96674172174994</c:v>
                </c:pt>
                <c:pt idx="264">
                  <c:v>48.604453940698079</c:v>
                </c:pt>
                <c:pt idx="265">
                  <c:v>394.24360102235278</c:v>
                </c:pt>
                <c:pt idx="266">
                  <c:v>154.05250725739654</c:v>
                </c:pt>
                <c:pt idx="267">
                  <c:v>127.43945039816762</c:v>
                </c:pt>
                <c:pt idx="268">
                  <c:v>263.84168063495065</c:v>
                </c:pt>
                <c:pt idx="269">
                  <c:v>375.53234929592128</c:v>
                </c:pt>
                <c:pt idx="270">
                  <c:v>78.122647710329403</c:v>
                </c:pt>
                <c:pt idx="271">
                  <c:v>21.574195777563887</c:v>
                </c:pt>
                <c:pt idx="272">
                  <c:v>80.197820457113735</c:v>
                </c:pt>
                <c:pt idx="273">
                  <c:v>76.093937502676255</c:v>
                </c:pt>
                <c:pt idx="274">
                  <c:v>56.820818589696515</c:v>
                </c:pt>
                <c:pt idx="275">
                  <c:v>128.34338244183095</c:v>
                </c:pt>
                <c:pt idx="276">
                  <c:v>227.70455484081384</c:v>
                </c:pt>
                <c:pt idx="277">
                  <c:v>233.54095190325992</c:v>
                </c:pt>
                <c:pt idx="278">
                  <c:v>391.53214738349914</c:v>
                </c:pt>
                <c:pt idx="279">
                  <c:v>151.24425325660397</c:v>
                </c:pt>
                <c:pt idx="280">
                  <c:v>84.794260656157718</c:v>
                </c:pt>
                <c:pt idx="281">
                  <c:v>122.77752660689684</c:v>
                </c:pt>
                <c:pt idx="282">
                  <c:v>77.148585855531508</c:v>
                </c:pt>
                <c:pt idx="283">
                  <c:v>257.5401418978239</c:v>
                </c:pt>
                <c:pt idx="284">
                  <c:v>412.71024919610988</c:v>
                </c:pt>
                <c:pt idx="285">
                  <c:v>238.44971854403295</c:v>
                </c:pt>
                <c:pt idx="286">
                  <c:v>122.74827252869161</c:v>
                </c:pt>
                <c:pt idx="287">
                  <c:v>310.10226825847963</c:v>
                </c:pt>
                <c:pt idx="288">
                  <c:v>48.050892115909704</c:v>
                </c:pt>
                <c:pt idx="289">
                  <c:v>349.26910372252814</c:v>
                </c:pt>
                <c:pt idx="290">
                  <c:v>259.26867555776818</c:v>
                </c:pt>
                <c:pt idx="291">
                  <c:v>189.90174255399546</c:v>
                </c:pt>
                <c:pt idx="292">
                  <c:v>203.32613459416521</c:v>
                </c:pt>
                <c:pt idx="293">
                  <c:v>506.39223931790008</c:v>
                </c:pt>
                <c:pt idx="294">
                  <c:v>254.21202490499357</c:v>
                </c:pt>
                <c:pt idx="295">
                  <c:v>141.70629514980195</c:v>
                </c:pt>
                <c:pt idx="296">
                  <c:v>168.37512488259708</c:v>
                </c:pt>
                <c:pt idx="297">
                  <c:v>149.27060226396097</c:v>
                </c:pt>
                <c:pt idx="298">
                  <c:v>312.78724042253469</c:v>
                </c:pt>
                <c:pt idx="299">
                  <c:v>151.076427442534</c:v>
                </c:pt>
              </c:numCache>
            </c:numRef>
          </c:cat>
          <c:val>
            <c:numRef>
              <c:f>'Заданная ЧП'!$A$2:$A$301</c:f>
              <c:numCache>
                <c:formatCode>0.000</c:formatCode>
                <c:ptCount val="300"/>
                <c:pt idx="0">
                  <c:v>224.26007920125201</c:v>
                </c:pt>
                <c:pt idx="1">
                  <c:v>135.92917531144911</c:v>
                </c:pt>
                <c:pt idx="2">
                  <c:v>196.23778430681583</c:v>
                </c:pt>
                <c:pt idx="3">
                  <c:v>259.88120244919764</c:v>
                </c:pt>
                <c:pt idx="4">
                  <c:v>268.2524242432757</c:v>
                </c:pt>
                <c:pt idx="5">
                  <c:v>200.17857178715798</c:v>
                </c:pt>
                <c:pt idx="6">
                  <c:v>277.57954885669238</c:v>
                </c:pt>
                <c:pt idx="7">
                  <c:v>310.43485942433574</c:v>
                </c:pt>
                <c:pt idx="8">
                  <c:v>244.53483631399595</c:v>
                </c:pt>
                <c:pt idx="9">
                  <c:v>414.65700197231712</c:v>
                </c:pt>
                <c:pt idx="10">
                  <c:v>216.98364393176448</c:v>
                </c:pt>
                <c:pt idx="11">
                  <c:v>348.23955979469577</c:v>
                </c:pt>
                <c:pt idx="12">
                  <c:v>492.18469395168358</c:v>
                </c:pt>
                <c:pt idx="13">
                  <c:v>417.78052118627153</c:v>
                </c:pt>
                <c:pt idx="14">
                  <c:v>88.69928137048241</c:v>
                </c:pt>
                <c:pt idx="15">
                  <c:v>192.74777975938099</c:v>
                </c:pt>
                <c:pt idx="16">
                  <c:v>181.11086557147686</c:v>
                </c:pt>
                <c:pt idx="17">
                  <c:v>219.27517221162731</c:v>
                </c:pt>
                <c:pt idx="18">
                  <c:v>37.079448809399928</c:v>
                </c:pt>
                <c:pt idx="19">
                  <c:v>115.93115015976259</c:v>
                </c:pt>
                <c:pt idx="20">
                  <c:v>239.96396160603567</c:v>
                </c:pt>
                <c:pt idx="21">
                  <c:v>239.75496088184451</c:v>
                </c:pt>
                <c:pt idx="22">
                  <c:v>91.408569751003228</c:v>
                </c:pt>
                <c:pt idx="23">
                  <c:v>124.62926182721539</c:v>
                </c:pt>
                <c:pt idx="24">
                  <c:v>237.71488667303942</c:v>
                </c:pt>
                <c:pt idx="25">
                  <c:v>72.288798838383485</c:v>
                </c:pt>
                <c:pt idx="26">
                  <c:v>191.29845894855293</c:v>
                </c:pt>
                <c:pt idx="27">
                  <c:v>51.941829354359221</c:v>
                </c:pt>
                <c:pt idx="28">
                  <c:v>274.79097353775472</c:v>
                </c:pt>
                <c:pt idx="29">
                  <c:v>85.441794873697575</c:v>
                </c:pt>
                <c:pt idx="30">
                  <c:v>440.35142430443</c:v>
                </c:pt>
                <c:pt idx="31">
                  <c:v>75.467453193829229</c:v>
                </c:pt>
                <c:pt idx="32">
                  <c:v>97.021314915766439</c:v>
                </c:pt>
                <c:pt idx="33">
                  <c:v>201.63645298790408</c:v>
                </c:pt>
                <c:pt idx="34">
                  <c:v>330.71312356949585</c:v>
                </c:pt>
                <c:pt idx="35">
                  <c:v>251.81785852435303</c:v>
                </c:pt>
                <c:pt idx="36">
                  <c:v>300.33595072679708</c:v>
                </c:pt>
                <c:pt idx="37">
                  <c:v>211.72354945248546</c:v>
                </c:pt>
                <c:pt idx="38">
                  <c:v>231.27502171857293</c:v>
                </c:pt>
                <c:pt idx="39">
                  <c:v>204.82747344517631</c:v>
                </c:pt>
                <c:pt idx="40">
                  <c:v>165.76300328230519</c:v>
                </c:pt>
                <c:pt idx="41">
                  <c:v>313.14390102436272</c:v>
                </c:pt>
                <c:pt idx="42">
                  <c:v>134.2808246206373</c:v>
                </c:pt>
                <c:pt idx="43">
                  <c:v>627.81686797608745</c:v>
                </c:pt>
                <c:pt idx="44">
                  <c:v>404.69411889446468</c:v>
                </c:pt>
                <c:pt idx="45">
                  <c:v>187.24302768411891</c:v>
                </c:pt>
                <c:pt idx="46">
                  <c:v>260.77580834981165</c:v>
                </c:pt>
                <c:pt idx="47">
                  <c:v>112.35413110366497</c:v>
                </c:pt>
                <c:pt idx="48">
                  <c:v>100.08460817776407</c:v>
                </c:pt>
                <c:pt idx="49">
                  <c:v>372.67043094284674</c:v>
                </c:pt>
                <c:pt idx="50">
                  <c:v>363.04894036251756</c:v>
                </c:pt>
                <c:pt idx="51">
                  <c:v>100.06366117140522</c:v>
                </c:pt>
                <c:pt idx="52">
                  <c:v>105.42702272880349</c:v>
                </c:pt>
                <c:pt idx="53">
                  <c:v>302.4576903410462</c:v>
                </c:pt>
                <c:pt idx="54">
                  <c:v>157.3272412360264</c:v>
                </c:pt>
                <c:pt idx="55">
                  <c:v>221.82614871653456</c:v>
                </c:pt>
                <c:pt idx="56">
                  <c:v>544.59977669167665</c:v>
                </c:pt>
                <c:pt idx="57">
                  <c:v>36.485884146417689</c:v>
                </c:pt>
                <c:pt idx="58">
                  <c:v>77.685021038580771</c:v>
                </c:pt>
                <c:pt idx="59">
                  <c:v>141.5186955057878</c:v>
                </c:pt>
                <c:pt idx="60">
                  <c:v>246.28684852044503</c:v>
                </c:pt>
                <c:pt idx="61">
                  <c:v>222.2637076530068</c:v>
                </c:pt>
                <c:pt idx="62">
                  <c:v>298.42487924314867</c:v>
                </c:pt>
                <c:pt idx="63">
                  <c:v>342.58596387829499</c:v>
                </c:pt>
                <c:pt idx="64">
                  <c:v>49.12012244105766</c:v>
                </c:pt>
                <c:pt idx="65">
                  <c:v>271.52317610985284</c:v>
                </c:pt>
                <c:pt idx="66">
                  <c:v>253.86622852008543</c:v>
                </c:pt>
                <c:pt idx="67">
                  <c:v>283.42359088750965</c:v>
                </c:pt>
                <c:pt idx="68">
                  <c:v>354.25338152820802</c:v>
                </c:pt>
                <c:pt idx="69">
                  <c:v>495.75602663854562</c:v>
                </c:pt>
                <c:pt idx="70">
                  <c:v>376.52295740891674</c:v>
                </c:pt>
                <c:pt idx="71">
                  <c:v>202.5527255001235</c:v>
                </c:pt>
                <c:pt idx="72">
                  <c:v>252.78575706552925</c:v>
                </c:pt>
                <c:pt idx="73">
                  <c:v>38.986925677687474</c:v>
                </c:pt>
                <c:pt idx="74">
                  <c:v>176.3010673704415</c:v>
                </c:pt>
                <c:pt idx="75">
                  <c:v>104.96467214452295</c:v>
                </c:pt>
                <c:pt idx="76">
                  <c:v>144.2936250418276</c:v>
                </c:pt>
                <c:pt idx="77">
                  <c:v>247.20954355826845</c:v>
                </c:pt>
                <c:pt idx="78">
                  <c:v>107.82718775892502</c:v>
                </c:pt>
                <c:pt idx="79">
                  <c:v>291.05215273001772</c:v>
                </c:pt>
                <c:pt idx="80">
                  <c:v>48.754135055616111</c:v>
                </c:pt>
                <c:pt idx="81">
                  <c:v>155.62967123014243</c:v>
                </c:pt>
                <c:pt idx="82">
                  <c:v>87.659690963415983</c:v>
                </c:pt>
                <c:pt idx="83">
                  <c:v>463.80302699218635</c:v>
                </c:pt>
                <c:pt idx="84">
                  <c:v>28.168724146422889</c:v>
                </c:pt>
                <c:pt idx="85">
                  <c:v>70.304470258196289</c:v>
                </c:pt>
                <c:pt idx="86">
                  <c:v>185.41770048467606</c:v>
                </c:pt>
                <c:pt idx="87">
                  <c:v>67.457114485284848</c:v>
                </c:pt>
                <c:pt idx="88">
                  <c:v>205.92523273137149</c:v>
                </c:pt>
                <c:pt idx="89">
                  <c:v>271.53583145546497</c:v>
                </c:pt>
                <c:pt idx="90">
                  <c:v>96.538402175294053</c:v>
                </c:pt>
                <c:pt idx="91">
                  <c:v>117.6899804287354</c:v>
                </c:pt>
                <c:pt idx="92">
                  <c:v>122.58820910946918</c:v>
                </c:pt>
                <c:pt idx="93">
                  <c:v>179.34784865471386</c:v>
                </c:pt>
                <c:pt idx="94">
                  <c:v>88.828349343775201</c:v>
                </c:pt>
                <c:pt idx="95">
                  <c:v>287.00488531144185</c:v>
                </c:pt>
                <c:pt idx="96">
                  <c:v>344.45712654878457</c:v>
                </c:pt>
                <c:pt idx="97">
                  <c:v>68.604461572405114</c:v>
                </c:pt>
                <c:pt idx="98">
                  <c:v>285.02354650152358</c:v>
                </c:pt>
                <c:pt idx="99">
                  <c:v>205.66745270736897</c:v>
                </c:pt>
                <c:pt idx="100">
                  <c:v>124.62880412762578</c:v>
                </c:pt>
                <c:pt idx="101">
                  <c:v>59.266686309782266</c:v>
                </c:pt>
                <c:pt idx="102">
                  <c:v>149.67659799722017</c:v>
                </c:pt>
                <c:pt idx="103">
                  <c:v>191.90636259534188</c:v>
                </c:pt>
                <c:pt idx="104">
                  <c:v>111.08208741812133</c:v>
                </c:pt>
                <c:pt idx="105">
                  <c:v>65.772192440159174</c:v>
                </c:pt>
                <c:pt idx="106">
                  <c:v>76.445383811671462</c:v>
                </c:pt>
                <c:pt idx="107">
                  <c:v>22.805935942842765</c:v>
                </c:pt>
                <c:pt idx="108">
                  <c:v>73.12517838735755</c:v>
                </c:pt>
                <c:pt idx="109">
                  <c:v>127.57023520135078</c:v>
                </c:pt>
                <c:pt idx="110">
                  <c:v>129.50533476055529</c:v>
                </c:pt>
                <c:pt idx="111">
                  <c:v>64.972215015882256</c:v>
                </c:pt>
                <c:pt idx="112">
                  <c:v>260.60792377864038</c:v>
                </c:pt>
                <c:pt idx="113">
                  <c:v>163.40823983782082</c:v>
                </c:pt>
                <c:pt idx="114">
                  <c:v>116.67808599796524</c:v>
                </c:pt>
                <c:pt idx="115">
                  <c:v>325.51264981888693</c:v>
                </c:pt>
                <c:pt idx="116">
                  <c:v>43.780887092605134</c:v>
                </c:pt>
                <c:pt idx="117">
                  <c:v>108.23169109101597</c:v>
                </c:pt>
                <c:pt idx="118">
                  <c:v>515.86619657687174</c:v>
                </c:pt>
                <c:pt idx="119">
                  <c:v>128.02500984762204</c:v>
                </c:pt>
                <c:pt idx="120">
                  <c:v>180.01017343800879</c:v>
                </c:pt>
                <c:pt idx="121">
                  <c:v>449.34292479178345</c:v>
                </c:pt>
                <c:pt idx="122">
                  <c:v>527.81587846898537</c:v>
                </c:pt>
                <c:pt idx="123">
                  <c:v>363.31814535182707</c:v>
                </c:pt>
                <c:pt idx="124">
                  <c:v>468.73035846093774</c:v>
                </c:pt>
                <c:pt idx="125">
                  <c:v>86.777466311440264</c:v>
                </c:pt>
                <c:pt idx="126">
                  <c:v>82.608555983264608</c:v>
                </c:pt>
                <c:pt idx="127">
                  <c:v>81.936374351372336</c:v>
                </c:pt>
                <c:pt idx="128">
                  <c:v>112.76275390521995</c:v>
                </c:pt>
                <c:pt idx="129">
                  <c:v>183.74615931084418</c:v>
                </c:pt>
                <c:pt idx="130">
                  <c:v>83.371234342052247</c:v>
                </c:pt>
                <c:pt idx="131">
                  <c:v>53.020615542573573</c:v>
                </c:pt>
                <c:pt idx="132">
                  <c:v>338.31174548269024</c:v>
                </c:pt>
                <c:pt idx="133">
                  <c:v>202.88558927643405</c:v>
                </c:pt>
                <c:pt idx="134">
                  <c:v>204.70564143154294</c:v>
                </c:pt>
                <c:pt idx="135">
                  <c:v>146.15494826396366</c:v>
                </c:pt>
                <c:pt idx="136">
                  <c:v>541.9846962563829</c:v>
                </c:pt>
                <c:pt idx="137">
                  <c:v>222.8769556602993</c:v>
                </c:pt>
                <c:pt idx="138">
                  <c:v>159.84299329166805</c:v>
                </c:pt>
                <c:pt idx="139">
                  <c:v>100.92684163076714</c:v>
                </c:pt>
                <c:pt idx="140">
                  <c:v>147.57955951162586</c:v>
                </c:pt>
                <c:pt idx="141">
                  <c:v>89.490939575679832</c:v>
                </c:pt>
                <c:pt idx="142">
                  <c:v>41.139377241835106</c:v>
                </c:pt>
                <c:pt idx="143">
                  <c:v>306.65638013750697</c:v>
                </c:pt>
                <c:pt idx="144">
                  <c:v>283.79697851285835</c:v>
                </c:pt>
                <c:pt idx="145">
                  <c:v>280.4355127549743</c:v>
                </c:pt>
                <c:pt idx="146">
                  <c:v>195.69393518283027</c:v>
                </c:pt>
                <c:pt idx="147">
                  <c:v>180.89885951842297</c:v>
                </c:pt>
                <c:pt idx="148">
                  <c:v>328.64850221689045</c:v>
                </c:pt>
                <c:pt idx="149">
                  <c:v>52.733912806960888</c:v>
                </c:pt>
                <c:pt idx="150">
                  <c:v>58.037631264160076</c:v>
                </c:pt>
                <c:pt idx="151">
                  <c:v>55.352168421041227</c:v>
                </c:pt>
                <c:pt idx="152">
                  <c:v>280.22499341085324</c:v>
                </c:pt>
                <c:pt idx="153">
                  <c:v>234.13938932995651</c:v>
                </c:pt>
                <c:pt idx="154">
                  <c:v>89.11603525359773</c:v>
                </c:pt>
                <c:pt idx="155">
                  <c:v>364.94817166957631</c:v>
                </c:pt>
                <c:pt idx="156">
                  <c:v>140.54664546018694</c:v>
                </c:pt>
                <c:pt idx="157">
                  <c:v>445.09713725486137</c:v>
                </c:pt>
                <c:pt idx="158">
                  <c:v>160.30126109004559</c:v>
                </c:pt>
                <c:pt idx="159">
                  <c:v>369.55987395640085</c:v>
                </c:pt>
                <c:pt idx="160">
                  <c:v>130.33111921489501</c:v>
                </c:pt>
                <c:pt idx="161">
                  <c:v>222.82419413536019</c:v>
                </c:pt>
                <c:pt idx="162">
                  <c:v>296.58546250333762</c:v>
                </c:pt>
                <c:pt idx="163">
                  <c:v>131.76277925931834</c:v>
                </c:pt>
                <c:pt idx="164">
                  <c:v>124.9437300304149</c:v>
                </c:pt>
                <c:pt idx="165">
                  <c:v>140.84973299527383</c:v>
                </c:pt>
                <c:pt idx="166">
                  <c:v>194.15585586318176</c:v>
                </c:pt>
                <c:pt idx="167">
                  <c:v>41.319730291672926</c:v>
                </c:pt>
                <c:pt idx="168">
                  <c:v>217.08939115435811</c:v>
                </c:pt>
                <c:pt idx="169">
                  <c:v>77.306210219786564</c:v>
                </c:pt>
                <c:pt idx="170">
                  <c:v>187.62238016605025</c:v>
                </c:pt>
                <c:pt idx="171">
                  <c:v>333.99560174669784</c:v>
                </c:pt>
                <c:pt idx="172">
                  <c:v>416.60620784931103</c:v>
                </c:pt>
                <c:pt idx="173">
                  <c:v>288.11099488138206</c:v>
                </c:pt>
                <c:pt idx="174">
                  <c:v>313.2987199399098</c:v>
                </c:pt>
                <c:pt idx="175">
                  <c:v>367.80439136340732</c:v>
                </c:pt>
                <c:pt idx="176">
                  <c:v>53.876864136510619</c:v>
                </c:pt>
                <c:pt idx="177">
                  <c:v>275.86915333166655</c:v>
                </c:pt>
                <c:pt idx="178">
                  <c:v>66.292237012946188</c:v>
                </c:pt>
                <c:pt idx="179">
                  <c:v>297.8142373569101</c:v>
                </c:pt>
                <c:pt idx="180">
                  <c:v>82.67704898534177</c:v>
                </c:pt>
                <c:pt idx="181">
                  <c:v>287.83661613388892</c:v>
                </c:pt>
                <c:pt idx="182">
                  <c:v>254.54970414810461</c:v>
                </c:pt>
                <c:pt idx="183">
                  <c:v>271.99206614265898</c:v>
                </c:pt>
                <c:pt idx="184">
                  <c:v>218.10020838552222</c:v>
                </c:pt>
                <c:pt idx="185">
                  <c:v>124.01876186330455</c:v>
                </c:pt>
                <c:pt idx="186">
                  <c:v>192.63562904382667</c:v>
                </c:pt>
                <c:pt idx="187">
                  <c:v>191.27955611605572</c:v>
                </c:pt>
                <c:pt idx="188">
                  <c:v>210.37055668093362</c:v>
                </c:pt>
                <c:pt idx="189">
                  <c:v>265.47443139811463</c:v>
                </c:pt>
                <c:pt idx="190">
                  <c:v>180.93847877960746</c:v>
                </c:pt>
                <c:pt idx="191">
                  <c:v>186.35011223008695</c:v>
                </c:pt>
                <c:pt idx="192">
                  <c:v>157.3082071840451</c:v>
                </c:pt>
                <c:pt idx="193">
                  <c:v>97.943462395547272</c:v>
                </c:pt>
                <c:pt idx="194">
                  <c:v>67.711456775280794</c:v>
                </c:pt>
                <c:pt idx="195">
                  <c:v>121.4350314838714</c:v>
                </c:pt>
                <c:pt idx="196">
                  <c:v>171.04339395369234</c:v>
                </c:pt>
                <c:pt idx="197">
                  <c:v>238.09284546683531</c:v>
                </c:pt>
                <c:pt idx="198">
                  <c:v>233.24725954009875</c:v>
                </c:pt>
                <c:pt idx="199">
                  <c:v>273.64394690147407</c:v>
                </c:pt>
                <c:pt idx="200">
                  <c:v>110.56509547931272</c:v>
                </c:pt>
                <c:pt idx="201">
                  <c:v>269.49894525845752</c:v>
                </c:pt>
                <c:pt idx="202">
                  <c:v>222.08393880969311</c:v>
                </c:pt>
                <c:pt idx="203">
                  <c:v>58.582461972567643</c:v>
                </c:pt>
                <c:pt idx="204">
                  <c:v>99.801049790732534</c:v>
                </c:pt>
                <c:pt idx="205">
                  <c:v>279.93466580283291</c:v>
                </c:pt>
                <c:pt idx="206">
                  <c:v>167.38458344302248</c:v>
                </c:pt>
                <c:pt idx="207">
                  <c:v>122.6955485612668</c:v>
                </c:pt>
                <c:pt idx="208">
                  <c:v>153.18789814432347</c:v>
                </c:pt>
                <c:pt idx="209">
                  <c:v>197.08456715844517</c:v>
                </c:pt>
                <c:pt idx="210">
                  <c:v>158.58094837949315</c:v>
                </c:pt>
                <c:pt idx="211">
                  <c:v>298.15336382347539</c:v>
                </c:pt>
                <c:pt idx="212">
                  <c:v>261.93439008498564</c:v>
                </c:pt>
                <c:pt idx="213">
                  <c:v>291.19140994261261</c:v>
                </c:pt>
                <c:pt idx="214">
                  <c:v>121.00866956613925</c:v>
                </c:pt>
                <c:pt idx="215">
                  <c:v>434.06198861835441</c:v>
                </c:pt>
                <c:pt idx="216">
                  <c:v>324.53233201350588</c:v>
                </c:pt>
                <c:pt idx="217">
                  <c:v>285.43102907339323</c:v>
                </c:pt>
                <c:pt idx="218">
                  <c:v>178.21249697831007</c:v>
                </c:pt>
                <c:pt idx="219">
                  <c:v>219.2628754309882</c:v>
                </c:pt>
                <c:pt idx="220">
                  <c:v>331.40841323252658</c:v>
                </c:pt>
                <c:pt idx="221">
                  <c:v>124.59000346921229</c:v>
                </c:pt>
                <c:pt idx="222">
                  <c:v>296.13754670132346</c:v>
                </c:pt>
                <c:pt idx="223">
                  <c:v>205.29436177589497</c:v>
                </c:pt>
                <c:pt idx="224">
                  <c:v>276.86624800137656</c:v>
                </c:pt>
                <c:pt idx="225">
                  <c:v>177.45664391360441</c:v>
                </c:pt>
                <c:pt idx="226">
                  <c:v>155.47038275103682</c:v>
                </c:pt>
                <c:pt idx="227">
                  <c:v>107.0494864084105</c:v>
                </c:pt>
                <c:pt idx="228">
                  <c:v>66.095960888553151</c:v>
                </c:pt>
                <c:pt idx="229">
                  <c:v>323.78165367179975</c:v>
                </c:pt>
                <c:pt idx="230">
                  <c:v>138.23639228382069</c:v>
                </c:pt>
                <c:pt idx="231">
                  <c:v>197.13361294786273</c:v>
                </c:pt>
                <c:pt idx="232">
                  <c:v>101.05880915977941</c:v>
                </c:pt>
                <c:pt idx="233">
                  <c:v>56.323626794373702</c:v>
                </c:pt>
                <c:pt idx="234">
                  <c:v>353.60625738220273</c:v>
                </c:pt>
                <c:pt idx="235">
                  <c:v>656.51376676054838</c:v>
                </c:pt>
                <c:pt idx="236">
                  <c:v>151.04795781143116</c:v>
                </c:pt>
                <c:pt idx="237">
                  <c:v>100.00268814884747</c:v>
                </c:pt>
                <c:pt idx="238">
                  <c:v>223.72334957016284</c:v>
                </c:pt>
                <c:pt idx="239">
                  <c:v>214.13493745887249</c:v>
                </c:pt>
                <c:pt idx="240">
                  <c:v>171.6281364924838</c:v>
                </c:pt>
                <c:pt idx="241">
                  <c:v>212.83404769255304</c:v>
                </c:pt>
                <c:pt idx="242">
                  <c:v>218.30126052544</c:v>
                </c:pt>
                <c:pt idx="243">
                  <c:v>175.16107838920391</c:v>
                </c:pt>
                <c:pt idx="244">
                  <c:v>479.61050546442505</c:v>
                </c:pt>
                <c:pt idx="245">
                  <c:v>330.51253406159219</c:v>
                </c:pt>
                <c:pt idx="246">
                  <c:v>301.28882085856281</c:v>
                </c:pt>
                <c:pt idx="247">
                  <c:v>54.601143317288283</c:v>
                </c:pt>
                <c:pt idx="248">
                  <c:v>187.80396132015991</c:v>
                </c:pt>
                <c:pt idx="249">
                  <c:v>148.62666237708774</c:v>
                </c:pt>
                <c:pt idx="250">
                  <c:v>102.43191498372654</c:v>
                </c:pt>
                <c:pt idx="251">
                  <c:v>81.83544934642741</c:v>
                </c:pt>
                <c:pt idx="252">
                  <c:v>203.10234076534371</c:v>
                </c:pt>
                <c:pt idx="253">
                  <c:v>388.09843748369588</c:v>
                </c:pt>
                <c:pt idx="254">
                  <c:v>61.576183010876946</c:v>
                </c:pt>
                <c:pt idx="255">
                  <c:v>391.47452440799208</c:v>
                </c:pt>
                <c:pt idx="256">
                  <c:v>86.826123231192298</c:v>
                </c:pt>
                <c:pt idx="257">
                  <c:v>61.953014296654558</c:v>
                </c:pt>
                <c:pt idx="258">
                  <c:v>428.23281097136896</c:v>
                </c:pt>
                <c:pt idx="259">
                  <c:v>169.58007078033512</c:v>
                </c:pt>
                <c:pt idx="260">
                  <c:v>177.56166649988262</c:v>
                </c:pt>
                <c:pt idx="261">
                  <c:v>214.498264004053</c:v>
                </c:pt>
                <c:pt idx="262">
                  <c:v>119.87476032570751</c:v>
                </c:pt>
                <c:pt idx="263">
                  <c:v>147.96674172174994</c:v>
                </c:pt>
                <c:pt idx="264">
                  <c:v>48.604453940698079</c:v>
                </c:pt>
                <c:pt idx="265">
                  <c:v>394.24360102235278</c:v>
                </c:pt>
                <c:pt idx="266">
                  <c:v>154.05250725739654</c:v>
                </c:pt>
                <c:pt idx="267">
                  <c:v>127.43945039816762</c:v>
                </c:pt>
                <c:pt idx="268">
                  <c:v>263.84168063495065</c:v>
                </c:pt>
                <c:pt idx="269">
                  <c:v>375.53234929592128</c:v>
                </c:pt>
                <c:pt idx="270">
                  <c:v>78.122647710329403</c:v>
                </c:pt>
                <c:pt idx="271">
                  <c:v>21.574195777563887</c:v>
                </c:pt>
                <c:pt idx="272">
                  <c:v>80.197820457113735</c:v>
                </c:pt>
                <c:pt idx="273">
                  <c:v>76.093937502676255</c:v>
                </c:pt>
                <c:pt idx="274">
                  <c:v>56.820818589696515</c:v>
                </c:pt>
                <c:pt idx="275">
                  <c:v>128.34338244183095</c:v>
                </c:pt>
                <c:pt idx="276">
                  <c:v>227.70455484081384</c:v>
                </c:pt>
                <c:pt idx="277">
                  <c:v>233.54095190325992</c:v>
                </c:pt>
                <c:pt idx="278">
                  <c:v>391.53214738349914</c:v>
                </c:pt>
                <c:pt idx="279">
                  <c:v>151.24425325660397</c:v>
                </c:pt>
                <c:pt idx="280">
                  <c:v>84.794260656157718</c:v>
                </c:pt>
                <c:pt idx="281">
                  <c:v>122.77752660689684</c:v>
                </c:pt>
                <c:pt idx="282">
                  <c:v>77.148585855531508</c:v>
                </c:pt>
                <c:pt idx="283">
                  <c:v>257.5401418978239</c:v>
                </c:pt>
                <c:pt idx="284">
                  <c:v>412.71024919610988</c:v>
                </c:pt>
                <c:pt idx="285">
                  <c:v>238.44971854403295</c:v>
                </c:pt>
                <c:pt idx="286">
                  <c:v>122.74827252869161</c:v>
                </c:pt>
                <c:pt idx="287">
                  <c:v>310.10226825847963</c:v>
                </c:pt>
                <c:pt idx="288">
                  <c:v>48.050892115909704</c:v>
                </c:pt>
                <c:pt idx="289">
                  <c:v>349.26910372252814</c:v>
                </c:pt>
                <c:pt idx="290">
                  <c:v>259.26867555776818</c:v>
                </c:pt>
                <c:pt idx="291">
                  <c:v>189.90174255399546</c:v>
                </c:pt>
                <c:pt idx="292">
                  <c:v>203.32613459416521</c:v>
                </c:pt>
                <c:pt idx="293">
                  <c:v>506.39223931790008</c:v>
                </c:pt>
                <c:pt idx="294">
                  <c:v>254.21202490499357</c:v>
                </c:pt>
                <c:pt idx="295">
                  <c:v>141.70629514980195</c:v>
                </c:pt>
                <c:pt idx="296">
                  <c:v>168.37512488259708</c:v>
                </c:pt>
                <c:pt idx="297">
                  <c:v>149.27060226396097</c:v>
                </c:pt>
                <c:pt idx="298">
                  <c:v>312.78724042253469</c:v>
                </c:pt>
                <c:pt idx="299">
                  <c:v>151.076427442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E5-466D-92CB-131F6F2F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4282559"/>
        <c:axId val="794280479"/>
      </c:lineChart>
      <c:catAx>
        <c:axId val="794282559"/>
        <c:scaling>
          <c:orientation val="minMax"/>
        </c:scaling>
        <c:delete val="0"/>
        <c:axPos val="b"/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280479"/>
        <c:crosses val="autoZero"/>
        <c:auto val="1"/>
        <c:lblAlgn val="ctr"/>
        <c:lblOffset val="100"/>
        <c:noMultiLvlLbl val="0"/>
      </c:catAx>
      <c:valAx>
        <c:axId val="79428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28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Заданная ЧП'!$N$24:$W$2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Заданная ЧП'!$N$25:$W$25</c:f>
              <c:numCache>
                <c:formatCode>0.00</c:formatCode>
                <c:ptCount val="10"/>
                <c:pt idx="0">
                  <c:v>8.0180578549638032E-2</c:v>
                </c:pt>
                <c:pt idx="1">
                  <c:v>5.360046860608067E-2</c:v>
                </c:pt>
                <c:pt idx="2">
                  <c:v>4.7587362840034945E-2</c:v>
                </c:pt>
                <c:pt idx="3">
                  <c:v>1.7993133873763941E-2</c:v>
                </c:pt>
                <c:pt idx="4">
                  <c:v>-8.9174188856031705E-2</c:v>
                </c:pt>
                <c:pt idx="5">
                  <c:v>5.6355702770276772E-3</c:v>
                </c:pt>
                <c:pt idx="6" formatCode="0.000">
                  <c:v>4.3975816626530544E-2</c:v>
                </c:pt>
                <c:pt idx="7" formatCode="0.000">
                  <c:v>-0.13501944802436924</c:v>
                </c:pt>
                <c:pt idx="8">
                  <c:v>0.10598213937937997</c:v>
                </c:pt>
                <c:pt idx="9">
                  <c:v>9.223559305823716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84-4407-8C7D-31701FE1A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2632176"/>
        <c:axId val="1152633008"/>
      </c:lineChart>
      <c:catAx>
        <c:axId val="115263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633008"/>
        <c:crosses val="autoZero"/>
        <c:auto val="1"/>
        <c:lblAlgn val="ctr"/>
        <c:lblOffset val="100"/>
        <c:noMultiLvlLbl val="0"/>
      </c:catAx>
      <c:valAx>
        <c:axId val="115263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63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Заданная ЧП'!$N$31:$W$31</c:f>
              <c:numCache>
                <c:formatCode>0</c:formatCode>
                <c:ptCount val="10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</c:numCache>
            </c:numRef>
          </c:cat>
          <c:val>
            <c:numRef>
              <c:f>'Заданная ЧП'!$N$32:$W$32</c:f>
              <c:numCache>
                <c:formatCode>General</c:formatCode>
                <c:ptCount val="10"/>
                <c:pt idx="0">
                  <c:v>36</c:v>
                </c:pt>
                <c:pt idx="1">
                  <c:v>78</c:v>
                </c:pt>
                <c:pt idx="2">
                  <c:v>75</c:v>
                </c:pt>
                <c:pt idx="3">
                  <c:v>53</c:v>
                </c:pt>
                <c:pt idx="4">
                  <c:v>30</c:v>
                </c:pt>
                <c:pt idx="5">
                  <c:v>16</c:v>
                </c:pt>
                <c:pt idx="6">
                  <c:v>7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D-4D98-A914-AEC283B34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804541760"/>
        <c:axId val="1804531360"/>
      </c:barChart>
      <c:catAx>
        <c:axId val="18045417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4531360"/>
        <c:crosses val="autoZero"/>
        <c:auto val="1"/>
        <c:lblAlgn val="ctr"/>
        <c:lblOffset val="100"/>
        <c:noMultiLvlLbl val="0"/>
      </c:catAx>
      <c:valAx>
        <c:axId val="180453136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4541760"/>
        <c:crosses val="autoZero"/>
        <c:crossBetween val="between"/>
        <c:majorUnit val="10"/>
      </c:valAx>
      <c:spPr>
        <a:noFill/>
        <a:ln w="0"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Характеристики сген. ЧП'!$A$2:$A$301</c:f>
              <c:numCache>
                <c:formatCode>0.00</c:formatCode>
                <c:ptCount val="300"/>
                <c:pt idx="0">
                  <c:v>102.42275753959444</c:v>
                </c:pt>
                <c:pt idx="1">
                  <c:v>361.32209986647456</c:v>
                </c:pt>
                <c:pt idx="2">
                  <c:v>177.18631394532321</c:v>
                </c:pt>
                <c:pt idx="3">
                  <c:v>46.050554783937443</c:v>
                </c:pt>
                <c:pt idx="4">
                  <c:v>289.09925972429602</c:v>
                </c:pt>
                <c:pt idx="5">
                  <c:v>51.283080918879755</c:v>
                </c:pt>
                <c:pt idx="6">
                  <c:v>110.82059687909764</c:v>
                </c:pt>
                <c:pt idx="7">
                  <c:v>104.01073193988623</c:v>
                </c:pt>
                <c:pt idx="8">
                  <c:v>202.44602657113879</c:v>
                </c:pt>
                <c:pt idx="9">
                  <c:v>520.3718864926069</c:v>
                </c:pt>
                <c:pt idx="10">
                  <c:v>256.18361289295012</c:v>
                </c:pt>
                <c:pt idx="11">
                  <c:v>243.65228494997916</c:v>
                </c:pt>
                <c:pt idx="12">
                  <c:v>75.067524490298183</c:v>
                </c:pt>
                <c:pt idx="13">
                  <c:v>57.5432937459857</c:v>
                </c:pt>
                <c:pt idx="14">
                  <c:v>34.042515530550759</c:v>
                </c:pt>
                <c:pt idx="15">
                  <c:v>264.59471526298319</c:v>
                </c:pt>
                <c:pt idx="16">
                  <c:v>78.529826039043456</c:v>
                </c:pt>
                <c:pt idx="17">
                  <c:v>53.48520857283664</c:v>
                </c:pt>
                <c:pt idx="18">
                  <c:v>37.308961009891789</c:v>
                </c:pt>
                <c:pt idx="19">
                  <c:v>229.51003657825396</c:v>
                </c:pt>
                <c:pt idx="20">
                  <c:v>147.12148428517128</c:v>
                </c:pt>
                <c:pt idx="21">
                  <c:v>55.667380491848547</c:v>
                </c:pt>
                <c:pt idx="22">
                  <c:v>139.86960056718596</c:v>
                </c:pt>
                <c:pt idx="23">
                  <c:v>52.858230884533029</c:v>
                </c:pt>
                <c:pt idx="24">
                  <c:v>39.175493034427561</c:v>
                </c:pt>
                <c:pt idx="25">
                  <c:v>42.005492875564215</c:v>
                </c:pt>
                <c:pt idx="26">
                  <c:v>51.202816856991241</c:v>
                </c:pt>
                <c:pt idx="27">
                  <c:v>43.503871639481616</c:v>
                </c:pt>
                <c:pt idx="28">
                  <c:v>147.06577619561605</c:v>
                </c:pt>
                <c:pt idx="29">
                  <c:v>93.180344121056194</c:v>
                </c:pt>
                <c:pt idx="30">
                  <c:v>16.020164782418206</c:v>
                </c:pt>
                <c:pt idx="31">
                  <c:v>417.42565390230681</c:v>
                </c:pt>
                <c:pt idx="32">
                  <c:v>22.330000240604186</c:v>
                </c:pt>
                <c:pt idx="33">
                  <c:v>144.39356329744854</c:v>
                </c:pt>
                <c:pt idx="34">
                  <c:v>78.503701529611178</c:v>
                </c:pt>
                <c:pt idx="35">
                  <c:v>21.795484006811357</c:v>
                </c:pt>
                <c:pt idx="36">
                  <c:v>197.65007340469452</c:v>
                </c:pt>
                <c:pt idx="37">
                  <c:v>197.08469473095042</c:v>
                </c:pt>
                <c:pt idx="38">
                  <c:v>65.246215160860274</c:v>
                </c:pt>
                <c:pt idx="39">
                  <c:v>158.71854328791429</c:v>
                </c:pt>
                <c:pt idx="40">
                  <c:v>122.51319887796383</c:v>
                </c:pt>
                <c:pt idx="41">
                  <c:v>82.927337371849717</c:v>
                </c:pt>
                <c:pt idx="42">
                  <c:v>201.09971040890605</c:v>
                </c:pt>
                <c:pt idx="43">
                  <c:v>159.68286814640675</c:v>
                </c:pt>
                <c:pt idx="44">
                  <c:v>34.75356268587435</c:v>
                </c:pt>
                <c:pt idx="45">
                  <c:v>21.951355697410104</c:v>
                </c:pt>
                <c:pt idx="46">
                  <c:v>170.28242612738802</c:v>
                </c:pt>
                <c:pt idx="47">
                  <c:v>246.81395807152904</c:v>
                </c:pt>
                <c:pt idx="48">
                  <c:v>293.98671071106202</c:v>
                </c:pt>
                <c:pt idx="49">
                  <c:v>209.23058362360464</c:v>
                </c:pt>
                <c:pt idx="50">
                  <c:v>504.91572648062163</c:v>
                </c:pt>
                <c:pt idx="51">
                  <c:v>55.716481062872262</c:v>
                </c:pt>
                <c:pt idx="52">
                  <c:v>445.39704538999092</c:v>
                </c:pt>
                <c:pt idx="53">
                  <c:v>408.20482452019155</c:v>
                </c:pt>
                <c:pt idx="54">
                  <c:v>47.559768059125226</c:v>
                </c:pt>
                <c:pt idx="55">
                  <c:v>72.472272037425739</c:v>
                </c:pt>
                <c:pt idx="56">
                  <c:v>104.33657156589506</c:v>
                </c:pt>
                <c:pt idx="57">
                  <c:v>45.62991579086497</c:v>
                </c:pt>
                <c:pt idx="58">
                  <c:v>177.40148962121958</c:v>
                </c:pt>
                <c:pt idx="59">
                  <c:v>46.449340567451017</c:v>
                </c:pt>
                <c:pt idx="60">
                  <c:v>110.31162222849798</c:v>
                </c:pt>
                <c:pt idx="61">
                  <c:v>144.20837177198729</c:v>
                </c:pt>
                <c:pt idx="62">
                  <c:v>48.334126302745148</c:v>
                </c:pt>
                <c:pt idx="63">
                  <c:v>50.697256475385565</c:v>
                </c:pt>
                <c:pt idx="64">
                  <c:v>64.726613692944184</c:v>
                </c:pt>
                <c:pt idx="65">
                  <c:v>56.336091556656015</c:v>
                </c:pt>
                <c:pt idx="66">
                  <c:v>153.30713378777864</c:v>
                </c:pt>
                <c:pt idx="67">
                  <c:v>138.3250367148141</c:v>
                </c:pt>
                <c:pt idx="68">
                  <c:v>124.68570043368274</c:v>
                </c:pt>
                <c:pt idx="69">
                  <c:v>159.81862420367435</c:v>
                </c:pt>
                <c:pt idx="70">
                  <c:v>218.63056253709615</c:v>
                </c:pt>
                <c:pt idx="71">
                  <c:v>40.538469456389457</c:v>
                </c:pt>
                <c:pt idx="72">
                  <c:v>427.40622744970523</c:v>
                </c:pt>
                <c:pt idx="73">
                  <c:v>159.71526630378713</c:v>
                </c:pt>
                <c:pt idx="74">
                  <c:v>149.56424061732423</c:v>
                </c:pt>
                <c:pt idx="75">
                  <c:v>232.43618079756314</c:v>
                </c:pt>
                <c:pt idx="76">
                  <c:v>139.47169438242088</c:v>
                </c:pt>
                <c:pt idx="77">
                  <c:v>120.12828602433268</c:v>
                </c:pt>
                <c:pt idx="78">
                  <c:v>42.759183652546838</c:v>
                </c:pt>
                <c:pt idx="79">
                  <c:v>73.995488789488846</c:v>
                </c:pt>
                <c:pt idx="80">
                  <c:v>205.3917639733007</c:v>
                </c:pt>
                <c:pt idx="81">
                  <c:v>400.24724417210911</c:v>
                </c:pt>
                <c:pt idx="82">
                  <c:v>8.0619214033270712</c:v>
                </c:pt>
                <c:pt idx="83">
                  <c:v>226.37139407797181</c:v>
                </c:pt>
                <c:pt idx="84">
                  <c:v>159.82509622341371</c:v>
                </c:pt>
                <c:pt idx="85">
                  <c:v>22.605254623646722</c:v>
                </c:pt>
                <c:pt idx="86">
                  <c:v>90.97943355489781</c:v>
                </c:pt>
                <c:pt idx="87">
                  <c:v>206.76714490444868</c:v>
                </c:pt>
                <c:pt idx="88">
                  <c:v>44.407512589329585</c:v>
                </c:pt>
                <c:pt idx="89">
                  <c:v>93.024044121136143</c:v>
                </c:pt>
                <c:pt idx="90">
                  <c:v>185.08556014180922</c:v>
                </c:pt>
                <c:pt idx="91">
                  <c:v>115.77970480562776</c:v>
                </c:pt>
                <c:pt idx="92">
                  <c:v>38.954754187944474</c:v>
                </c:pt>
                <c:pt idx="93">
                  <c:v>84.68528972784793</c:v>
                </c:pt>
                <c:pt idx="94">
                  <c:v>100.80225884518873</c:v>
                </c:pt>
                <c:pt idx="95">
                  <c:v>81.925919600527706</c:v>
                </c:pt>
                <c:pt idx="96">
                  <c:v>113.04905103003823</c:v>
                </c:pt>
                <c:pt idx="97">
                  <c:v>144.3320403441536</c:v>
                </c:pt>
                <c:pt idx="98">
                  <c:v>63.668390574225668</c:v>
                </c:pt>
                <c:pt idx="99">
                  <c:v>233.14874791291547</c:v>
                </c:pt>
                <c:pt idx="100">
                  <c:v>222.79484886582901</c:v>
                </c:pt>
                <c:pt idx="101">
                  <c:v>190.71701526697282</c:v>
                </c:pt>
                <c:pt idx="102">
                  <c:v>187.98624073957581</c:v>
                </c:pt>
                <c:pt idx="103">
                  <c:v>128.40272602066742</c:v>
                </c:pt>
                <c:pt idx="104">
                  <c:v>69.478533219103511</c:v>
                </c:pt>
                <c:pt idx="105">
                  <c:v>78.123032617490736</c:v>
                </c:pt>
                <c:pt idx="106">
                  <c:v>195.91946772271081</c:v>
                </c:pt>
                <c:pt idx="107">
                  <c:v>18.968788585583926</c:v>
                </c:pt>
                <c:pt idx="108">
                  <c:v>171.36201751924594</c:v>
                </c:pt>
                <c:pt idx="109">
                  <c:v>152.53111427614044</c:v>
                </c:pt>
                <c:pt idx="110">
                  <c:v>155.0909385454631</c:v>
                </c:pt>
                <c:pt idx="111">
                  <c:v>96.06817651021494</c:v>
                </c:pt>
                <c:pt idx="112">
                  <c:v>256.85632306229007</c:v>
                </c:pt>
                <c:pt idx="113">
                  <c:v>102.06535362879774</c:v>
                </c:pt>
                <c:pt idx="114">
                  <c:v>47.861004570775776</c:v>
                </c:pt>
                <c:pt idx="115">
                  <c:v>66.046730753387607</c:v>
                </c:pt>
                <c:pt idx="116">
                  <c:v>128.75323143246865</c:v>
                </c:pt>
                <c:pt idx="117">
                  <c:v>396.56002086545891</c:v>
                </c:pt>
                <c:pt idx="118">
                  <c:v>287.99051742817909</c:v>
                </c:pt>
                <c:pt idx="119">
                  <c:v>237.68947392101288</c:v>
                </c:pt>
                <c:pt idx="120">
                  <c:v>163.35082192270565</c:v>
                </c:pt>
                <c:pt idx="121">
                  <c:v>260.71650770334213</c:v>
                </c:pt>
                <c:pt idx="122">
                  <c:v>205.95414780332428</c:v>
                </c:pt>
                <c:pt idx="123">
                  <c:v>156.78515065775306</c:v>
                </c:pt>
                <c:pt idx="124">
                  <c:v>120.1700761060255</c:v>
                </c:pt>
                <c:pt idx="125">
                  <c:v>36.256828894260977</c:v>
                </c:pt>
                <c:pt idx="126">
                  <c:v>235.99689293370687</c:v>
                </c:pt>
                <c:pt idx="127">
                  <c:v>111.37130928240445</c:v>
                </c:pt>
                <c:pt idx="128">
                  <c:v>349.86106974961524</c:v>
                </c:pt>
                <c:pt idx="129">
                  <c:v>66.87765073190991</c:v>
                </c:pt>
                <c:pt idx="130">
                  <c:v>82.400586790215897</c:v>
                </c:pt>
                <c:pt idx="131">
                  <c:v>215.46408310215912</c:v>
                </c:pt>
                <c:pt idx="132">
                  <c:v>50.155866030258792</c:v>
                </c:pt>
                <c:pt idx="133">
                  <c:v>23.017507869293553</c:v>
                </c:pt>
                <c:pt idx="134">
                  <c:v>281.64016258758505</c:v>
                </c:pt>
                <c:pt idx="135">
                  <c:v>75.348819800430078</c:v>
                </c:pt>
                <c:pt idx="136">
                  <c:v>335.20228886087148</c:v>
                </c:pt>
                <c:pt idx="137">
                  <c:v>187.42002232914939</c:v>
                </c:pt>
                <c:pt idx="138">
                  <c:v>220.49947647360801</c:v>
                </c:pt>
                <c:pt idx="139">
                  <c:v>186.95962913573348</c:v>
                </c:pt>
                <c:pt idx="140">
                  <c:v>553.99310102259471</c:v>
                </c:pt>
                <c:pt idx="141">
                  <c:v>115.36342304510748</c:v>
                </c:pt>
                <c:pt idx="142">
                  <c:v>216.1938967073983</c:v>
                </c:pt>
                <c:pt idx="143">
                  <c:v>298.56432373084886</c:v>
                </c:pt>
                <c:pt idx="144">
                  <c:v>40.484430454646571</c:v>
                </c:pt>
                <c:pt idx="145">
                  <c:v>137.43467785386497</c:v>
                </c:pt>
                <c:pt idx="146">
                  <c:v>101.58443283267354</c:v>
                </c:pt>
                <c:pt idx="147">
                  <c:v>48.36710128801743</c:v>
                </c:pt>
                <c:pt idx="148">
                  <c:v>68.861726039801127</c:v>
                </c:pt>
                <c:pt idx="149">
                  <c:v>136.62200401064445</c:v>
                </c:pt>
                <c:pt idx="150">
                  <c:v>9.6641437217438622</c:v>
                </c:pt>
                <c:pt idx="151">
                  <c:v>34.484746605390477</c:v>
                </c:pt>
                <c:pt idx="152">
                  <c:v>118.00609705443955</c:v>
                </c:pt>
                <c:pt idx="153">
                  <c:v>73.544961835706417</c:v>
                </c:pt>
                <c:pt idx="154">
                  <c:v>130.03499409295131</c:v>
                </c:pt>
                <c:pt idx="155">
                  <c:v>119.8152692949304</c:v>
                </c:pt>
                <c:pt idx="156">
                  <c:v>263.85703648436697</c:v>
                </c:pt>
                <c:pt idx="157">
                  <c:v>130.05200028641661</c:v>
                </c:pt>
                <c:pt idx="158">
                  <c:v>29.475558123216768</c:v>
                </c:pt>
                <c:pt idx="159">
                  <c:v>177.89278571726123</c:v>
                </c:pt>
                <c:pt idx="160">
                  <c:v>96.620482292086109</c:v>
                </c:pt>
                <c:pt idx="161">
                  <c:v>111.01696133858077</c:v>
                </c:pt>
                <c:pt idx="162">
                  <c:v>91.192550318723704</c:v>
                </c:pt>
                <c:pt idx="163">
                  <c:v>72.806291936547524</c:v>
                </c:pt>
                <c:pt idx="164">
                  <c:v>34.056023670828708</c:v>
                </c:pt>
                <c:pt idx="165">
                  <c:v>329.60583961001095</c:v>
                </c:pt>
                <c:pt idx="166">
                  <c:v>49.251635948313641</c:v>
                </c:pt>
                <c:pt idx="167">
                  <c:v>171.00474524341132</c:v>
                </c:pt>
                <c:pt idx="168">
                  <c:v>62.629536003287633</c:v>
                </c:pt>
                <c:pt idx="169">
                  <c:v>48.418897333112113</c:v>
                </c:pt>
                <c:pt idx="170">
                  <c:v>337.88394098868537</c:v>
                </c:pt>
                <c:pt idx="171">
                  <c:v>212.78445876402978</c:v>
                </c:pt>
                <c:pt idx="172">
                  <c:v>234.58797836205497</c:v>
                </c:pt>
                <c:pt idx="173">
                  <c:v>64.047878457989256</c:v>
                </c:pt>
                <c:pt idx="174">
                  <c:v>77.299602416370817</c:v>
                </c:pt>
                <c:pt idx="175">
                  <c:v>80.32477215839954</c:v>
                </c:pt>
                <c:pt idx="176">
                  <c:v>225.24572620155553</c:v>
                </c:pt>
                <c:pt idx="177">
                  <c:v>136.2642620262541</c:v>
                </c:pt>
                <c:pt idx="178">
                  <c:v>65.420752754192449</c:v>
                </c:pt>
                <c:pt idx="179">
                  <c:v>183.88902390616715</c:v>
                </c:pt>
                <c:pt idx="180">
                  <c:v>64.534719005370704</c:v>
                </c:pt>
                <c:pt idx="181">
                  <c:v>234.42944554370791</c:v>
                </c:pt>
                <c:pt idx="182">
                  <c:v>31.383242869248143</c:v>
                </c:pt>
                <c:pt idx="183">
                  <c:v>117.21739532428623</c:v>
                </c:pt>
                <c:pt idx="184">
                  <c:v>281.00319690455206</c:v>
                </c:pt>
                <c:pt idx="185">
                  <c:v>46.863634058180317</c:v>
                </c:pt>
                <c:pt idx="186">
                  <c:v>98.044884827638143</c:v>
                </c:pt>
                <c:pt idx="187">
                  <c:v>168.03200884832847</c:v>
                </c:pt>
                <c:pt idx="188">
                  <c:v>188.8129493572485</c:v>
                </c:pt>
                <c:pt idx="189">
                  <c:v>68.268556212336875</c:v>
                </c:pt>
                <c:pt idx="190">
                  <c:v>115.21739794348905</c:v>
                </c:pt>
                <c:pt idx="191">
                  <c:v>18.505223331341949</c:v>
                </c:pt>
                <c:pt idx="192">
                  <c:v>67.326063475000694</c:v>
                </c:pt>
                <c:pt idx="193">
                  <c:v>308.82088068839482</c:v>
                </c:pt>
                <c:pt idx="194">
                  <c:v>233.3142171243085</c:v>
                </c:pt>
                <c:pt idx="195">
                  <c:v>44.955523635138121</c:v>
                </c:pt>
                <c:pt idx="196">
                  <c:v>92.708224512970929</c:v>
                </c:pt>
                <c:pt idx="197">
                  <c:v>24.582135252857512</c:v>
                </c:pt>
                <c:pt idx="198">
                  <c:v>228.99784625392303</c:v>
                </c:pt>
                <c:pt idx="199">
                  <c:v>111.35027288061502</c:v>
                </c:pt>
                <c:pt idx="200">
                  <c:v>183.81735349867625</c:v>
                </c:pt>
                <c:pt idx="201">
                  <c:v>310.57847433762561</c:v>
                </c:pt>
                <c:pt idx="202">
                  <c:v>58.263340506787195</c:v>
                </c:pt>
                <c:pt idx="203">
                  <c:v>134.28703737269387</c:v>
                </c:pt>
                <c:pt idx="204">
                  <c:v>178.42012116332396</c:v>
                </c:pt>
                <c:pt idx="205">
                  <c:v>303.76387653639296</c:v>
                </c:pt>
                <c:pt idx="206">
                  <c:v>113.80441994169266</c:v>
                </c:pt>
                <c:pt idx="207">
                  <c:v>22.890247343554194</c:v>
                </c:pt>
                <c:pt idx="208">
                  <c:v>154.45480130966223</c:v>
                </c:pt>
                <c:pt idx="209">
                  <c:v>34.914175304250335</c:v>
                </c:pt>
                <c:pt idx="210">
                  <c:v>192.3728313516537</c:v>
                </c:pt>
                <c:pt idx="211">
                  <c:v>271.25045843461658</c:v>
                </c:pt>
                <c:pt idx="212">
                  <c:v>86.080313198318208</c:v>
                </c:pt>
                <c:pt idx="213">
                  <c:v>38.440241594139486</c:v>
                </c:pt>
                <c:pt idx="214">
                  <c:v>451.29894038966904</c:v>
                </c:pt>
                <c:pt idx="215">
                  <c:v>179.54348288650547</c:v>
                </c:pt>
                <c:pt idx="216">
                  <c:v>80.113995000116404</c:v>
                </c:pt>
                <c:pt idx="217">
                  <c:v>103.86623212259168</c:v>
                </c:pt>
                <c:pt idx="218">
                  <c:v>101.79661410200322</c:v>
                </c:pt>
                <c:pt idx="219">
                  <c:v>5.9277837501894322</c:v>
                </c:pt>
                <c:pt idx="220">
                  <c:v>15.780267911500919</c:v>
                </c:pt>
                <c:pt idx="221">
                  <c:v>194.932639961961</c:v>
                </c:pt>
                <c:pt idx="222">
                  <c:v>116.3635731807077</c:v>
                </c:pt>
                <c:pt idx="223">
                  <c:v>101.77752617886881</c:v>
                </c:pt>
                <c:pt idx="224">
                  <c:v>361.23127545089108</c:v>
                </c:pt>
                <c:pt idx="225">
                  <c:v>142.25540673565069</c:v>
                </c:pt>
                <c:pt idx="226">
                  <c:v>244.79864308501442</c:v>
                </c:pt>
                <c:pt idx="227">
                  <c:v>356.9179521471703</c:v>
                </c:pt>
                <c:pt idx="228">
                  <c:v>100.09150587598607</c:v>
                </c:pt>
                <c:pt idx="229">
                  <c:v>58.358427442018346</c:v>
                </c:pt>
                <c:pt idx="230">
                  <c:v>220.86826476972362</c:v>
                </c:pt>
                <c:pt idx="231">
                  <c:v>361.08602053354366</c:v>
                </c:pt>
                <c:pt idx="232">
                  <c:v>136.37699324586083</c:v>
                </c:pt>
                <c:pt idx="233">
                  <c:v>96.950906846556649</c:v>
                </c:pt>
                <c:pt idx="234">
                  <c:v>112.61887678359935</c:v>
                </c:pt>
                <c:pt idx="235">
                  <c:v>265.53616404387742</c:v>
                </c:pt>
                <c:pt idx="236">
                  <c:v>55.778367543749269</c:v>
                </c:pt>
                <c:pt idx="237">
                  <c:v>261.06485583947142</c:v>
                </c:pt>
                <c:pt idx="238">
                  <c:v>74.350211536663437</c:v>
                </c:pt>
                <c:pt idx="239">
                  <c:v>26.607271530736114</c:v>
                </c:pt>
                <c:pt idx="240">
                  <c:v>175.49673672710975</c:v>
                </c:pt>
                <c:pt idx="241">
                  <c:v>275.53948920181483</c:v>
                </c:pt>
                <c:pt idx="242">
                  <c:v>178.07988800086827</c:v>
                </c:pt>
                <c:pt idx="243">
                  <c:v>87.935824990404043</c:v>
                </c:pt>
                <c:pt idx="244">
                  <c:v>392.69414305456093</c:v>
                </c:pt>
                <c:pt idx="245">
                  <c:v>172.93241493379978</c:v>
                </c:pt>
                <c:pt idx="246">
                  <c:v>27.810461858297462</c:v>
                </c:pt>
                <c:pt idx="247">
                  <c:v>125.70938413895317</c:v>
                </c:pt>
                <c:pt idx="248">
                  <c:v>61.394052359325997</c:v>
                </c:pt>
                <c:pt idx="249">
                  <c:v>59.867839996748707</c:v>
                </c:pt>
                <c:pt idx="250">
                  <c:v>322.1763544054408</c:v>
                </c:pt>
                <c:pt idx="251">
                  <c:v>225.98731190156195</c:v>
                </c:pt>
                <c:pt idx="252">
                  <c:v>250.38388757544897</c:v>
                </c:pt>
                <c:pt idx="253">
                  <c:v>296.26124008246262</c:v>
                </c:pt>
                <c:pt idx="254">
                  <c:v>130.42431480678044</c:v>
                </c:pt>
                <c:pt idx="255">
                  <c:v>381.38510071000098</c:v>
                </c:pt>
                <c:pt idx="256">
                  <c:v>75.054880592386951</c:v>
                </c:pt>
                <c:pt idx="257">
                  <c:v>195.91745041502352</c:v>
                </c:pt>
                <c:pt idx="258">
                  <c:v>136.39762653774491</c:v>
                </c:pt>
                <c:pt idx="259">
                  <c:v>106.74597294635971</c:v>
                </c:pt>
                <c:pt idx="260">
                  <c:v>53.931773981651318</c:v>
                </c:pt>
                <c:pt idx="261">
                  <c:v>278.20431559891301</c:v>
                </c:pt>
                <c:pt idx="262">
                  <c:v>219.30062313660738</c:v>
                </c:pt>
                <c:pt idx="263">
                  <c:v>113.68260487406526</c:v>
                </c:pt>
                <c:pt idx="264">
                  <c:v>106.31874309593206</c:v>
                </c:pt>
                <c:pt idx="265">
                  <c:v>77.419161059104454</c:v>
                </c:pt>
                <c:pt idx="266">
                  <c:v>29.386424294859992</c:v>
                </c:pt>
                <c:pt idx="267">
                  <c:v>122.18208072205444</c:v>
                </c:pt>
                <c:pt idx="268">
                  <c:v>40.479973388387037</c:v>
                </c:pt>
                <c:pt idx="269">
                  <c:v>138.73133305150191</c:v>
                </c:pt>
                <c:pt idx="270">
                  <c:v>120.47768063883083</c:v>
                </c:pt>
                <c:pt idx="271">
                  <c:v>392.23203624752301</c:v>
                </c:pt>
                <c:pt idx="272">
                  <c:v>51.251229853479948</c:v>
                </c:pt>
                <c:pt idx="273">
                  <c:v>194.42752730983943</c:v>
                </c:pt>
                <c:pt idx="274">
                  <c:v>42.404941631950422</c:v>
                </c:pt>
                <c:pt idx="275">
                  <c:v>30.485338995565872</c:v>
                </c:pt>
                <c:pt idx="276">
                  <c:v>309.92159095375729</c:v>
                </c:pt>
                <c:pt idx="277">
                  <c:v>155.74437663341243</c:v>
                </c:pt>
                <c:pt idx="278">
                  <c:v>137.3070200043671</c:v>
                </c:pt>
                <c:pt idx="279">
                  <c:v>139.0922592819696</c:v>
                </c:pt>
                <c:pt idx="280">
                  <c:v>156.53839705790847</c:v>
                </c:pt>
                <c:pt idx="281">
                  <c:v>155.72394511816276</c:v>
                </c:pt>
                <c:pt idx="282">
                  <c:v>162.10428083310646</c:v>
                </c:pt>
                <c:pt idx="283">
                  <c:v>408.93781167297425</c:v>
                </c:pt>
                <c:pt idx="284">
                  <c:v>144.14303842847681</c:v>
                </c:pt>
                <c:pt idx="285">
                  <c:v>173.59788184045993</c:v>
                </c:pt>
                <c:pt idx="286">
                  <c:v>159.47526885700148</c:v>
                </c:pt>
                <c:pt idx="287">
                  <c:v>126.2264168336954</c:v>
                </c:pt>
                <c:pt idx="288">
                  <c:v>66.382438977054676</c:v>
                </c:pt>
                <c:pt idx="289">
                  <c:v>39.933867910776272</c:v>
                </c:pt>
                <c:pt idx="290">
                  <c:v>65.288123641060849</c:v>
                </c:pt>
                <c:pt idx="291">
                  <c:v>70.860147857125497</c:v>
                </c:pt>
                <c:pt idx="292">
                  <c:v>21.559608466847578</c:v>
                </c:pt>
                <c:pt idx="293">
                  <c:v>74.862511117485354</c:v>
                </c:pt>
                <c:pt idx="294">
                  <c:v>150.58764422334528</c:v>
                </c:pt>
                <c:pt idx="295">
                  <c:v>111.18989153737665</c:v>
                </c:pt>
                <c:pt idx="296">
                  <c:v>96.15491357115647</c:v>
                </c:pt>
                <c:pt idx="297">
                  <c:v>348.31026153152544</c:v>
                </c:pt>
                <c:pt idx="298">
                  <c:v>73.27438785588096</c:v>
                </c:pt>
                <c:pt idx="299">
                  <c:v>18.576864588579312</c:v>
                </c:pt>
              </c:numCache>
            </c:numRef>
          </c:cat>
          <c:val>
            <c:numRef>
              <c:f>'Характеристики сген. ЧП'!$A$2:$A$301</c:f>
              <c:numCache>
                <c:formatCode>0.00</c:formatCode>
                <c:ptCount val="300"/>
                <c:pt idx="0">
                  <c:v>102.42275753959444</c:v>
                </c:pt>
                <c:pt idx="1">
                  <c:v>361.32209986647456</c:v>
                </c:pt>
                <c:pt idx="2">
                  <c:v>177.18631394532321</c:v>
                </c:pt>
                <c:pt idx="3">
                  <c:v>46.050554783937443</c:v>
                </c:pt>
                <c:pt idx="4">
                  <c:v>289.09925972429602</c:v>
                </c:pt>
                <c:pt idx="5">
                  <c:v>51.283080918879755</c:v>
                </c:pt>
                <c:pt idx="6">
                  <c:v>110.82059687909764</c:v>
                </c:pt>
                <c:pt idx="7">
                  <c:v>104.01073193988623</c:v>
                </c:pt>
                <c:pt idx="8">
                  <c:v>202.44602657113879</c:v>
                </c:pt>
                <c:pt idx="9">
                  <c:v>520.3718864926069</c:v>
                </c:pt>
                <c:pt idx="10">
                  <c:v>256.18361289295012</c:v>
                </c:pt>
                <c:pt idx="11">
                  <c:v>243.65228494997916</c:v>
                </c:pt>
                <c:pt idx="12">
                  <c:v>75.067524490298183</c:v>
                </c:pt>
                <c:pt idx="13">
                  <c:v>57.5432937459857</c:v>
                </c:pt>
                <c:pt idx="14">
                  <c:v>34.042515530550759</c:v>
                </c:pt>
                <c:pt idx="15">
                  <c:v>264.59471526298319</c:v>
                </c:pt>
                <c:pt idx="16">
                  <c:v>78.529826039043456</c:v>
                </c:pt>
                <c:pt idx="17">
                  <c:v>53.48520857283664</c:v>
                </c:pt>
                <c:pt idx="18">
                  <c:v>37.308961009891789</c:v>
                </c:pt>
                <c:pt idx="19">
                  <c:v>229.51003657825396</c:v>
                </c:pt>
                <c:pt idx="20">
                  <c:v>147.12148428517128</c:v>
                </c:pt>
                <c:pt idx="21">
                  <c:v>55.667380491848547</c:v>
                </c:pt>
                <c:pt idx="22">
                  <c:v>139.86960056718596</c:v>
                </c:pt>
                <c:pt idx="23">
                  <c:v>52.858230884533029</c:v>
                </c:pt>
                <c:pt idx="24">
                  <c:v>39.175493034427561</c:v>
                </c:pt>
                <c:pt idx="25">
                  <c:v>42.005492875564215</c:v>
                </c:pt>
                <c:pt idx="26">
                  <c:v>51.202816856991241</c:v>
                </c:pt>
                <c:pt idx="27">
                  <c:v>43.503871639481616</c:v>
                </c:pt>
                <c:pt idx="28">
                  <c:v>147.06577619561605</c:v>
                </c:pt>
                <c:pt idx="29">
                  <c:v>93.180344121056194</c:v>
                </c:pt>
                <c:pt idx="30">
                  <c:v>16.020164782418206</c:v>
                </c:pt>
                <c:pt idx="31">
                  <c:v>417.42565390230681</c:v>
                </c:pt>
                <c:pt idx="32">
                  <c:v>22.330000240604186</c:v>
                </c:pt>
                <c:pt idx="33">
                  <c:v>144.39356329744854</c:v>
                </c:pt>
                <c:pt idx="34">
                  <c:v>78.503701529611178</c:v>
                </c:pt>
                <c:pt idx="35">
                  <c:v>21.795484006811357</c:v>
                </c:pt>
                <c:pt idx="36">
                  <c:v>197.65007340469452</c:v>
                </c:pt>
                <c:pt idx="37">
                  <c:v>197.08469473095042</c:v>
                </c:pt>
                <c:pt idx="38">
                  <c:v>65.246215160860274</c:v>
                </c:pt>
                <c:pt idx="39">
                  <c:v>158.71854328791429</c:v>
                </c:pt>
                <c:pt idx="40">
                  <c:v>122.51319887796383</c:v>
                </c:pt>
                <c:pt idx="41">
                  <c:v>82.927337371849717</c:v>
                </c:pt>
                <c:pt idx="42">
                  <c:v>201.09971040890605</c:v>
                </c:pt>
                <c:pt idx="43">
                  <c:v>159.68286814640675</c:v>
                </c:pt>
                <c:pt idx="44">
                  <c:v>34.75356268587435</c:v>
                </c:pt>
                <c:pt idx="45">
                  <c:v>21.951355697410104</c:v>
                </c:pt>
                <c:pt idx="46">
                  <c:v>170.28242612738802</c:v>
                </c:pt>
                <c:pt idx="47">
                  <c:v>246.81395807152904</c:v>
                </c:pt>
                <c:pt idx="48">
                  <c:v>293.98671071106202</c:v>
                </c:pt>
                <c:pt idx="49">
                  <c:v>209.23058362360464</c:v>
                </c:pt>
                <c:pt idx="50">
                  <c:v>504.91572648062163</c:v>
                </c:pt>
                <c:pt idx="51">
                  <c:v>55.716481062872262</c:v>
                </c:pt>
                <c:pt idx="52">
                  <c:v>445.39704538999092</c:v>
                </c:pt>
                <c:pt idx="53">
                  <c:v>408.20482452019155</c:v>
                </c:pt>
                <c:pt idx="54">
                  <c:v>47.559768059125226</c:v>
                </c:pt>
                <c:pt idx="55">
                  <c:v>72.472272037425739</c:v>
                </c:pt>
                <c:pt idx="56">
                  <c:v>104.33657156589506</c:v>
                </c:pt>
                <c:pt idx="57">
                  <c:v>45.62991579086497</c:v>
                </c:pt>
                <c:pt idx="58">
                  <c:v>177.40148962121958</c:v>
                </c:pt>
                <c:pt idx="59">
                  <c:v>46.449340567451017</c:v>
                </c:pt>
                <c:pt idx="60">
                  <c:v>110.31162222849798</c:v>
                </c:pt>
                <c:pt idx="61">
                  <c:v>144.20837177198729</c:v>
                </c:pt>
                <c:pt idx="62">
                  <c:v>48.334126302745148</c:v>
                </c:pt>
                <c:pt idx="63">
                  <c:v>50.697256475385565</c:v>
                </c:pt>
                <c:pt idx="64">
                  <c:v>64.726613692944184</c:v>
                </c:pt>
                <c:pt idx="65">
                  <c:v>56.336091556656015</c:v>
                </c:pt>
                <c:pt idx="66">
                  <c:v>153.30713378777864</c:v>
                </c:pt>
                <c:pt idx="67">
                  <c:v>138.3250367148141</c:v>
                </c:pt>
                <c:pt idx="68">
                  <c:v>124.68570043368274</c:v>
                </c:pt>
                <c:pt idx="69">
                  <c:v>159.81862420367435</c:v>
                </c:pt>
                <c:pt idx="70">
                  <c:v>218.63056253709615</c:v>
                </c:pt>
                <c:pt idx="71">
                  <c:v>40.538469456389457</c:v>
                </c:pt>
                <c:pt idx="72">
                  <c:v>427.40622744970523</c:v>
                </c:pt>
                <c:pt idx="73">
                  <c:v>159.71526630378713</c:v>
                </c:pt>
                <c:pt idx="74">
                  <c:v>149.56424061732423</c:v>
                </c:pt>
                <c:pt idx="75">
                  <c:v>232.43618079756314</c:v>
                </c:pt>
                <c:pt idx="76">
                  <c:v>139.47169438242088</c:v>
                </c:pt>
                <c:pt idx="77">
                  <c:v>120.12828602433268</c:v>
                </c:pt>
                <c:pt idx="78">
                  <c:v>42.759183652546838</c:v>
                </c:pt>
                <c:pt idx="79">
                  <c:v>73.995488789488846</c:v>
                </c:pt>
                <c:pt idx="80">
                  <c:v>205.3917639733007</c:v>
                </c:pt>
                <c:pt idx="81">
                  <c:v>400.24724417210911</c:v>
                </c:pt>
                <c:pt idx="82">
                  <c:v>8.0619214033270712</c:v>
                </c:pt>
                <c:pt idx="83">
                  <c:v>226.37139407797181</c:v>
                </c:pt>
                <c:pt idx="84">
                  <c:v>159.82509622341371</c:v>
                </c:pt>
                <c:pt idx="85">
                  <c:v>22.605254623646722</c:v>
                </c:pt>
                <c:pt idx="86">
                  <c:v>90.97943355489781</c:v>
                </c:pt>
                <c:pt idx="87">
                  <c:v>206.76714490444868</c:v>
                </c:pt>
                <c:pt idx="88">
                  <c:v>44.407512589329585</c:v>
                </c:pt>
                <c:pt idx="89">
                  <c:v>93.024044121136143</c:v>
                </c:pt>
                <c:pt idx="90">
                  <c:v>185.08556014180922</c:v>
                </c:pt>
                <c:pt idx="91">
                  <c:v>115.77970480562776</c:v>
                </c:pt>
                <c:pt idx="92">
                  <c:v>38.954754187944474</c:v>
                </c:pt>
                <c:pt idx="93">
                  <c:v>84.68528972784793</c:v>
                </c:pt>
                <c:pt idx="94">
                  <c:v>100.80225884518873</c:v>
                </c:pt>
                <c:pt idx="95">
                  <c:v>81.925919600527706</c:v>
                </c:pt>
                <c:pt idx="96">
                  <c:v>113.04905103003823</c:v>
                </c:pt>
                <c:pt idx="97">
                  <c:v>144.3320403441536</c:v>
                </c:pt>
                <c:pt idx="98">
                  <c:v>63.668390574225668</c:v>
                </c:pt>
                <c:pt idx="99">
                  <c:v>233.14874791291547</c:v>
                </c:pt>
                <c:pt idx="100">
                  <c:v>222.79484886582901</c:v>
                </c:pt>
                <c:pt idx="101">
                  <c:v>190.71701526697282</c:v>
                </c:pt>
                <c:pt idx="102">
                  <c:v>187.98624073957581</c:v>
                </c:pt>
                <c:pt idx="103">
                  <c:v>128.40272602066742</c:v>
                </c:pt>
                <c:pt idx="104">
                  <c:v>69.478533219103511</c:v>
                </c:pt>
                <c:pt idx="105">
                  <c:v>78.123032617490736</c:v>
                </c:pt>
                <c:pt idx="106">
                  <c:v>195.91946772271081</c:v>
                </c:pt>
                <c:pt idx="107">
                  <c:v>18.968788585583926</c:v>
                </c:pt>
                <c:pt idx="108">
                  <c:v>171.36201751924594</c:v>
                </c:pt>
                <c:pt idx="109">
                  <c:v>152.53111427614044</c:v>
                </c:pt>
                <c:pt idx="110">
                  <c:v>155.0909385454631</c:v>
                </c:pt>
                <c:pt idx="111">
                  <c:v>96.06817651021494</c:v>
                </c:pt>
                <c:pt idx="112">
                  <c:v>256.85632306229007</c:v>
                </c:pt>
                <c:pt idx="113">
                  <c:v>102.06535362879774</c:v>
                </c:pt>
                <c:pt idx="114">
                  <c:v>47.861004570775776</c:v>
                </c:pt>
                <c:pt idx="115">
                  <c:v>66.046730753387607</c:v>
                </c:pt>
                <c:pt idx="116">
                  <c:v>128.75323143246865</c:v>
                </c:pt>
                <c:pt idx="117">
                  <c:v>396.56002086545891</c:v>
                </c:pt>
                <c:pt idx="118">
                  <c:v>287.99051742817909</c:v>
                </c:pt>
                <c:pt idx="119">
                  <c:v>237.68947392101288</c:v>
                </c:pt>
                <c:pt idx="120">
                  <c:v>163.35082192270565</c:v>
                </c:pt>
                <c:pt idx="121">
                  <c:v>260.71650770334213</c:v>
                </c:pt>
                <c:pt idx="122">
                  <c:v>205.95414780332428</c:v>
                </c:pt>
                <c:pt idx="123">
                  <c:v>156.78515065775306</c:v>
                </c:pt>
                <c:pt idx="124">
                  <c:v>120.1700761060255</c:v>
                </c:pt>
                <c:pt idx="125">
                  <c:v>36.256828894260977</c:v>
                </c:pt>
                <c:pt idx="126">
                  <c:v>235.99689293370687</c:v>
                </c:pt>
                <c:pt idx="127">
                  <c:v>111.37130928240445</c:v>
                </c:pt>
                <c:pt idx="128">
                  <c:v>349.86106974961524</c:v>
                </c:pt>
                <c:pt idx="129">
                  <c:v>66.87765073190991</c:v>
                </c:pt>
                <c:pt idx="130">
                  <c:v>82.400586790215897</c:v>
                </c:pt>
                <c:pt idx="131">
                  <c:v>215.46408310215912</c:v>
                </c:pt>
                <c:pt idx="132">
                  <c:v>50.155866030258792</c:v>
                </c:pt>
                <c:pt idx="133">
                  <c:v>23.017507869293553</c:v>
                </c:pt>
                <c:pt idx="134">
                  <c:v>281.64016258758505</c:v>
                </c:pt>
                <c:pt idx="135">
                  <c:v>75.348819800430078</c:v>
                </c:pt>
                <c:pt idx="136">
                  <c:v>335.20228886087148</c:v>
                </c:pt>
                <c:pt idx="137">
                  <c:v>187.42002232914939</c:v>
                </c:pt>
                <c:pt idx="138">
                  <c:v>220.49947647360801</c:v>
                </c:pt>
                <c:pt idx="139">
                  <c:v>186.95962913573348</c:v>
                </c:pt>
                <c:pt idx="140">
                  <c:v>553.99310102259471</c:v>
                </c:pt>
                <c:pt idx="141">
                  <c:v>115.36342304510748</c:v>
                </c:pt>
                <c:pt idx="142">
                  <c:v>216.1938967073983</c:v>
                </c:pt>
                <c:pt idx="143">
                  <c:v>298.56432373084886</c:v>
                </c:pt>
                <c:pt idx="144">
                  <c:v>40.484430454646571</c:v>
                </c:pt>
                <c:pt idx="145">
                  <c:v>137.43467785386497</c:v>
                </c:pt>
                <c:pt idx="146">
                  <c:v>101.58443283267354</c:v>
                </c:pt>
                <c:pt idx="147">
                  <c:v>48.36710128801743</c:v>
                </c:pt>
                <c:pt idx="148">
                  <c:v>68.861726039801127</c:v>
                </c:pt>
                <c:pt idx="149">
                  <c:v>136.62200401064445</c:v>
                </c:pt>
                <c:pt idx="150">
                  <c:v>9.6641437217438622</c:v>
                </c:pt>
                <c:pt idx="151">
                  <c:v>34.484746605390477</c:v>
                </c:pt>
                <c:pt idx="152">
                  <c:v>118.00609705443955</c:v>
                </c:pt>
                <c:pt idx="153">
                  <c:v>73.544961835706417</c:v>
                </c:pt>
                <c:pt idx="154">
                  <c:v>130.03499409295131</c:v>
                </c:pt>
                <c:pt idx="155">
                  <c:v>119.8152692949304</c:v>
                </c:pt>
                <c:pt idx="156">
                  <c:v>263.85703648436697</c:v>
                </c:pt>
                <c:pt idx="157">
                  <c:v>130.05200028641661</c:v>
                </c:pt>
                <c:pt idx="158">
                  <c:v>29.475558123216768</c:v>
                </c:pt>
                <c:pt idx="159">
                  <c:v>177.89278571726123</c:v>
                </c:pt>
                <c:pt idx="160">
                  <c:v>96.620482292086109</c:v>
                </c:pt>
                <c:pt idx="161">
                  <c:v>111.01696133858077</c:v>
                </c:pt>
                <c:pt idx="162">
                  <c:v>91.192550318723704</c:v>
                </c:pt>
                <c:pt idx="163">
                  <c:v>72.806291936547524</c:v>
                </c:pt>
                <c:pt idx="164">
                  <c:v>34.056023670828708</c:v>
                </c:pt>
                <c:pt idx="165">
                  <c:v>329.60583961001095</c:v>
                </c:pt>
                <c:pt idx="166">
                  <c:v>49.251635948313641</c:v>
                </c:pt>
                <c:pt idx="167">
                  <c:v>171.00474524341132</c:v>
                </c:pt>
                <c:pt idx="168">
                  <c:v>62.629536003287633</c:v>
                </c:pt>
                <c:pt idx="169">
                  <c:v>48.418897333112113</c:v>
                </c:pt>
                <c:pt idx="170">
                  <c:v>337.88394098868537</c:v>
                </c:pt>
                <c:pt idx="171">
                  <c:v>212.78445876402978</c:v>
                </c:pt>
                <c:pt idx="172">
                  <c:v>234.58797836205497</c:v>
                </c:pt>
                <c:pt idx="173">
                  <c:v>64.047878457989256</c:v>
                </c:pt>
                <c:pt idx="174">
                  <c:v>77.299602416370817</c:v>
                </c:pt>
                <c:pt idx="175">
                  <c:v>80.32477215839954</c:v>
                </c:pt>
                <c:pt idx="176">
                  <c:v>225.24572620155553</c:v>
                </c:pt>
                <c:pt idx="177">
                  <c:v>136.2642620262541</c:v>
                </c:pt>
                <c:pt idx="178">
                  <c:v>65.420752754192449</c:v>
                </c:pt>
                <c:pt idx="179">
                  <c:v>183.88902390616715</c:v>
                </c:pt>
                <c:pt idx="180">
                  <c:v>64.534719005370704</c:v>
                </c:pt>
                <c:pt idx="181">
                  <c:v>234.42944554370791</c:v>
                </c:pt>
                <c:pt idx="182">
                  <c:v>31.383242869248143</c:v>
                </c:pt>
                <c:pt idx="183">
                  <c:v>117.21739532428623</c:v>
                </c:pt>
                <c:pt idx="184">
                  <c:v>281.00319690455206</c:v>
                </c:pt>
                <c:pt idx="185">
                  <c:v>46.863634058180317</c:v>
                </c:pt>
                <c:pt idx="186">
                  <c:v>98.044884827638143</c:v>
                </c:pt>
                <c:pt idx="187">
                  <c:v>168.03200884832847</c:v>
                </c:pt>
                <c:pt idx="188">
                  <c:v>188.8129493572485</c:v>
                </c:pt>
                <c:pt idx="189">
                  <c:v>68.268556212336875</c:v>
                </c:pt>
                <c:pt idx="190">
                  <c:v>115.21739794348905</c:v>
                </c:pt>
                <c:pt idx="191">
                  <c:v>18.505223331341949</c:v>
                </c:pt>
                <c:pt idx="192">
                  <c:v>67.326063475000694</c:v>
                </c:pt>
                <c:pt idx="193">
                  <c:v>308.82088068839482</c:v>
                </c:pt>
                <c:pt idx="194">
                  <c:v>233.3142171243085</c:v>
                </c:pt>
                <c:pt idx="195">
                  <c:v>44.955523635138121</c:v>
                </c:pt>
                <c:pt idx="196">
                  <c:v>92.708224512970929</c:v>
                </c:pt>
                <c:pt idx="197">
                  <c:v>24.582135252857512</c:v>
                </c:pt>
                <c:pt idx="198">
                  <c:v>228.99784625392303</c:v>
                </c:pt>
                <c:pt idx="199">
                  <c:v>111.35027288061502</c:v>
                </c:pt>
                <c:pt idx="200">
                  <c:v>183.81735349867625</c:v>
                </c:pt>
                <c:pt idx="201">
                  <c:v>310.57847433762561</c:v>
                </c:pt>
                <c:pt idx="202">
                  <c:v>58.263340506787195</c:v>
                </c:pt>
                <c:pt idx="203">
                  <c:v>134.28703737269387</c:v>
                </c:pt>
                <c:pt idx="204">
                  <c:v>178.42012116332396</c:v>
                </c:pt>
                <c:pt idx="205">
                  <c:v>303.76387653639296</c:v>
                </c:pt>
                <c:pt idx="206">
                  <c:v>113.80441994169266</c:v>
                </c:pt>
                <c:pt idx="207">
                  <c:v>22.890247343554194</c:v>
                </c:pt>
                <c:pt idx="208">
                  <c:v>154.45480130966223</c:v>
                </c:pt>
                <c:pt idx="209">
                  <c:v>34.914175304250335</c:v>
                </c:pt>
                <c:pt idx="210">
                  <c:v>192.3728313516537</c:v>
                </c:pt>
                <c:pt idx="211">
                  <c:v>271.25045843461658</c:v>
                </c:pt>
                <c:pt idx="212">
                  <c:v>86.080313198318208</c:v>
                </c:pt>
                <c:pt idx="213">
                  <c:v>38.440241594139486</c:v>
                </c:pt>
                <c:pt idx="214">
                  <c:v>451.29894038966904</c:v>
                </c:pt>
                <c:pt idx="215">
                  <c:v>179.54348288650547</c:v>
                </c:pt>
                <c:pt idx="216">
                  <c:v>80.113995000116404</c:v>
                </c:pt>
                <c:pt idx="217">
                  <c:v>103.86623212259168</c:v>
                </c:pt>
                <c:pt idx="218">
                  <c:v>101.79661410200322</c:v>
                </c:pt>
                <c:pt idx="219">
                  <c:v>5.9277837501894322</c:v>
                </c:pt>
                <c:pt idx="220">
                  <c:v>15.780267911500919</c:v>
                </c:pt>
                <c:pt idx="221">
                  <c:v>194.932639961961</c:v>
                </c:pt>
                <c:pt idx="222">
                  <c:v>116.3635731807077</c:v>
                </c:pt>
                <c:pt idx="223">
                  <c:v>101.77752617886881</c:v>
                </c:pt>
                <c:pt idx="224">
                  <c:v>361.23127545089108</c:v>
                </c:pt>
                <c:pt idx="225">
                  <c:v>142.25540673565069</c:v>
                </c:pt>
                <c:pt idx="226">
                  <c:v>244.79864308501442</c:v>
                </c:pt>
                <c:pt idx="227">
                  <c:v>356.9179521471703</c:v>
                </c:pt>
                <c:pt idx="228">
                  <c:v>100.09150587598607</c:v>
                </c:pt>
                <c:pt idx="229">
                  <c:v>58.358427442018346</c:v>
                </c:pt>
                <c:pt idx="230">
                  <c:v>220.86826476972362</c:v>
                </c:pt>
                <c:pt idx="231">
                  <c:v>361.08602053354366</c:v>
                </c:pt>
                <c:pt idx="232">
                  <c:v>136.37699324586083</c:v>
                </c:pt>
                <c:pt idx="233">
                  <c:v>96.950906846556649</c:v>
                </c:pt>
                <c:pt idx="234">
                  <c:v>112.61887678359935</c:v>
                </c:pt>
                <c:pt idx="235">
                  <c:v>265.53616404387742</c:v>
                </c:pt>
                <c:pt idx="236">
                  <c:v>55.778367543749269</c:v>
                </c:pt>
                <c:pt idx="237">
                  <c:v>261.06485583947142</c:v>
                </c:pt>
                <c:pt idx="238">
                  <c:v>74.350211536663437</c:v>
                </c:pt>
                <c:pt idx="239">
                  <c:v>26.607271530736114</c:v>
                </c:pt>
                <c:pt idx="240">
                  <c:v>175.49673672710975</c:v>
                </c:pt>
                <c:pt idx="241">
                  <c:v>275.53948920181483</c:v>
                </c:pt>
                <c:pt idx="242">
                  <c:v>178.07988800086827</c:v>
                </c:pt>
                <c:pt idx="243">
                  <c:v>87.935824990404043</c:v>
                </c:pt>
                <c:pt idx="244">
                  <c:v>392.69414305456093</c:v>
                </c:pt>
                <c:pt idx="245">
                  <c:v>172.93241493379978</c:v>
                </c:pt>
                <c:pt idx="246">
                  <c:v>27.810461858297462</c:v>
                </c:pt>
                <c:pt idx="247">
                  <c:v>125.70938413895317</c:v>
                </c:pt>
                <c:pt idx="248">
                  <c:v>61.394052359325997</c:v>
                </c:pt>
                <c:pt idx="249">
                  <c:v>59.867839996748707</c:v>
                </c:pt>
                <c:pt idx="250">
                  <c:v>322.1763544054408</c:v>
                </c:pt>
                <c:pt idx="251">
                  <c:v>225.98731190156195</c:v>
                </c:pt>
                <c:pt idx="252">
                  <c:v>250.38388757544897</c:v>
                </c:pt>
                <c:pt idx="253">
                  <c:v>296.26124008246262</c:v>
                </c:pt>
                <c:pt idx="254">
                  <c:v>130.42431480678044</c:v>
                </c:pt>
                <c:pt idx="255">
                  <c:v>381.38510071000098</c:v>
                </c:pt>
                <c:pt idx="256">
                  <c:v>75.054880592386951</c:v>
                </c:pt>
                <c:pt idx="257">
                  <c:v>195.91745041502352</c:v>
                </c:pt>
                <c:pt idx="258">
                  <c:v>136.39762653774491</c:v>
                </c:pt>
                <c:pt idx="259">
                  <c:v>106.74597294635971</c:v>
                </c:pt>
                <c:pt idx="260">
                  <c:v>53.931773981651318</c:v>
                </c:pt>
                <c:pt idx="261">
                  <c:v>278.20431559891301</c:v>
                </c:pt>
                <c:pt idx="262">
                  <c:v>219.30062313660738</c:v>
                </c:pt>
                <c:pt idx="263">
                  <c:v>113.68260487406526</c:v>
                </c:pt>
                <c:pt idx="264">
                  <c:v>106.31874309593206</c:v>
                </c:pt>
                <c:pt idx="265">
                  <c:v>77.419161059104454</c:v>
                </c:pt>
                <c:pt idx="266">
                  <c:v>29.386424294859992</c:v>
                </c:pt>
                <c:pt idx="267">
                  <c:v>122.18208072205444</c:v>
                </c:pt>
                <c:pt idx="268">
                  <c:v>40.479973388387037</c:v>
                </c:pt>
                <c:pt idx="269">
                  <c:v>138.73133305150191</c:v>
                </c:pt>
                <c:pt idx="270">
                  <c:v>120.47768063883083</c:v>
                </c:pt>
                <c:pt idx="271">
                  <c:v>392.23203624752301</c:v>
                </c:pt>
                <c:pt idx="272">
                  <c:v>51.251229853479948</c:v>
                </c:pt>
                <c:pt idx="273">
                  <c:v>194.42752730983943</c:v>
                </c:pt>
                <c:pt idx="274">
                  <c:v>42.404941631950422</c:v>
                </c:pt>
                <c:pt idx="275">
                  <c:v>30.485338995565872</c:v>
                </c:pt>
                <c:pt idx="276">
                  <c:v>309.92159095375729</c:v>
                </c:pt>
                <c:pt idx="277">
                  <c:v>155.74437663341243</c:v>
                </c:pt>
                <c:pt idx="278">
                  <c:v>137.3070200043671</c:v>
                </c:pt>
                <c:pt idx="279">
                  <c:v>139.0922592819696</c:v>
                </c:pt>
                <c:pt idx="280">
                  <c:v>156.53839705790847</c:v>
                </c:pt>
                <c:pt idx="281">
                  <c:v>155.72394511816276</c:v>
                </c:pt>
                <c:pt idx="282">
                  <c:v>162.10428083310646</c:v>
                </c:pt>
                <c:pt idx="283">
                  <c:v>408.93781167297425</c:v>
                </c:pt>
                <c:pt idx="284">
                  <c:v>144.14303842847681</c:v>
                </c:pt>
                <c:pt idx="285">
                  <c:v>173.59788184045993</c:v>
                </c:pt>
                <c:pt idx="286">
                  <c:v>159.47526885700148</c:v>
                </c:pt>
                <c:pt idx="287">
                  <c:v>126.2264168336954</c:v>
                </c:pt>
                <c:pt idx="288">
                  <c:v>66.382438977054676</c:v>
                </c:pt>
                <c:pt idx="289">
                  <c:v>39.933867910776272</c:v>
                </c:pt>
                <c:pt idx="290">
                  <c:v>65.288123641060849</c:v>
                </c:pt>
                <c:pt idx="291">
                  <c:v>70.860147857125497</c:v>
                </c:pt>
                <c:pt idx="292">
                  <c:v>21.559608466847578</c:v>
                </c:pt>
                <c:pt idx="293">
                  <c:v>74.862511117485354</c:v>
                </c:pt>
                <c:pt idx="294">
                  <c:v>150.58764422334528</c:v>
                </c:pt>
                <c:pt idx="295">
                  <c:v>111.18989153737665</c:v>
                </c:pt>
                <c:pt idx="296">
                  <c:v>96.15491357115647</c:v>
                </c:pt>
                <c:pt idx="297">
                  <c:v>348.31026153152544</c:v>
                </c:pt>
                <c:pt idx="298">
                  <c:v>73.27438785588096</c:v>
                </c:pt>
                <c:pt idx="299">
                  <c:v>18.576864588579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B-4AE4-83E9-F47988357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4282559"/>
        <c:axId val="794280479"/>
      </c:lineChart>
      <c:catAx>
        <c:axId val="794282559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280479"/>
        <c:crosses val="autoZero"/>
        <c:auto val="1"/>
        <c:lblAlgn val="ctr"/>
        <c:lblOffset val="100"/>
        <c:noMultiLvlLbl val="0"/>
      </c:catAx>
      <c:valAx>
        <c:axId val="79428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28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генерированная ЧП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Характеристики сген. ЧП'!$N$24:$W$2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Характеристики сген. ЧП'!$N$25:$W$25</c:f>
              <c:numCache>
                <c:formatCode>0.00</c:formatCode>
                <c:ptCount val="10"/>
                <c:pt idx="0">
                  <c:v>7.0347424506890868E-3</c:v>
                </c:pt>
                <c:pt idx="1">
                  <c:v>3.6443607081946064E-2</c:v>
                </c:pt>
                <c:pt idx="2">
                  <c:v>0.12501455873656936</c:v>
                </c:pt>
                <c:pt idx="3">
                  <c:v>-5.5095708726137158E-2</c:v>
                </c:pt>
                <c:pt idx="4">
                  <c:v>-3.8858911520600566E-2</c:v>
                </c:pt>
                <c:pt idx="5">
                  <c:v>4.6330015546331559E-2</c:v>
                </c:pt>
                <c:pt idx="6" formatCode="0.000">
                  <c:v>-6.3315585608823069E-2</c:v>
                </c:pt>
                <c:pt idx="7" formatCode="0.000">
                  <c:v>-0.11894376809657199</c:v>
                </c:pt>
                <c:pt idx="8">
                  <c:v>3.7206734254925086E-2</c:v>
                </c:pt>
                <c:pt idx="9">
                  <c:v>1.26628492207486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4F-49E1-85F9-55E026A08C01}"/>
            </c:ext>
          </c:extLst>
        </c:ser>
        <c:ser>
          <c:idx val="1"/>
          <c:order val="1"/>
          <c:tx>
            <c:v>заданная ЧП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Заданная ЧП'!$N$25:$W$25</c:f>
              <c:numCache>
                <c:formatCode>0.00</c:formatCode>
                <c:ptCount val="10"/>
                <c:pt idx="0">
                  <c:v>8.0180578549638032E-2</c:v>
                </c:pt>
                <c:pt idx="1">
                  <c:v>5.360046860608067E-2</c:v>
                </c:pt>
                <c:pt idx="2">
                  <c:v>4.7587362840034945E-2</c:v>
                </c:pt>
                <c:pt idx="3">
                  <c:v>1.7993133873763941E-2</c:v>
                </c:pt>
                <c:pt idx="4">
                  <c:v>-8.9174188856031705E-2</c:v>
                </c:pt>
                <c:pt idx="5">
                  <c:v>5.6355702770276772E-3</c:v>
                </c:pt>
                <c:pt idx="6" formatCode="0.000">
                  <c:v>4.3975816626530544E-2</c:v>
                </c:pt>
                <c:pt idx="7" formatCode="0.000">
                  <c:v>-0.13501944802436924</c:v>
                </c:pt>
                <c:pt idx="8">
                  <c:v>0.10598213937937997</c:v>
                </c:pt>
                <c:pt idx="9">
                  <c:v>9.223559305823716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4F-49E1-85F9-55E026A08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2632176"/>
        <c:axId val="1152633008"/>
      </c:lineChart>
      <c:catAx>
        <c:axId val="115263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633008"/>
        <c:crosses val="autoZero"/>
        <c:auto val="1"/>
        <c:lblAlgn val="ctr"/>
        <c:lblOffset val="100"/>
        <c:noMultiLvlLbl val="0"/>
      </c:catAx>
      <c:valAx>
        <c:axId val="115263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63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сгенерированная ЧП</c:v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Характеристики сген. ЧП'!$N$31:$W$31</c:f>
              <c:numCache>
                <c:formatCode>0</c:formatCode>
                <c:ptCount val="10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</c:numCache>
            </c:numRef>
          </c:cat>
          <c:val>
            <c:numRef>
              <c:f>'Характеристики сген. ЧП'!$N$32:$W$32</c:f>
              <c:numCache>
                <c:formatCode>General</c:formatCode>
                <c:ptCount val="10"/>
                <c:pt idx="0">
                  <c:v>92</c:v>
                </c:pt>
                <c:pt idx="1">
                  <c:v>88</c:v>
                </c:pt>
                <c:pt idx="2">
                  <c:v>59</c:v>
                </c:pt>
                <c:pt idx="3">
                  <c:v>33</c:v>
                </c:pt>
                <c:pt idx="4">
                  <c:v>14</c:v>
                </c:pt>
                <c:pt idx="5">
                  <c:v>10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7-4CF5-8F11-58BE5719D7C7}"/>
            </c:ext>
          </c:extLst>
        </c:ser>
        <c:ser>
          <c:idx val="1"/>
          <c:order val="1"/>
          <c:tx>
            <c:v>исходная ЧП</c:v>
          </c:tx>
          <c:spPr>
            <a:solidFill>
              <a:schemeClr val="accent2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val>
            <c:numRef>
              <c:f>'Заданная ЧП'!$N$32:$W$32</c:f>
              <c:numCache>
                <c:formatCode>General</c:formatCode>
                <c:ptCount val="10"/>
                <c:pt idx="0">
                  <c:v>36</c:v>
                </c:pt>
                <c:pt idx="1">
                  <c:v>78</c:v>
                </c:pt>
                <c:pt idx="2">
                  <c:v>75</c:v>
                </c:pt>
                <c:pt idx="3">
                  <c:v>53</c:v>
                </c:pt>
                <c:pt idx="4">
                  <c:v>30</c:v>
                </c:pt>
                <c:pt idx="5">
                  <c:v>16</c:v>
                </c:pt>
                <c:pt idx="6">
                  <c:v>7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7-4CF5-8F11-58BE5719D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804541760"/>
        <c:axId val="1804531360"/>
      </c:barChart>
      <c:catAx>
        <c:axId val="18045417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4531360"/>
        <c:crosses val="autoZero"/>
        <c:auto val="1"/>
        <c:lblAlgn val="ctr"/>
        <c:lblOffset val="100"/>
        <c:noMultiLvlLbl val="0"/>
      </c:catAx>
      <c:valAx>
        <c:axId val="180453136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4541760"/>
        <c:crosses val="autoZero"/>
        <c:crossBetween val="between"/>
        <c:majorUnit val="10"/>
      </c:valAx>
      <c:spPr>
        <a:noFill/>
        <a:ln w="0">
          <a:solidFill>
            <a:schemeClr val="bg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Соболев Иван Александрович</cp:lastModifiedBy>
  <cp:revision>18</cp:revision>
  <cp:lastPrinted>2024-09-22T11:47:00Z</cp:lastPrinted>
  <dcterms:created xsi:type="dcterms:W3CDTF">2024-09-22T08:35:00Z</dcterms:created>
  <dcterms:modified xsi:type="dcterms:W3CDTF">2024-09-22T11:50:00Z</dcterms:modified>
</cp:coreProperties>
</file>